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658" w:rsidRDefault="00361A4C" w:rsidP="00F43658">
      <w:pPr>
        <w:pStyle w:val="Heading1"/>
        <w:rPr>
          <w:rFonts w:eastAsia="Batang" w:cstheme="minorHAnsi"/>
          <w:sz w:val="21"/>
        </w:rPr>
      </w:pPr>
      <w:r>
        <w:rPr>
          <w:rFonts w:eastAsia="Batang" w:cstheme="minorHAnsi"/>
          <w:sz w:val="21"/>
        </w:rPr>
        <w:t xml:space="preserve"> </w:t>
      </w:r>
      <w:r w:rsidR="00A80E80">
        <w:rPr>
          <w:rFonts w:eastAsia="Batang" w:cstheme="minorHAnsi"/>
          <w:sz w:val="21"/>
        </w:rPr>
        <w:t xml:space="preserve">  </w:t>
      </w:r>
    </w:p>
    <w:p w:rsidR="00F43658" w:rsidRPr="00750EF0" w:rsidRDefault="00312699" w:rsidP="00312699">
      <w:pPr>
        <w:rPr>
          <w:rFonts w:eastAsia="Batang" w:cstheme="minorHAnsi"/>
          <w:b/>
          <w:sz w:val="21"/>
          <w:u w:val="single"/>
        </w:rPr>
      </w:pPr>
      <w:r w:rsidRPr="00750EF0">
        <w:rPr>
          <w:rFonts w:eastAsia="Batang" w:cstheme="minorHAnsi"/>
          <w:b/>
          <w:sz w:val="21"/>
          <w:u w:val="single"/>
        </w:rPr>
        <w:t>Reaction Rates and Le Chatelier’s Principle</w:t>
      </w:r>
    </w:p>
    <w:p w:rsidR="00312699" w:rsidRPr="00750EF0" w:rsidRDefault="00312699" w:rsidP="00312699">
      <w:pPr>
        <w:ind w:left="72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  <w:u w:val="single"/>
        </w:rPr>
        <w:t>Reaction rate</w:t>
      </w:r>
      <w:r w:rsidRPr="00750EF0">
        <w:rPr>
          <w:rFonts w:eastAsia="Batang" w:cstheme="minorHAnsi"/>
          <w:sz w:val="21"/>
        </w:rPr>
        <w:t>: The rate at which reactants are consumed to create products ie. how fast successful collision occur.</w:t>
      </w:r>
    </w:p>
    <w:p w:rsidR="00312699" w:rsidRPr="00750EF0" w:rsidRDefault="00312699" w:rsidP="00312699">
      <w:pPr>
        <w:ind w:left="72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  <w:t>~Collision theory; For a successful reaction to occur, reacting particles must:</w:t>
      </w:r>
    </w:p>
    <w:p w:rsidR="00312699" w:rsidRPr="00750EF0" w:rsidRDefault="00312699" w:rsidP="00312699">
      <w:pPr>
        <w:pStyle w:val="ListParagraph"/>
        <w:numPr>
          <w:ilvl w:val="0"/>
          <w:numId w:val="6"/>
        </w:num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Collide</w:t>
      </w:r>
      <w:r w:rsidR="006C6AB7" w:rsidRPr="00750EF0">
        <w:rPr>
          <w:rFonts w:eastAsia="Batang" w:cstheme="minorHAnsi"/>
          <w:sz w:val="21"/>
        </w:rPr>
        <w:t xml:space="preserve">; </w:t>
      </w:r>
    </w:p>
    <w:p w:rsidR="00312699" w:rsidRPr="00750EF0" w:rsidRDefault="00312699" w:rsidP="00312699">
      <w:pPr>
        <w:pStyle w:val="ListParagraph"/>
        <w:numPr>
          <w:ilvl w:val="0"/>
          <w:numId w:val="6"/>
        </w:num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 xml:space="preserve">With sufficient energy ie. </w:t>
      </w:r>
      <w:r w:rsidR="006C6AB7" w:rsidRPr="00750EF0">
        <w:rPr>
          <w:rFonts w:eastAsia="Batang" w:cstheme="minorHAnsi"/>
          <w:sz w:val="21"/>
        </w:rPr>
        <w:t>equal or exceed activation energy (E</w:t>
      </w:r>
      <w:r w:rsidR="006C6AB7" w:rsidRPr="00750EF0">
        <w:rPr>
          <w:rFonts w:eastAsia="Batang" w:cstheme="minorHAnsi"/>
          <w:sz w:val="21"/>
          <w:vertAlign w:val="subscript"/>
        </w:rPr>
        <w:t>a</w:t>
      </w:r>
      <w:r w:rsidR="006C6AB7" w:rsidRPr="00750EF0">
        <w:rPr>
          <w:rFonts w:eastAsia="Batang" w:cstheme="minorHAnsi"/>
          <w:sz w:val="21"/>
        </w:rPr>
        <w:t>)</w:t>
      </w:r>
    </w:p>
    <w:p w:rsidR="006C6AB7" w:rsidRPr="00750EF0" w:rsidRDefault="006C6AB7" w:rsidP="00312699">
      <w:pPr>
        <w:pStyle w:val="ListParagraph"/>
        <w:numPr>
          <w:ilvl w:val="0"/>
          <w:numId w:val="6"/>
        </w:num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With the correct orientation</w:t>
      </w:r>
    </w:p>
    <w:p w:rsidR="006C6AB7" w:rsidRPr="00750EF0" w:rsidRDefault="006C6AB7" w:rsidP="006C6AB7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~Ways to increase reaction rate (increase total collisions, or increase success rate of collisions)</w:t>
      </w:r>
    </w:p>
    <w:p w:rsidR="006C6AB7" w:rsidRPr="00750EF0" w:rsidRDefault="006C6AB7" w:rsidP="006C6AB7">
      <w:pPr>
        <w:ind w:left="216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~Temperature: Increases average kinetic energy, giving more energy for particles to collide with. This has two effects:</w:t>
      </w:r>
    </w:p>
    <w:p w:rsidR="006C6AB7" w:rsidRPr="00750EF0" w:rsidRDefault="006C6AB7" w:rsidP="006C6AB7">
      <w:pPr>
        <w:pStyle w:val="ListParagraph"/>
        <w:numPr>
          <w:ilvl w:val="0"/>
          <w:numId w:val="7"/>
        </w:num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Increases total collisions (particles move faster hence more collisions)</w:t>
      </w:r>
    </w:p>
    <w:p w:rsidR="006C6AB7" w:rsidRPr="00750EF0" w:rsidRDefault="006C6AB7" w:rsidP="006C6AB7">
      <w:pPr>
        <w:pStyle w:val="ListParagraph"/>
        <w:numPr>
          <w:ilvl w:val="0"/>
          <w:numId w:val="7"/>
        </w:num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Gives a higher %age of particles sufficient energy to collide (success rate of collisions increases)</w:t>
      </w:r>
    </w:p>
    <w:p w:rsidR="006C6AB7" w:rsidRPr="00750EF0" w:rsidRDefault="006C6AB7" w:rsidP="006C6AB7">
      <w:pPr>
        <w:ind w:left="216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 xml:space="preserve">~Concentration: Increases </w:t>
      </w:r>
      <w:r w:rsidR="00B67A54" w:rsidRPr="00750EF0">
        <w:rPr>
          <w:rFonts w:eastAsia="Batang" w:cstheme="minorHAnsi"/>
          <w:sz w:val="21"/>
        </w:rPr>
        <w:t>number</w:t>
      </w:r>
      <w:r w:rsidRPr="00750EF0">
        <w:rPr>
          <w:rFonts w:eastAsia="Batang" w:cstheme="minorHAnsi"/>
          <w:sz w:val="21"/>
        </w:rPr>
        <w:t xml:space="preserve"> of reactants initially available.</w:t>
      </w:r>
    </w:p>
    <w:p w:rsidR="006C6AB7" w:rsidRPr="00750EF0" w:rsidRDefault="006C6AB7" w:rsidP="006C6AB7">
      <w:pPr>
        <w:ind w:left="288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~Increases total collisions (more particles to collide with thus increases total number of collisions)</w:t>
      </w:r>
    </w:p>
    <w:p w:rsidR="006C6AB7" w:rsidRPr="00750EF0" w:rsidRDefault="006C6AB7" w:rsidP="006C6AB7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</w:r>
      <w:r w:rsidRPr="00750EF0">
        <w:rPr>
          <w:rFonts w:eastAsia="Batang" w:cstheme="minorHAnsi"/>
          <w:sz w:val="21"/>
        </w:rPr>
        <w:tab/>
      </w:r>
      <w:r w:rsidRPr="00750EF0">
        <w:rPr>
          <w:rFonts w:eastAsia="Batang" w:cstheme="minorHAnsi"/>
          <w:sz w:val="21"/>
        </w:rPr>
        <w:tab/>
        <w:t>~Volume/Pressure: Decreases the volume in which gaseous particles occupy</w:t>
      </w:r>
    </w:p>
    <w:p w:rsidR="006C6AB7" w:rsidRPr="00750EF0" w:rsidRDefault="006C6AB7" w:rsidP="006C6AB7">
      <w:pPr>
        <w:ind w:left="288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~Increases total collisions (less room for gaseous particles to occupy bring the gaseous molecules closer; increasing total number of collisions)</w:t>
      </w:r>
    </w:p>
    <w:p w:rsidR="006C6AB7" w:rsidRPr="00750EF0" w:rsidRDefault="006C6AB7" w:rsidP="006C6AB7">
      <w:pPr>
        <w:ind w:left="216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~State of sub-division/surface area: Increases the amount of readily available reactants</w:t>
      </w:r>
    </w:p>
    <w:p w:rsidR="006C6AB7" w:rsidRPr="00750EF0" w:rsidRDefault="006C6AB7" w:rsidP="00B25758">
      <w:pPr>
        <w:ind w:left="288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 xml:space="preserve">~Increases total collisions (more readily available reactants from the beginning increases </w:t>
      </w:r>
      <w:r w:rsidR="00B25758" w:rsidRPr="00750EF0">
        <w:rPr>
          <w:rFonts w:eastAsia="Batang" w:cstheme="minorHAnsi"/>
          <w:sz w:val="21"/>
        </w:rPr>
        <w:t>the number of molecules readily available thus increases total collisions)</w:t>
      </w:r>
    </w:p>
    <w:p w:rsidR="00B25758" w:rsidRPr="00750EF0" w:rsidRDefault="00B25758" w:rsidP="00B25758">
      <w:pPr>
        <w:ind w:left="216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~Catalyst: A species which is not a reactant or product; solely introduced to increase reactions rate</w:t>
      </w:r>
      <w:r w:rsidRPr="00750EF0">
        <w:rPr>
          <w:rFonts w:eastAsia="Batang" w:cstheme="minorHAnsi"/>
          <w:sz w:val="21"/>
        </w:rPr>
        <w:tab/>
      </w:r>
    </w:p>
    <w:p w:rsidR="00B25758" w:rsidRPr="00750EF0" w:rsidRDefault="00B25758" w:rsidP="00B25758">
      <w:pPr>
        <w:ind w:left="288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~Lowers required activation energy for successful collision (increasing %age of successful collisions thus increasing reaction rate)</w:t>
      </w:r>
    </w:p>
    <w:p w:rsidR="00B25758" w:rsidRPr="00750EF0" w:rsidRDefault="00B25758" w:rsidP="00B25758">
      <w:pPr>
        <w:ind w:left="288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~Corrects orientation of reacting particles (increasing %age of successful collisions thus increasing reaction rate)</w:t>
      </w:r>
    </w:p>
    <w:p w:rsidR="00B25758" w:rsidRPr="00750EF0" w:rsidRDefault="00B25758" w:rsidP="00B25758">
      <w:pPr>
        <w:rPr>
          <w:rFonts w:eastAsia="Batang" w:cstheme="minorHAnsi"/>
          <w:sz w:val="21"/>
        </w:rPr>
      </w:pPr>
    </w:p>
    <w:p w:rsidR="00B25758" w:rsidRPr="00750EF0" w:rsidRDefault="00B25758" w:rsidP="00B25758">
      <w:pPr>
        <w:rPr>
          <w:rFonts w:eastAsia="Batang" w:cstheme="minorHAnsi"/>
          <w:sz w:val="21"/>
        </w:rPr>
      </w:pPr>
    </w:p>
    <w:p w:rsidR="00B25758" w:rsidRPr="00750EF0" w:rsidRDefault="00B25758" w:rsidP="00B25758">
      <w:pPr>
        <w:rPr>
          <w:rFonts w:eastAsia="Batang" w:cstheme="minorHAnsi"/>
          <w:sz w:val="21"/>
        </w:rPr>
      </w:pPr>
    </w:p>
    <w:p w:rsidR="00B25758" w:rsidRPr="00750EF0" w:rsidRDefault="00B25758" w:rsidP="00B25758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lastRenderedPageBreak/>
        <w:tab/>
      </w:r>
      <w:r w:rsidRPr="00750EF0">
        <w:rPr>
          <w:rFonts w:eastAsia="Batang" w:cstheme="minorHAnsi"/>
          <w:sz w:val="21"/>
          <w:u w:val="single"/>
        </w:rPr>
        <w:t>Le Chatelier’s principle</w:t>
      </w:r>
      <w:r w:rsidR="00625E40" w:rsidRPr="00750EF0">
        <w:rPr>
          <w:rFonts w:eastAsia="Batang" w:cstheme="minorHAnsi"/>
          <w:sz w:val="21"/>
        </w:rPr>
        <w:t xml:space="preserve">: To </w:t>
      </w:r>
      <w:r w:rsidR="00F73D7A" w:rsidRPr="00750EF0">
        <w:rPr>
          <w:rFonts w:eastAsia="Batang" w:cstheme="minorHAnsi"/>
          <w:sz w:val="21"/>
        </w:rPr>
        <w:t>predict shifts in equilibrium after alterations</w:t>
      </w:r>
    </w:p>
    <w:p w:rsidR="00F73D7A" w:rsidRPr="00750EF0" w:rsidRDefault="00F73D7A" w:rsidP="00F73D7A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 xml:space="preserve">~Dynamic equilibrium: When the forward rate of reaction = reverse rate of reaction. Can be only achieved in a closed system and when the reaction is reversible. </w:t>
      </w:r>
      <w:r w:rsidR="00457A16" w:rsidRPr="00750EF0">
        <w:rPr>
          <w:rFonts w:eastAsia="Batang" w:cstheme="minorHAnsi"/>
          <w:sz w:val="21"/>
        </w:rPr>
        <w:t>Seen when physical properties e.g. colour, pressure are constant.</w:t>
      </w:r>
    </w:p>
    <w:p w:rsidR="00F73D7A" w:rsidRPr="00750EF0" w:rsidRDefault="00F73D7A" w:rsidP="00F73D7A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~Equilibrium constant; numerical value determining the favouring of forward/reverse reactions</w:t>
      </w:r>
    </w:p>
    <w:p w:rsidR="00F73D7A" w:rsidRPr="00750EF0" w:rsidRDefault="00F73D7A" w:rsidP="00F73D7A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  <w:t>~When aA + bB &gt;&lt; cC +dD K</w:t>
      </w:r>
      <w:r w:rsidRPr="00750EF0">
        <w:rPr>
          <w:rFonts w:eastAsia="Batang" w:cstheme="minorHAnsi"/>
          <w:sz w:val="21"/>
          <w:vertAlign w:val="subscript"/>
        </w:rPr>
        <w:t>C</w:t>
      </w:r>
      <w:r w:rsidRPr="00750EF0">
        <w:rPr>
          <w:rFonts w:eastAsia="Batang" w:cstheme="minorHAnsi"/>
          <w:sz w:val="21"/>
        </w:rPr>
        <w:t xml:space="preserve"> = ([A]</w:t>
      </w:r>
      <w:r w:rsidRPr="00750EF0">
        <w:rPr>
          <w:rFonts w:eastAsia="Batang" w:cstheme="minorHAnsi"/>
          <w:sz w:val="21"/>
          <w:vertAlign w:val="superscript"/>
        </w:rPr>
        <w:t>a</w:t>
      </w:r>
      <w:r w:rsidRPr="00750EF0">
        <w:rPr>
          <w:rFonts w:eastAsia="Batang" w:cstheme="minorHAnsi"/>
          <w:sz w:val="21"/>
        </w:rPr>
        <w:t xml:space="preserve"> x [B]</w:t>
      </w:r>
      <w:r w:rsidRPr="00750EF0">
        <w:rPr>
          <w:rFonts w:eastAsia="Batang" w:cstheme="minorHAnsi"/>
          <w:sz w:val="21"/>
          <w:vertAlign w:val="superscript"/>
        </w:rPr>
        <w:t>b</w:t>
      </w:r>
      <w:r w:rsidRPr="00750EF0">
        <w:rPr>
          <w:rFonts w:eastAsia="Batang" w:cstheme="minorHAnsi"/>
          <w:sz w:val="21"/>
        </w:rPr>
        <w:t>) / ([C]</w:t>
      </w:r>
      <w:r w:rsidRPr="00750EF0">
        <w:rPr>
          <w:rFonts w:eastAsia="Batang" w:cstheme="minorHAnsi"/>
          <w:sz w:val="21"/>
          <w:vertAlign w:val="superscript"/>
        </w:rPr>
        <w:t>c</w:t>
      </w:r>
      <w:r w:rsidRPr="00750EF0">
        <w:rPr>
          <w:rFonts w:eastAsia="Batang" w:cstheme="minorHAnsi"/>
          <w:sz w:val="21"/>
        </w:rPr>
        <w:t xml:space="preserve"> x [D]</w:t>
      </w:r>
      <w:r w:rsidRPr="00750EF0">
        <w:rPr>
          <w:rFonts w:eastAsia="Batang" w:cstheme="minorHAnsi"/>
          <w:sz w:val="21"/>
          <w:vertAlign w:val="superscript"/>
        </w:rPr>
        <w:t>d</w:t>
      </w:r>
      <w:r w:rsidRPr="00750EF0">
        <w:rPr>
          <w:rFonts w:eastAsia="Batang" w:cstheme="minorHAnsi"/>
          <w:sz w:val="21"/>
        </w:rPr>
        <w:t>)</w:t>
      </w:r>
    </w:p>
    <w:p w:rsidR="00F73D7A" w:rsidRPr="00750EF0" w:rsidRDefault="00F73D7A" w:rsidP="00F73D7A">
      <w:pPr>
        <w:ind w:left="288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 xml:space="preserve">~Only use particles with an concentration (aqueous solutions or gaseous species). Liquids and solids do not have varying concentrations hence given the value </w:t>
      </w:r>
    </w:p>
    <w:p w:rsidR="00F73D7A" w:rsidRPr="00750EF0" w:rsidRDefault="00F73D7A" w:rsidP="00F73D7A">
      <w:pPr>
        <w:ind w:left="2880"/>
        <w:rPr>
          <w:sz w:val="21"/>
          <w:lang w:val="en-US"/>
        </w:rPr>
      </w:pPr>
      <w:r w:rsidRPr="00750EF0">
        <w:rPr>
          <w:rFonts w:eastAsia="Batang" w:cstheme="minorHAnsi"/>
          <w:sz w:val="21"/>
        </w:rPr>
        <w:t>~Large K</w:t>
      </w:r>
      <w:r w:rsidRPr="00750EF0">
        <w:rPr>
          <w:rFonts w:eastAsia="Batang" w:cstheme="minorHAnsi"/>
          <w:sz w:val="21"/>
          <w:vertAlign w:val="subscript"/>
        </w:rPr>
        <w:t>C</w:t>
      </w:r>
      <w:r w:rsidRPr="00750EF0">
        <w:rPr>
          <w:rFonts w:eastAsia="Batang" w:cstheme="minorHAnsi"/>
          <w:sz w:val="21"/>
        </w:rPr>
        <w:t xml:space="preserve"> implies favouring forward reactions while small K</w:t>
      </w:r>
      <w:r w:rsidRPr="00750EF0">
        <w:rPr>
          <w:rFonts w:eastAsia="Batang" w:cstheme="minorHAnsi"/>
          <w:sz w:val="21"/>
          <w:vertAlign w:val="subscript"/>
        </w:rPr>
        <w:t>c</w:t>
      </w:r>
      <w:r w:rsidRPr="00750EF0">
        <w:rPr>
          <w:rFonts w:eastAsia="Batang" w:cstheme="minorHAnsi"/>
          <w:sz w:val="21"/>
        </w:rPr>
        <w:t xml:space="preserve"> implies favouring reverse reaction. K</w:t>
      </w:r>
      <w:r w:rsidRPr="00750EF0">
        <w:rPr>
          <w:rFonts w:eastAsia="Batang" w:cstheme="minorHAnsi"/>
          <w:sz w:val="21"/>
          <w:vertAlign w:val="subscript"/>
        </w:rPr>
        <w:t xml:space="preserve">C </w:t>
      </w:r>
      <w:r w:rsidRPr="00750EF0">
        <w:rPr>
          <w:sz w:val="21"/>
          <w:lang w:val="en-US"/>
        </w:rPr>
        <w:t>≈ 1 significant concentrations at equilibrium</w:t>
      </w:r>
      <w:r w:rsidRPr="00750EF0">
        <w:rPr>
          <w:sz w:val="21"/>
          <w:lang w:val="en-US"/>
        </w:rPr>
        <w:tab/>
      </w:r>
    </w:p>
    <w:p w:rsidR="00F73D7A" w:rsidRPr="00750EF0" w:rsidRDefault="00F73D7A" w:rsidP="00F73D7A">
      <w:pPr>
        <w:ind w:left="2880"/>
        <w:rPr>
          <w:sz w:val="21"/>
          <w:lang w:val="en-US"/>
        </w:rPr>
      </w:pPr>
      <w:r w:rsidRPr="00750EF0">
        <w:rPr>
          <w:sz w:val="21"/>
          <w:lang w:val="en-US"/>
        </w:rPr>
        <w:t>~Reaction Quotient expression (Q</w:t>
      </w:r>
      <w:r w:rsidRPr="00750EF0">
        <w:rPr>
          <w:sz w:val="21"/>
          <w:vertAlign w:val="subscript"/>
          <w:lang w:val="en-US"/>
        </w:rPr>
        <w:t>c</w:t>
      </w:r>
      <w:r w:rsidRPr="00750EF0">
        <w:rPr>
          <w:sz w:val="21"/>
          <w:lang w:val="en-US"/>
        </w:rPr>
        <w:t>) has the same formula but the term “Q</w:t>
      </w:r>
      <w:r w:rsidRPr="00750EF0">
        <w:rPr>
          <w:sz w:val="21"/>
          <w:vertAlign w:val="subscript"/>
          <w:lang w:val="en-US"/>
        </w:rPr>
        <w:t>c</w:t>
      </w:r>
      <w:r w:rsidRPr="00750EF0">
        <w:rPr>
          <w:sz w:val="21"/>
          <w:lang w:val="en-US"/>
        </w:rPr>
        <w:t xml:space="preserve"> is used when system is not at equilibrium. When Q</w:t>
      </w:r>
      <w:r w:rsidRPr="00750EF0">
        <w:rPr>
          <w:sz w:val="21"/>
          <w:vertAlign w:val="subscript"/>
          <w:lang w:val="en-US"/>
        </w:rPr>
        <w:t>c</w:t>
      </w:r>
      <w:r w:rsidRPr="00750EF0">
        <w:rPr>
          <w:sz w:val="21"/>
          <w:lang w:val="en-US"/>
        </w:rPr>
        <w:t xml:space="preserve"> = K</w:t>
      </w:r>
      <w:r w:rsidRPr="00750EF0">
        <w:rPr>
          <w:sz w:val="21"/>
          <w:vertAlign w:val="subscript"/>
          <w:lang w:val="en-US"/>
        </w:rPr>
        <w:t>c</w:t>
      </w:r>
      <w:r w:rsidRPr="00750EF0">
        <w:rPr>
          <w:sz w:val="21"/>
          <w:lang w:val="en-US"/>
        </w:rPr>
        <w:t>, system is at equilibrium</w:t>
      </w:r>
    </w:p>
    <w:p w:rsidR="00F73D7A" w:rsidRPr="00750EF0" w:rsidRDefault="00F73D7A" w:rsidP="00F73D7A">
      <w:pPr>
        <w:rPr>
          <w:sz w:val="21"/>
          <w:lang w:val="en-US"/>
        </w:rPr>
      </w:pPr>
      <w:r w:rsidRPr="00750EF0">
        <w:rPr>
          <w:sz w:val="21"/>
          <w:lang w:val="en-US"/>
        </w:rPr>
        <w:tab/>
        <w:t>`</w:t>
      </w:r>
      <w:r w:rsidRPr="00750EF0">
        <w:rPr>
          <w:sz w:val="21"/>
          <w:lang w:val="en-US"/>
        </w:rPr>
        <w:tab/>
        <w:t>~Ch</w:t>
      </w:r>
      <w:r w:rsidR="00BA74E7" w:rsidRPr="00750EF0">
        <w:rPr>
          <w:sz w:val="21"/>
          <w:lang w:val="en-US"/>
        </w:rPr>
        <w:t xml:space="preserve">anges to dynamic equilibrium </w:t>
      </w:r>
    </w:p>
    <w:p w:rsidR="00BA74E7" w:rsidRPr="00750EF0" w:rsidRDefault="00BA74E7" w:rsidP="00F73D7A">
      <w:pPr>
        <w:rPr>
          <w:sz w:val="21"/>
          <w:lang w:val="en-US"/>
        </w:rPr>
      </w:pPr>
      <w:r w:rsidRPr="00750EF0">
        <w:rPr>
          <w:sz w:val="21"/>
          <w:lang w:val="en-US"/>
        </w:rPr>
        <w:tab/>
      </w:r>
      <w:r w:rsidRPr="00750EF0">
        <w:rPr>
          <w:sz w:val="21"/>
          <w:lang w:val="en-US"/>
        </w:rPr>
        <w:tab/>
      </w:r>
      <w:r w:rsidRPr="00750EF0">
        <w:rPr>
          <w:sz w:val="21"/>
          <w:lang w:val="en-US"/>
        </w:rPr>
        <w:tab/>
        <w:t>~Concentration</w:t>
      </w:r>
    </w:p>
    <w:p w:rsidR="00BA74E7" w:rsidRPr="00750EF0" w:rsidRDefault="00BA74E7" w:rsidP="00457A16">
      <w:pPr>
        <w:ind w:left="2880"/>
        <w:rPr>
          <w:sz w:val="21"/>
          <w:lang w:val="en-US"/>
        </w:rPr>
      </w:pPr>
      <w:r w:rsidRPr="00750EF0">
        <w:rPr>
          <w:sz w:val="21"/>
          <w:lang w:val="en-US"/>
        </w:rPr>
        <w:t>~Increase</w:t>
      </w:r>
      <w:r w:rsidR="00BF1A7D" w:rsidRPr="00750EF0">
        <w:rPr>
          <w:sz w:val="21"/>
          <w:lang w:val="en-US"/>
        </w:rPr>
        <w:t xml:space="preserve"> in concentration </w:t>
      </w:r>
      <w:r w:rsidR="00BF1A7D" w:rsidRPr="00750EF0">
        <w:rPr>
          <w:sz w:val="21"/>
        </w:rPr>
        <w:t>favours</w:t>
      </w:r>
      <w:r w:rsidR="00457A16" w:rsidRPr="00750EF0">
        <w:rPr>
          <w:sz w:val="21"/>
          <w:lang w:val="en-US"/>
        </w:rPr>
        <w:t xml:space="preserve"> the reaction using it up (we have extra? Get rid of it)</w:t>
      </w:r>
    </w:p>
    <w:p w:rsidR="00457A16" w:rsidRPr="00750EF0" w:rsidRDefault="00457A16" w:rsidP="00457A16">
      <w:pPr>
        <w:ind w:left="2880"/>
        <w:rPr>
          <w:sz w:val="21"/>
          <w:lang w:val="en-US"/>
        </w:rPr>
      </w:pPr>
      <w:r w:rsidRPr="00750EF0">
        <w:rPr>
          <w:sz w:val="21"/>
          <w:lang w:val="en-US"/>
        </w:rPr>
        <w:t>~Decrease in concentration favours the reaction creating it (we have too little? We need more)</w:t>
      </w:r>
    </w:p>
    <w:p w:rsidR="00457A16" w:rsidRPr="00750EF0" w:rsidRDefault="00457A16" w:rsidP="00457A16">
      <w:pPr>
        <w:ind w:left="2880"/>
        <w:rPr>
          <w:sz w:val="21"/>
          <w:lang w:val="en-US"/>
        </w:rPr>
      </w:pPr>
      <w:r w:rsidRPr="00750EF0">
        <w:rPr>
          <w:sz w:val="21"/>
          <w:lang w:val="en-US"/>
        </w:rPr>
        <w:t>~Addition of liquids or gases do not alter equilibrium constants</w:t>
      </w:r>
    </w:p>
    <w:p w:rsidR="00457A16" w:rsidRPr="00750EF0" w:rsidRDefault="00457A16" w:rsidP="00457A16">
      <w:pPr>
        <w:ind w:left="2880"/>
        <w:rPr>
          <w:sz w:val="21"/>
          <w:lang w:val="en-US"/>
        </w:rPr>
      </w:pPr>
      <w:r w:rsidRPr="00750EF0">
        <w:rPr>
          <w:sz w:val="21"/>
          <w:lang w:val="en-US"/>
        </w:rPr>
        <w:tab/>
        <w:t>~Except for water; which drops the concentrations of all species with concentrations</w:t>
      </w:r>
    </w:p>
    <w:p w:rsidR="00457A16" w:rsidRPr="00750EF0" w:rsidRDefault="00457A16" w:rsidP="00457A16">
      <w:pPr>
        <w:rPr>
          <w:sz w:val="21"/>
          <w:lang w:val="en-US"/>
        </w:rPr>
      </w:pPr>
      <w:r w:rsidRPr="00750EF0">
        <w:rPr>
          <w:sz w:val="21"/>
          <w:lang w:val="en-US"/>
        </w:rPr>
        <w:tab/>
      </w:r>
      <w:r w:rsidRPr="00750EF0">
        <w:rPr>
          <w:sz w:val="21"/>
          <w:lang w:val="en-US"/>
        </w:rPr>
        <w:tab/>
      </w:r>
      <w:r w:rsidRPr="00750EF0">
        <w:rPr>
          <w:sz w:val="21"/>
          <w:lang w:val="en-US"/>
        </w:rPr>
        <w:tab/>
        <w:t>~Total Pressure</w:t>
      </w:r>
    </w:p>
    <w:p w:rsidR="00457A16" w:rsidRPr="00750EF0" w:rsidRDefault="00457A16" w:rsidP="00457A16">
      <w:pPr>
        <w:ind w:left="2880"/>
        <w:rPr>
          <w:sz w:val="21"/>
          <w:lang w:val="en-US"/>
        </w:rPr>
      </w:pPr>
      <w:r w:rsidRPr="00750EF0">
        <w:rPr>
          <w:sz w:val="21"/>
          <w:lang w:val="en-US"/>
        </w:rPr>
        <w:t>~Increase in pressure/decrease in volume favours reaction with less gaseous moles (too crowded, need less gas)</w:t>
      </w:r>
    </w:p>
    <w:p w:rsidR="00457A16" w:rsidRPr="00750EF0" w:rsidRDefault="00457A16" w:rsidP="00457A16">
      <w:pPr>
        <w:ind w:left="2880"/>
        <w:rPr>
          <w:sz w:val="21"/>
          <w:lang w:val="en-US"/>
        </w:rPr>
      </w:pPr>
      <w:r w:rsidRPr="00750EF0">
        <w:rPr>
          <w:sz w:val="21"/>
          <w:lang w:val="en-US"/>
        </w:rPr>
        <w:t>~Decrease in pressure/increase in volume favours reaction creating more gaseous mol</w:t>
      </w:r>
      <w:r w:rsidR="004D6485" w:rsidRPr="00750EF0">
        <w:rPr>
          <w:sz w:val="21"/>
          <w:lang w:val="en-US"/>
        </w:rPr>
        <w:t>es (too spacious, need more gas</w:t>
      </w:r>
    </w:p>
    <w:p w:rsidR="004D6485" w:rsidRPr="00750EF0" w:rsidRDefault="00457A16" w:rsidP="00457A16">
      <w:pPr>
        <w:rPr>
          <w:sz w:val="21"/>
          <w:lang w:val="en-US"/>
        </w:rPr>
      </w:pPr>
      <w:r w:rsidRPr="00750EF0">
        <w:rPr>
          <w:sz w:val="21"/>
          <w:lang w:val="en-US"/>
        </w:rPr>
        <w:tab/>
      </w:r>
      <w:r w:rsidRPr="00750EF0">
        <w:rPr>
          <w:sz w:val="21"/>
          <w:lang w:val="en-US"/>
        </w:rPr>
        <w:tab/>
      </w:r>
      <w:r w:rsidRPr="00750EF0">
        <w:rPr>
          <w:sz w:val="21"/>
          <w:lang w:val="en-US"/>
        </w:rPr>
        <w:tab/>
      </w:r>
    </w:p>
    <w:p w:rsidR="004D6485" w:rsidRPr="00750EF0" w:rsidRDefault="004D6485" w:rsidP="00457A16">
      <w:pPr>
        <w:rPr>
          <w:sz w:val="21"/>
          <w:lang w:val="en-US"/>
        </w:rPr>
      </w:pPr>
    </w:p>
    <w:p w:rsidR="004D6485" w:rsidRPr="00750EF0" w:rsidRDefault="004D6485" w:rsidP="00457A16">
      <w:pPr>
        <w:rPr>
          <w:sz w:val="21"/>
          <w:lang w:val="en-US"/>
        </w:rPr>
      </w:pPr>
    </w:p>
    <w:p w:rsidR="004D6485" w:rsidRPr="00750EF0" w:rsidRDefault="004D6485" w:rsidP="00457A16">
      <w:pPr>
        <w:rPr>
          <w:sz w:val="21"/>
          <w:lang w:val="en-US"/>
        </w:rPr>
      </w:pPr>
    </w:p>
    <w:p w:rsidR="004D6485" w:rsidRPr="00750EF0" w:rsidRDefault="004D6485" w:rsidP="00457A16">
      <w:pPr>
        <w:rPr>
          <w:sz w:val="21"/>
          <w:lang w:val="en-US"/>
        </w:rPr>
      </w:pPr>
    </w:p>
    <w:p w:rsidR="00457A16" w:rsidRPr="00750EF0" w:rsidRDefault="00457A16" w:rsidP="004D6485">
      <w:pPr>
        <w:ind w:firstLine="720"/>
        <w:rPr>
          <w:sz w:val="21"/>
          <w:lang w:val="en-US"/>
        </w:rPr>
      </w:pPr>
      <w:r w:rsidRPr="00750EF0">
        <w:rPr>
          <w:sz w:val="21"/>
          <w:lang w:val="en-US"/>
        </w:rPr>
        <w:lastRenderedPageBreak/>
        <w:t>~Temperature</w:t>
      </w:r>
    </w:p>
    <w:p w:rsidR="00457A16" w:rsidRPr="00750EF0" w:rsidRDefault="00457A16" w:rsidP="004D6485">
      <w:pPr>
        <w:ind w:left="720" w:firstLine="720"/>
        <w:rPr>
          <w:sz w:val="21"/>
          <w:lang w:val="en-US"/>
        </w:rPr>
      </w:pPr>
      <w:r w:rsidRPr="00750EF0">
        <w:rPr>
          <w:sz w:val="21"/>
          <w:lang w:val="en-US"/>
        </w:rPr>
        <w:t>~Increase in temperature favours the endothermic reaction (too hot, need to absorb heat)</w:t>
      </w:r>
    </w:p>
    <w:p w:rsidR="00457A16" w:rsidRPr="00750EF0" w:rsidRDefault="00457A16" w:rsidP="004D6485">
      <w:pPr>
        <w:ind w:left="720" w:firstLine="720"/>
        <w:rPr>
          <w:sz w:val="21"/>
          <w:lang w:val="en-US"/>
        </w:rPr>
      </w:pPr>
      <w:r w:rsidRPr="00750EF0">
        <w:rPr>
          <w:sz w:val="21"/>
          <w:lang w:val="en-US"/>
        </w:rPr>
        <w:t>~Decrease in temperature favours the exothermic reaction (too cold, need to create heat)</w:t>
      </w:r>
    </w:p>
    <w:p w:rsidR="00EE4184" w:rsidRPr="00750EF0" w:rsidRDefault="00457A16" w:rsidP="004D6485">
      <w:pPr>
        <w:ind w:left="720" w:firstLine="720"/>
        <w:rPr>
          <w:sz w:val="21"/>
          <w:vertAlign w:val="subscript"/>
          <w:lang w:val="en-US"/>
        </w:rPr>
      </w:pPr>
      <w:r w:rsidRPr="00750EF0">
        <w:rPr>
          <w:sz w:val="21"/>
          <w:lang w:val="en-US"/>
        </w:rPr>
        <w:t>~Also is the only variable that changes K</w:t>
      </w:r>
      <w:r w:rsidR="004D6485" w:rsidRPr="00750EF0">
        <w:rPr>
          <w:sz w:val="21"/>
          <w:vertAlign w:val="subscript"/>
          <w:lang w:val="en-US"/>
        </w:rPr>
        <w:t>C</w:t>
      </w:r>
    </w:p>
    <w:p w:rsidR="004D6485" w:rsidRPr="00750EF0" w:rsidRDefault="004D6485" w:rsidP="004D6485">
      <w:pPr>
        <w:rPr>
          <w:sz w:val="21"/>
          <w:lang w:val="en-US"/>
        </w:rPr>
      </w:pPr>
      <w:r w:rsidRPr="00750EF0">
        <w:rPr>
          <w:sz w:val="21"/>
          <w:vertAlign w:val="subscript"/>
          <w:lang w:val="en-US"/>
        </w:rPr>
        <w:tab/>
      </w:r>
      <w:r w:rsidRPr="00750EF0">
        <w:rPr>
          <w:sz w:val="21"/>
          <w:lang w:val="en-US"/>
        </w:rPr>
        <w:t>~How to answer Equilibrium questions? Based off Collision Theory</w:t>
      </w:r>
    </w:p>
    <w:p w:rsidR="004D6485" w:rsidRPr="00750EF0" w:rsidRDefault="004D6485" w:rsidP="004D6485">
      <w:pPr>
        <w:pStyle w:val="ListParagraph"/>
        <w:numPr>
          <w:ilvl w:val="0"/>
          <w:numId w:val="10"/>
        </w:numPr>
        <w:rPr>
          <w:sz w:val="21"/>
          <w:lang w:val="en-US"/>
        </w:rPr>
      </w:pPr>
      <w:r w:rsidRPr="00750EF0">
        <w:rPr>
          <w:sz w:val="21"/>
          <w:lang w:val="en-US"/>
        </w:rPr>
        <w:t>Reaction rate: How is reaction rate affected? What is the final outcome?</w:t>
      </w:r>
    </w:p>
    <w:p w:rsidR="004D6485" w:rsidRPr="00750EF0" w:rsidRDefault="004D6485" w:rsidP="004D6485">
      <w:pPr>
        <w:pStyle w:val="ListParagraph"/>
        <w:numPr>
          <w:ilvl w:val="0"/>
          <w:numId w:val="10"/>
        </w:numPr>
        <w:rPr>
          <w:sz w:val="21"/>
          <w:lang w:val="en-US"/>
        </w:rPr>
      </w:pPr>
      <w:r w:rsidRPr="00750EF0">
        <w:rPr>
          <w:sz w:val="21"/>
          <w:lang w:val="en-US"/>
        </w:rPr>
        <w:t xml:space="preserve">Acknowledge the equation: How will Le Chatelier’s predict? Using the equation, why does Le Chatelier’s come to that conclusion? </w:t>
      </w:r>
    </w:p>
    <w:p w:rsidR="004D6485" w:rsidRPr="00750EF0" w:rsidRDefault="004D6485" w:rsidP="004D6485">
      <w:pPr>
        <w:pStyle w:val="ListParagraph"/>
        <w:numPr>
          <w:ilvl w:val="0"/>
          <w:numId w:val="10"/>
        </w:numPr>
        <w:rPr>
          <w:sz w:val="21"/>
          <w:lang w:val="en-US"/>
        </w:rPr>
      </w:pPr>
      <w:r w:rsidRPr="00750EF0">
        <w:rPr>
          <w:sz w:val="21"/>
          <w:lang w:val="en-US"/>
        </w:rPr>
        <w:t>Which reaction is favoured? “Favouring” comes through the increase (or decrease) of reaction rate of a certain reaction</w:t>
      </w:r>
    </w:p>
    <w:p w:rsidR="004D6485" w:rsidRPr="00750EF0" w:rsidRDefault="004D6485" w:rsidP="004D6485">
      <w:pPr>
        <w:pStyle w:val="ListParagraph"/>
        <w:numPr>
          <w:ilvl w:val="0"/>
          <w:numId w:val="10"/>
        </w:numPr>
        <w:rPr>
          <w:sz w:val="21"/>
          <w:lang w:val="en-US"/>
        </w:rPr>
      </w:pPr>
      <w:r w:rsidRPr="00750EF0">
        <w:rPr>
          <w:sz w:val="21"/>
          <w:lang w:val="en-US"/>
        </w:rPr>
        <w:t>Final Statement: “A greater proportion of (reactants/products) due the forward/reverse reaction being favoured.”</w:t>
      </w:r>
    </w:p>
    <w:p w:rsidR="004D6485" w:rsidRPr="00750EF0" w:rsidRDefault="004D6485" w:rsidP="004D6485">
      <w:pPr>
        <w:rPr>
          <w:sz w:val="21"/>
          <w:vertAlign w:val="subscript"/>
          <w:lang w:val="en-US"/>
        </w:rPr>
      </w:pPr>
    </w:p>
    <w:p w:rsidR="00EE4184" w:rsidRPr="00750EF0" w:rsidRDefault="00180943" w:rsidP="00EE4184">
      <w:pPr>
        <w:rPr>
          <w:sz w:val="21"/>
          <w:u w:val="single"/>
          <w:lang w:val="en-US"/>
        </w:rPr>
      </w:pP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4276725</wp:posOffset>
                </wp:positionH>
                <wp:positionV relativeFrom="paragraph">
                  <wp:posOffset>0</wp:posOffset>
                </wp:positionV>
                <wp:extent cx="1485900" cy="1162050"/>
                <wp:effectExtent l="0" t="0" r="19050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Default="008E1A15" w:rsidP="0018094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0943">
                              <w:rPr>
                                <w:sz w:val="18"/>
                              </w:rPr>
                              <w:t>Activated Complex/ Transition stat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  <w:p w:rsidR="008E1A15" w:rsidRPr="00180943" w:rsidRDefault="008E1A15" w:rsidP="0018094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0943">
                              <w:rPr>
                                <w:sz w:val="18"/>
                              </w:rPr>
                              <w:t>Highly unstable with the most potential energy: all bonds broken, no bonds 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5pt;margin-top:0;width:117pt;height:91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">
                <v:textbox>
                  <w:txbxContent>
                    <w:p w:rsidR="008E1A15" w:rsidRDefault="008E1A15" w:rsidP="00180943">
                      <w:pPr>
                        <w:jc w:val="center"/>
                        <w:rPr>
                          <w:sz w:val="18"/>
                        </w:rPr>
                      </w:pPr>
                      <w:r w:rsidRPr="00180943">
                        <w:rPr>
                          <w:sz w:val="18"/>
                        </w:rPr>
                        <w:t>Activated Complex/ Transition stat</w:t>
                      </w:r>
                      <w:r>
                        <w:rPr>
                          <w:sz w:val="18"/>
                        </w:rPr>
                        <w:t>e</w:t>
                      </w:r>
                    </w:p>
                    <w:p w:rsidR="008E1A15" w:rsidRPr="00180943" w:rsidRDefault="008E1A15" w:rsidP="00180943">
                      <w:pPr>
                        <w:jc w:val="center"/>
                        <w:rPr>
                          <w:sz w:val="18"/>
                        </w:rPr>
                      </w:pPr>
                      <w:r w:rsidRPr="00180943">
                        <w:rPr>
                          <w:sz w:val="18"/>
                        </w:rPr>
                        <w:t>Highly unstable with the most potential energy: all bonds broken, no bonds for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184" w:rsidRPr="00750EF0">
        <w:rPr>
          <w:sz w:val="21"/>
          <w:lang w:val="en-US"/>
        </w:rPr>
        <w:tab/>
      </w:r>
      <w:r w:rsidR="00EE4184" w:rsidRPr="00750EF0">
        <w:rPr>
          <w:sz w:val="21"/>
          <w:u w:val="single"/>
          <w:lang w:val="en-US"/>
        </w:rPr>
        <w:t>Energy profile diagrams</w:t>
      </w:r>
    </w:p>
    <w:p w:rsidR="00F73D7A" w:rsidRPr="00750EF0" w:rsidRDefault="0087156F" w:rsidP="00F73D7A">
      <w:pPr>
        <w:ind w:left="2880"/>
        <w:rPr>
          <w:rFonts w:eastAsia="Batang" w:cstheme="minorHAnsi"/>
          <w:sz w:val="21"/>
        </w:rPr>
      </w:pP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27330</wp:posOffset>
                </wp:positionV>
                <wp:extent cx="1019175" cy="295275"/>
                <wp:effectExtent l="38100" t="0" r="28575" b="666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C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264pt;margin-top:17.9pt;width:80.25pt;height:2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EE4184" w:rsidRPr="00750EF0" w:rsidRDefault="0087156F" w:rsidP="00F73D7A">
      <w:pPr>
        <w:ind w:left="2880"/>
        <w:rPr>
          <w:rFonts w:eastAsia="Batang" w:cstheme="minorHAnsi"/>
          <w:sz w:val="21"/>
        </w:rPr>
      </w:pPr>
      <w:r w:rsidRPr="00750EF0">
        <w:rPr>
          <w:rFonts w:eastAsia="Batang" w:cstheme="minorHAnsi"/>
          <w:noProof/>
          <w:sz w:val="21"/>
        </w:rPr>
        <w:drawing>
          <wp:anchor distT="0" distB="0" distL="114300" distR="114300" simplePos="0" relativeHeight="251719680" behindDoc="1" locked="0" layoutInCell="1" allowOverlap="1" wp14:anchorId="5025DB2A">
            <wp:simplePos x="0" y="0"/>
            <wp:positionH relativeFrom="column">
              <wp:posOffset>1047750</wp:posOffset>
            </wp:positionH>
            <wp:positionV relativeFrom="paragraph">
              <wp:posOffset>74295</wp:posOffset>
            </wp:positionV>
            <wp:extent cx="4361180" cy="3208655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218440</wp:posOffset>
                </wp:positionV>
                <wp:extent cx="95250" cy="9525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06867" id="Oval 197" o:spid="_x0000_s1026" style="position:absolute;margin-left:258.9pt;margin-top:17.2pt;width:7.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p w:rsidR="00F73D7A" w:rsidRPr="00750EF0" w:rsidRDefault="00180943" w:rsidP="00F73D7A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8420</wp:posOffset>
                </wp:positionV>
                <wp:extent cx="0" cy="1125941"/>
                <wp:effectExtent l="76200" t="38100" r="57150" b="1714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5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308B4" id="Straight Arrow Connector 192" o:spid="_x0000_s1026" type="#_x0000_t32" style="position:absolute;margin-left:262.7pt;margin-top:4.6pt;width:0;height:88.6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F73D7A" w:rsidRPr="00750EF0">
        <w:rPr>
          <w:rFonts w:eastAsia="Batang" w:cstheme="minorHAnsi"/>
          <w:sz w:val="21"/>
        </w:rPr>
        <w:tab/>
      </w:r>
    </w:p>
    <w:p w:rsidR="00F73D7A" w:rsidRPr="00750EF0" w:rsidRDefault="0087156F" w:rsidP="00F73D7A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2285E7" wp14:editId="6677AAB5">
                <wp:simplePos x="0" y="0"/>
                <wp:positionH relativeFrom="margin">
                  <wp:posOffset>4476750</wp:posOffset>
                </wp:positionH>
                <wp:positionV relativeFrom="paragraph">
                  <wp:posOffset>233680</wp:posOffset>
                </wp:positionV>
                <wp:extent cx="1485900" cy="105727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Default="008E1A15" w:rsidP="0018094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ivation Energy (E</w:t>
                            </w:r>
                            <w:r>
                              <w:rPr>
                                <w:sz w:val="18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8E1A15" w:rsidRPr="0087156F" w:rsidRDefault="008E1A15" w:rsidP="0018094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required energy needed in order for the reaction to occ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85E7" id="_x0000_s1027" type="#_x0000_t202" style="position:absolute;left:0;text-align:left;margin-left:352.5pt;margin-top:18.4pt;width:117pt;height:8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">
                <v:textbox>
                  <w:txbxContent>
                    <w:p w:rsidR="008E1A15" w:rsidRDefault="008E1A15" w:rsidP="0018094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ivation Energy (E</w:t>
                      </w:r>
                      <w:r>
                        <w:rPr>
                          <w:sz w:val="18"/>
                          <w:vertAlign w:val="subscript"/>
                        </w:rPr>
                        <w:t>a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  <w:p w:rsidR="008E1A15" w:rsidRPr="0087156F" w:rsidRDefault="008E1A15" w:rsidP="0018094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required energy needed in order for the reaction to occ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5758" w:rsidRPr="00750EF0" w:rsidRDefault="0087156F" w:rsidP="00B25758">
      <w:pPr>
        <w:ind w:left="2160"/>
        <w:rPr>
          <w:rFonts w:eastAsia="Batang" w:cstheme="minorHAnsi"/>
          <w:sz w:val="21"/>
        </w:rPr>
      </w:pPr>
      <w:r w:rsidRPr="00750EF0">
        <w:rPr>
          <w:b/>
          <w:noProof/>
          <w:sz w:val="21"/>
          <w:u w:val="singl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147320</wp:posOffset>
                </wp:positionV>
                <wp:extent cx="1133475" cy="914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180943" w:rsidRDefault="008E1A15" w:rsidP="0018094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80943">
                              <w:rPr>
                                <w:sz w:val="18"/>
                              </w:rPr>
                              <w:t>Enthalpy: A measure of energy including both potential and kinetic ener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3.5pt;margin-top:11.6pt;width:89.25pt;height:1in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" strokecolor="black [3213]">
                <v:textbox>
                  <w:txbxContent>
                    <w:p w:rsidR="008E1A15" w:rsidRPr="00180943" w:rsidRDefault="008E1A15" w:rsidP="00180943">
                      <w:pPr>
                        <w:jc w:val="center"/>
                        <w:rPr>
                          <w:sz w:val="18"/>
                        </w:rPr>
                      </w:pPr>
                      <w:r w:rsidRPr="00180943">
                        <w:rPr>
                          <w:sz w:val="18"/>
                        </w:rPr>
                        <w:t>Enthalpy: A measure of energy including both potential and kinetic energ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5758" w:rsidRPr="00750EF0">
        <w:rPr>
          <w:rFonts w:eastAsia="Batang" w:cstheme="minorHAnsi"/>
          <w:sz w:val="21"/>
        </w:rPr>
        <w:tab/>
      </w:r>
    </w:p>
    <w:p w:rsidR="00B25758" w:rsidRPr="00750EF0" w:rsidRDefault="0087156F" w:rsidP="006C6AB7">
      <w:pPr>
        <w:ind w:left="2160"/>
        <w:rPr>
          <w:rFonts w:eastAsia="Batang" w:cstheme="minorHAnsi"/>
          <w:sz w:val="21"/>
        </w:rPr>
      </w:pP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446C8" wp14:editId="207C1A95">
                <wp:simplePos x="0" y="0"/>
                <wp:positionH relativeFrom="column">
                  <wp:posOffset>1571625</wp:posOffset>
                </wp:positionH>
                <wp:positionV relativeFrom="paragraph">
                  <wp:posOffset>12700</wp:posOffset>
                </wp:positionV>
                <wp:extent cx="1152525" cy="257175"/>
                <wp:effectExtent l="0" t="0" r="2857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1A15" w:rsidRDefault="008E1A15" w:rsidP="00180943">
                            <w:pPr>
                              <w:jc w:val="center"/>
                            </w:pPr>
                            <w:r>
                              <w:t>Reac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46C8" id="Text Box 200" o:spid="_x0000_s1029" type="#_x0000_t202" style="position:absolute;left:0;text-align:left;margin-left:123.75pt;margin-top:1pt;width:90.75pt;height:20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" fillcolor="white [3201]" strokecolor="white [3212]" strokeweight=".5pt">
                <v:textbox>
                  <w:txbxContent>
                    <w:p w:rsidR="008E1A15" w:rsidRDefault="008E1A15" w:rsidP="00180943">
                      <w:pPr>
                        <w:jc w:val="center"/>
                      </w:pPr>
                      <w:r>
                        <w:t>Reactants</w:t>
                      </w:r>
                    </w:p>
                  </w:txbxContent>
                </v:textbox>
              </v:shape>
            </w:pict>
          </mc:Fallback>
        </mc:AlternateContent>
      </w:r>
      <w:r w:rsidR="00180943" w:rsidRPr="00750EF0">
        <w:rPr>
          <w:b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12725</wp:posOffset>
                </wp:positionV>
                <wp:extent cx="1123950" cy="76200"/>
                <wp:effectExtent l="0" t="57150" r="190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561F1" id="Straight Arrow Connector 224" o:spid="_x0000_s1026" type="#_x0000_t32" style="position:absolute;margin-left:262.5pt;margin-top:16.75pt;width:88.5pt;height:6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6C6AB7" w:rsidRPr="00750EF0" w:rsidRDefault="0087156F" w:rsidP="006C6AB7">
      <w:pPr>
        <w:ind w:left="2880"/>
        <w:rPr>
          <w:rFonts w:eastAsia="Batang" w:cstheme="minorHAnsi"/>
          <w:sz w:val="21"/>
        </w:rPr>
      </w:pP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54965</wp:posOffset>
                </wp:positionV>
                <wp:extent cx="466725" cy="352425"/>
                <wp:effectExtent l="0" t="0" r="9525" b="952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1A15" w:rsidRPr="0087156F" w:rsidRDefault="008E1A15">
                            <w:pPr>
                              <w:rPr>
                                <w:sz w:val="36"/>
                              </w:rPr>
                            </w:pPr>
                            <w:r w:rsidRPr="0087156F">
                              <w:rPr>
                                <w:sz w:val="32"/>
                              </w:rPr>
                              <w:t>Δ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0" type="#_x0000_t202" style="position:absolute;left:0;text-align:left;margin-left:180pt;margin-top:27.95pt;width:36.75pt;height:27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" fillcolor="white [3201]" stroked="f" strokeweight=".5pt">
                <v:textbox>
                  <w:txbxContent>
                    <w:p w:rsidR="008E1A15" w:rsidRPr="0087156F" w:rsidRDefault="008E1A15">
                      <w:pPr>
                        <w:rPr>
                          <w:sz w:val="36"/>
                        </w:rPr>
                      </w:pPr>
                      <w:r w:rsidRPr="0087156F">
                        <w:rPr>
                          <w:sz w:val="32"/>
                        </w:rPr>
                        <w:t>ΔH</w:t>
                      </w:r>
                    </w:p>
                  </w:txbxContent>
                </v:textbox>
              </v:shape>
            </w:pict>
          </mc:Fallback>
        </mc:AlternateContent>
      </w:r>
      <w:r w:rsidRPr="00750EF0">
        <w:rPr>
          <w:b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18415</wp:posOffset>
                </wp:positionV>
                <wp:extent cx="0" cy="811530"/>
                <wp:effectExtent l="76200" t="0" r="57150" b="647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334C0" id="Straight Arrow Connector 196" o:spid="_x0000_s1026" type="#_x0000_t32" style="position:absolute;margin-left:211.7pt;margin-top:1.45pt;width:0;height:63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Pr="00750EF0">
        <w:rPr>
          <w:b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7940</wp:posOffset>
                </wp:positionV>
                <wp:extent cx="5251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4B182" id="Straight Connector 19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2.2pt" to="26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" strokecolor="black [3200]">
                <v:stroke dashstyle="dash"/>
              </v:line>
            </w:pict>
          </mc:Fallback>
        </mc:AlternateContent>
      </w:r>
      <w:r w:rsidR="006C6AB7" w:rsidRPr="00750EF0">
        <w:rPr>
          <w:rFonts w:eastAsia="Batang" w:cstheme="minorHAnsi"/>
          <w:sz w:val="21"/>
        </w:rPr>
        <w:br/>
      </w:r>
    </w:p>
    <w:p w:rsidR="006C6AB7" w:rsidRPr="00750EF0" w:rsidRDefault="0087156F" w:rsidP="006C6AB7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20650</wp:posOffset>
                </wp:positionV>
                <wp:extent cx="1152525" cy="1009650"/>
                <wp:effectExtent l="0" t="38100" r="47625" b="190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646C" id="Straight Arrow Connector 226" o:spid="_x0000_s1026" type="#_x0000_t32" style="position:absolute;margin-left:93.75pt;margin-top:9.5pt;width:90.75pt;height:79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82550</wp:posOffset>
                </wp:positionV>
                <wp:extent cx="1152525" cy="25717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1A15" w:rsidRDefault="008E1A15" w:rsidP="00180943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31" type="#_x0000_t202" style="position:absolute;margin-left:315.75pt;margin-top:6.5pt;width:90.75pt;height:20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" fillcolor="white [3201]" strokecolor="white [3212]" strokeweight=".5pt">
                <v:textbox>
                  <w:txbxContent>
                    <w:p w:rsidR="008E1A15" w:rsidRDefault="008E1A15" w:rsidP="00180943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 w:rsidR="006C6AB7" w:rsidRPr="00750EF0">
        <w:rPr>
          <w:rFonts w:eastAsia="Batang" w:cstheme="minorHAnsi"/>
          <w:sz w:val="21"/>
        </w:rPr>
        <w:tab/>
      </w:r>
    </w:p>
    <w:p w:rsidR="006C6AB7" w:rsidRPr="00750EF0" w:rsidRDefault="0087156F" w:rsidP="006C6AB7">
      <w:pPr>
        <w:ind w:left="2160"/>
        <w:rPr>
          <w:rFonts w:eastAsia="Batang" w:cstheme="minorHAnsi"/>
          <w:sz w:val="21"/>
        </w:rPr>
      </w:pP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1F3B372" wp14:editId="1D37E014">
                <wp:simplePos x="0" y="0"/>
                <wp:positionH relativeFrom="margin">
                  <wp:posOffset>-304800</wp:posOffset>
                </wp:positionH>
                <wp:positionV relativeFrom="paragraph">
                  <wp:posOffset>224790</wp:posOffset>
                </wp:positionV>
                <wp:extent cx="1543050" cy="1447800"/>
                <wp:effectExtent l="0" t="0" r="19050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Default="008E1A15" w:rsidP="008715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nge in Enthalpy/Heat of reaction</w:t>
                            </w:r>
                          </w:p>
                          <w:p w:rsidR="008E1A15" w:rsidRDefault="008E1A15" w:rsidP="008715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56F">
                              <w:rPr>
                                <w:sz w:val="18"/>
                                <w:szCs w:val="18"/>
                              </w:rPr>
                              <w:t xml:space="preserve">Net energy change; </w:t>
                            </w:r>
                          </w:p>
                          <w:p w:rsidR="008E1A15" w:rsidRDefault="008E1A15" w:rsidP="008715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56F">
                              <w:rPr>
                                <w:sz w:val="18"/>
                                <w:szCs w:val="18"/>
                              </w:rPr>
                              <w:t>+ve Δ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ggest endothermic reaction</w:t>
                            </w:r>
                          </w:p>
                          <w:p w:rsidR="008E1A15" w:rsidRDefault="008E1A15" w:rsidP="008715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ve </w:t>
                            </w:r>
                            <w:r w:rsidRPr="0087156F">
                              <w:rPr>
                                <w:sz w:val="18"/>
                                <w:szCs w:val="18"/>
                              </w:rPr>
                              <w:t>Δ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ggests exothermic reaction</w:t>
                            </w:r>
                          </w:p>
                          <w:p w:rsidR="008E1A15" w:rsidRPr="0087156F" w:rsidRDefault="008E1A15" w:rsidP="008715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B372" id="_x0000_s1032" type="#_x0000_t202" style="position:absolute;left:0;text-align:left;margin-left:-24pt;margin-top:17.7pt;width:121.5pt;height:11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">
                <v:textbox>
                  <w:txbxContent>
                    <w:p w:rsidR="008E1A15" w:rsidRDefault="008E1A15" w:rsidP="008715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ange in Enthalpy/Heat of reaction</w:t>
                      </w:r>
                    </w:p>
                    <w:p w:rsidR="008E1A15" w:rsidRDefault="008E1A15" w:rsidP="0087156F">
                      <w:pPr>
                        <w:rPr>
                          <w:sz w:val="18"/>
                          <w:szCs w:val="18"/>
                        </w:rPr>
                      </w:pPr>
                      <w:r w:rsidRPr="0087156F">
                        <w:rPr>
                          <w:sz w:val="18"/>
                          <w:szCs w:val="18"/>
                        </w:rPr>
                        <w:t xml:space="preserve">Net energy change; </w:t>
                      </w:r>
                    </w:p>
                    <w:p w:rsidR="008E1A15" w:rsidRDefault="008E1A15" w:rsidP="0087156F">
                      <w:pPr>
                        <w:rPr>
                          <w:sz w:val="18"/>
                          <w:szCs w:val="18"/>
                        </w:rPr>
                      </w:pPr>
                      <w:r w:rsidRPr="0087156F">
                        <w:rPr>
                          <w:sz w:val="18"/>
                          <w:szCs w:val="18"/>
                        </w:rPr>
                        <w:t>+ve ΔH</w:t>
                      </w:r>
                      <w:r>
                        <w:rPr>
                          <w:sz w:val="18"/>
                          <w:szCs w:val="18"/>
                        </w:rPr>
                        <w:t xml:space="preserve"> suggest endothermic reaction</w:t>
                      </w:r>
                    </w:p>
                    <w:p w:rsidR="008E1A15" w:rsidRDefault="008E1A15" w:rsidP="008715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ve </w:t>
                      </w:r>
                      <w:r w:rsidRPr="0087156F">
                        <w:rPr>
                          <w:sz w:val="18"/>
                          <w:szCs w:val="18"/>
                        </w:rPr>
                        <w:t>ΔH</w:t>
                      </w:r>
                      <w:r>
                        <w:rPr>
                          <w:sz w:val="18"/>
                          <w:szCs w:val="18"/>
                        </w:rPr>
                        <w:t xml:space="preserve"> suggests exothermic reaction</w:t>
                      </w:r>
                    </w:p>
                    <w:p w:rsidR="008E1A15" w:rsidRPr="0087156F" w:rsidRDefault="008E1A15" w:rsidP="008715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EF0">
        <w:rPr>
          <w:rFonts w:eastAsia="Batang"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20650</wp:posOffset>
                </wp:positionV>
                <wp:extent cx="1316990" cy="6350"/>
                <wp:effectExtent l="0" t="0" r="16510" b="317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99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E4F10" id="Straight Connector 195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9.5pt" to="31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" strokecolor="black [3200]">
                <v:stroke dashstyle="dash"/>
              </v:line>
            </w:pict>
          </mc:Fallback>
        </mc:AlternateContent>
      </w:r>
      <w:r w:rsidR="006C6AB7" w:rsidRPr="00750EF0">
        <w:rPr>
          <w:rFonts w:eastAsia="Batang" w:cstheme="minorHAnsi"/>
          <w:sz w:val="21"/>
        </w:rPr>
        <w:tab/>
      </w:r>
    </w:p>
    <w:p w:rsidR="00F43658" w:rsidRPr="00750EF0" w:rsidRDefault="00F43658" w:rsidP="00F43658">
      <w:pPr>
        <w:ind w:left="1440"/>
        <w:rPr>
          <w:rFonts w:eastAsia="Batang" w:cstheme="minorHAnsi"/>
          <w:sz w:val="21"/>
        </w:rPr>
      </w:pPr>
    </w:p>
    <w:p w:rsidR="00EE4184" w:rsidRPr="00750EF0" w:rsidRDefault="00EE4184" w:rsidP="00F43658">
      <w:pPr>
        <w:rPr>
          <w:b/>
          <w:sz w:val="21"/>
          <w:u w:val="single"/>
        </w:rPr>
      </w:pPr>
    </w:p>
    <w:p w:rsidR="00EE4184" w:rsidRPr="00750EF0" w:rsidRDefault="0087156F" w:rsidP="00F43658">
      <w:pPr>
        <w:rPr>
          <w:b/>
          <w:sz w:val="21"/>
          <w:u w:val="single"/>
        </w:rPr>
      </w:pPr>
      <w:r w:rsidRPr="00750EF0">
        <w:rPr>
          <w:b/>
          <w:noProof/>
          <w:sz w:val="21"/>
          <w:u w:val="singl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9240</wp:posOffset>
                </wp:positionV>
                <wp:extent cx="1895475" cy="790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87156F" w:rsidRDefault="008E1A15" w:rsidP="00EE41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156F">
                              <w:rPr>
                                <w:sz w:val="18"/>
                                <w:szCs w:val="18"/>
                              </w:rPr>
                              <w:t>Progress of Reaction</w:t>
                            </w:r>
                          </w:p>
                          <w:p w:rsidR="008E1A15" w:rsidRPr="0087156F" w:rsidRDefault="008E1A15" w:rsidP="00EE4184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87156F">
                              <w:rPr>
                                <w:sz w:val="18"/>
                                <w:szCs w:val="18"/>
                              </w:rPr>
                              <w:t>(What happens if it was backwards. What will the changes to E</w:t>
                            </w:r>
                            <w:r w:rsidRPr="0087156F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87156F">
                              <w:rPr>
                                <w:sz w:val="18"/>
                                <w:szCs w:val="18"/>
                              </w:rPr>
                              <w:t xml:space="preserve"> Δ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the overall shape be?</w:t>
                            </w:r>
                          </w:p>
                          <w:p w:rsidR="008E1A15" w:rsidRDefault="008E1A15" w:rsidP="00EE41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E1A15" w:rsidRDefault="008E1A15" w:rsidP="00EE41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E1A15" w:rsidRDefault="008E1A15" w:rsidP="00EE41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E1A15" w:rsidRPr="00180943" w:rsidRDefault="008E1A15" w:rsidP="00EE41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pt;margin-top:21.2pt;width:149.25pt;height:6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">
                <v:textbox>
                  <w:txbxContent>
                    <w:p w:rsidR="008E1A15" w:rsidRPr="0087156F" w:rsidRDefault="008E1A15" w:rsidP="00EE41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156F">
                        <w:rPr>
                          <w:sz w:val="18"/>
                          <w:szCs w:val="18"/>
                        </w:rPr>
                        <w:t>Progress of Reaction</w:t>
                      </w:r>
                    </w:p>
                    <w:p w:rsidR="008E1A15" w:rsidRPr="0087156F" w:rsidRDefault="008E1A15" w:rsidP="00EE4184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87156F">
                        <w:rPr>
                          <w:sz w:val="18"/>
                          <w:szCs w:val="18"/>
                        </w:rPr>
                        <w:t>(What happens if it was backwards. What will the changes to E</w:t>
                      </w:r>
                      <w:r w:rsidRPr="0087156F">
                        <w:rPr>
                          <w:sz w:val="18"/>
                          <w:szCs w:val="18"/>
                          <w:vertAlign w:val="subscript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87156F">
                        <w:rPr>
                          <w:sz w:val="18"/>
                          <w:szCs w:val="18"/>
                        </w:rPr>
                        <w:t xml:space="preserve"> ΔH</w:t>
                      </w:r>
                      <w:r>
                        <w:rPr>
                          <w:sz w:val="18"/>
                          <w:szCs w:val="18"/>
                        </w:rPr>
                        <w:t xml:space="preserve"> and the overall shape be?</w:t>
                      </w:r>
                    </w:p>
                    <w:p w:rsidR="008E1A15" w:rsidRDefault="008E1A15" w:rsidP="00EE418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8E1A15" w:rsidRDefault="008E1A15" w:rsidP="00EE418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8E1A15" w:rsidRDefault="008E1A15" w:rsidP="00EE418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8E1A15" w:rsidRPr="00180943" w:rsidRDefault="008E1A15" w:rsidP="00EE418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184" w:rsidRPr="00750EF0" w:rsidRDefault="00EE4184" w:rsidP="00F43658">
      <w:pPr>
        <w:rPr>
          <w:b/>
          <w:sz w:val="21"/>
          <w:u w:val="single"/>
        </w:rPr>
      </w:pPr>
    </w:p>
    <w:p w:rsidR="00EE4184" w:rsidRPr="00750EF0" w:rsidRDefault="00EE4184" w:rsidP="00F43658">
      <w:pPr>
        <w:rPr>
          <w:b/>
          <w:sz w:val="21"/>
          <w:u w:val="single"/>
        </w:rPr>
      </w:pPr>
    </w:p>
    <w:p w:rsidR="00EE4184" w:rsidRPr="00750EF0" w:rsidRDefault="00EE4184" w:rsidP="00F43658">
      <w:pPr>
        <w:rPr>
          <w:b/>
          <w:sz w:val="21"/>
          <w:u w:val="single"/>
        </w:rPr>
      </w:pPr>
    </w:p>
    <w:p w:rsidR="0087156F" w:rsidRPr="00750EF0" w:rsidRDefault="0087156F" w:rsidP="00F43658">
      <w:pPr>
        <w:rPr>
          <w:sz w:val="21"/>
          <w:u w:val="single"/>
        </w:rPr>
      </w:pPr>
    </w:p>
    <w:p w:rsidR="004D6485" w:rsidRPr="00750EF0" w:rsidRDefault="004D6485" w:rsidP="00F43658">
      <w:pPr>
        <w:rPr>
          <w:sz w:val="21"/>
          <w:u w:val="single"/>
        </w:rPr>
      </w:pPr>
    </w:p>
    <w:p w:rsidR="0087156F" w:rsidRPr="00750EF0" w:rsidRDefault="005C0BA4" w:rsidP="00F43658">
      <w:pPr>
        <w:rPr>
          <w:sz w:val="21"/>
        </w:rPr>
      </w:pPr>
      <w:r w:rsidRPr="00750EF0">
        <w:rPr>
          <w:sz w:val="21"/>
          <w:u w:val="single"/>
        </w:rPr>
        <w:lastRenderedPageBreak/>
        <w:t>Ocean Acidification</w:t>
      </w:r>
      <w:r w:rsidRPr="00750EF0">
        <w:rPr>
          <w:sz w:val="21"/>
        </w:rPr>
        <w:t>: Increasing 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(aq) in ocean ie decrease of pH. </w:t>
      </w:r>
    </w:p>
    <w:p w:rsidR="005C0BA4" w:rsidRPr="00750EF0" w:rsidRDefault="005C0BA4" w:rsidP="00F43658">
      <w:pPr>
        <w:rPr>
          <w:sz w:val="21"/>
        </w:rPr>
      </w:pPr>
      <w:r w:rsidRPr="00750EF0">
        <w:rPr>
          <w:sz w:val="21"/>
        </w:rPr>
        <w:tab/>
        <w:t>~Full equations for ocean equilibrium</w:t>
      </w:r>
    </w:p>
    <w:p w:rsidR="0087156F" w:rsidRPr="00750EF0" w:rsidRDefault="005C0BA4" w:rsidP="00F43658">
      <w:pPr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52095</wp:posOffset>
                </wp:positionV>
                <wp:extent cx="200025" cy="733425"/>
                <wp:effectExtent l="0" t="0" r="47625" b="28575"/>
                <wp:wrapNone/>
                <wp:docPr id="230" name="Right Brac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165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0" o:spid="_x0000_s1026" type="#_x0000_t88" style="position:absolute;margin-left:222.75pt;margin-top:19.85pt;width:15.75pt;height:57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" adj="491" strokecolor="black [3200]" strokeweight=".5pt">
                <v:stroke joinstyle="miter"/>
              </v:shape>
            </w:pict>
          </mc:Fallback>
        </mc:AlternateContent>
      </w:r>
      <w:r w:rsidR="0087156F" w:rsidRPr="00750EF0">
        <w:rPr>
          <w:sz w:val="21"/>
        </w:rPr>
        <w:tab/>
      </w:r>
      <w:r w:rsidRPr="00750EF0">
        <w:rPr>
          <w:sz w:val="21"/>
        </w:rPr>
        <w:tab/>
      </w:r>
      <w:r w:rsidR="0087156F" w:rsidRPr="00750EF0">
        <w:rPr>
          <w:sz w:val="21"/>
        </w:rPr>
        <w:t>1. CO</w:t>
      </w:r>
      <w:r w:rsidR="0087156F" w:rsidRPr="00750EF0">
        <w:rPr>
          <w:sz w:val="21"/>
          <w:vertAlign w:val="subscript"/>
        </w:rPr>
        <w:t>2</w:t>
      </w:r>
      <w:r w:rsidR="0087156F" w:rsidRPr="00750EF0">
        <w:rPr>
          <w:sz w:val="21"/>
        </w:rPr>
        <w:t>(g) &gt;&lt; CO</w:t>
      </w:r>
      <w:r w:rsidR="0087156F" w:rsidRPr="00750EF0">
        <w:rPr>
          <w:sz w:val="21"/>
          <w:vertAlign w:val="subscript"/>
        </w:rPr>
        <w:t>2</w:t>
      </w:r>
      <w:r w:rsidR="0087156F" w:rsidRPr="00750EF0">
        <w:rPr>
          <w:sz w:val="21"/>
        </w:rPr>
        <w:t>(l)</w:t>
      </w:r>
    </w:p>
    <w:p w:rsidR="0087156F" w:rsidRPr="00750EF0" w:rsidRDefault="005C0BA4" w:rsidP="005C0BA4">
      <w:pPr>
        <w:ind w:left="720" w:firstLine="720"/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1352550" cy="70485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Default="008E1A15" w:rsidP="005C0BA4">
                            <w:pPr>
                              <w:jc w:val="center"/>
                            </w:pPr>
                            <w:r>
                              <w:t>“Ocean’s buffering system” through Le Chatelier’s Princ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4pt;margin-top:1.05pt;width:106.5pt;height:55.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" stroked="f">
                <v:textbox>
                  <w:txbxContent>
                    <w:p w:rsidR="008E1A15" w:rsidRDefault="008E1A15" w:rsidP="005C0BA4">
                      <w:pPr>
                        <w:jc w:val="center"/>
                      </w:pPr>
                      <w:r>
                        <w:t>“Ocean’s buffering system” through Le Chatelier’s Principle</w:t>
                      </w:r>
                    </w:p>
                  </w:txbxContent>
                </v:textbox>
              </v:shape>
            </w:pict>
          </mc:Fallback>
        </mc:AlternateContent>
      </w:r>
      <w:r w:rsidR="0087156F" w:rsidRPr="00750EF0">
        <w:rPr>
          <w:sz w:val="21"/>
        </w:rPr>
        <w:t>2. CO</w:t>
      </w:r>
      <w:r w:rsidR="0087156F" w:rsidRPr="00750EF0">
        <w:rPr>
          <w:sz w:val="21"/>
          <w:vertAlign w:val="subscript"/>
        </w:rPr>
        <w:t>2</w:t>
      </w:r>
      <w:r w:rsidR="0087156F" w:rsidRPr="00750EF0">
        <w:rPr>
          <w:sz w:val="21"/>
        </w:rPr>
        <w:t>(aq) + H</w:t>
      </w:r>
      <w:r w:rsidR="0087156F" w:rsidRPr="00750EF0">
        <w:rPr>
          <w:sz w:val="21"/>
          <w:vertAlign w:val="subscript"/>
        </w:rPr>
        <w:t>2</w:t>
      </w:r>
      <w:r w:rsidR="0087156F" w:rsidRPr="00750EF0">
        <w:rPr>
          <w:sz w:val="21"/>
        </w:rPr>
        <w:t>O(l) &gt;&lt; H</w:t>
      </w:r>
      <w:r w:rsidR="0087156F" w:rsidRPr="00750EF0">
        <w:rPr>
          <w:sz w:val="21"/>
          <w:vertAlign w:val="subscript"/>
        </w:rPr>
        <w:t>2</w:t>
      </w:r>
      <w:r w:rsidR="0087156F" w:rsidRPr="00750EF0">
        <w:rPr>
          <w:sz w:val="21"/>
        </w:rPr>
        <w:t>CO</w:t>
      </w:r>
      <w:r w:rsidR="0087156F" w:rsidRPr="00750EF0">
        <w:rPr>
          <w:sz w:val="21"/>
          <w:vertAlign w:val="subscript"/>
        </w:rPr>
        <w:t>3</w:t>
      </w:r>
      <w:r w:rsidR="0087156F" w:rsidRPr="00750EF0">
        <w:rPr>
          <w:sz w:val="21"/>
        </w:rPr>
        <w:t>(aq)</w:t>
      </w:r>
    </w:p>
    <w:p w:rsidR="0087156F" w:rsidRPr="00750EF0" w:rsidRDefault="0087156F" w:rsidP="005C0BA4">
      <w:pPr>
        <w:ind w:left="720" w:firstLine="720"/>
        <w:rPr>
          <w:sz w:val="21"/>
        </w:rPr>
      </w:pPr>
      <w:r w:rsidRPr="00750EF0">
        <w:rPr>
          <w:sz w:val="21"/>
        </w:rPr>
        <w:t xml:space="preserve">3. </w:t>
      </w:r>
      <w:r w:rsidR="005C0BA4" w:rsidRPr="00750EF0">
        <w:rPr>
          <w:sz w:val="21"/>
        </w:rPr>
        <w:t>H</w:t>
      </w:r>
      <w:r w:rsidR="005C0BA4" w:rsidRPr="00750EF0">
        <w:rPr>
          <w:sz w:val="21"/>
          <w:vertAlign w:val="subscript"/>
        </w:rPr>
        <w:t>2</w:t>
      </w:r>
      <w:r w:rsidR="005C0BA4" w:rsidRPr="00750EF0">
        <w:rPr>
          <w:sz w:val="21"/>
        </w:rPr>
        <w:t>CO</w:t>
      </w:r>
      <w:r w:rsidR="005C0BA4" w:rsidRPr="00750EF0">
        <w:rPr>
          <w:sz w:val="21"/>
          <w:vertAlign w:val="subscript"/>
        </w:rPr>
        <w:t>3</w:t>
      </w:r>
      <w:r w:rsidR="005C0BA4" w:rsidRPr="00750EF0">
        <w:rPr>
          <w:sz w:val="21"/>
        </w:rPr>
        <w:t>(aq) &gt;&lt; H</w:t>
      </w:r>
      <w:r w:rsidR="005C0BA4" w:rsidRPr="00750EF0">
        <w:rPr>
          <w:sz w:val="21"/>
          <w:vertAlign w:val="superscript"/>
        </w:rPr>
        <w:t>+</w:t>
      </w:r>
      <w:r w:rsidR="005C0BA4" w:rsidRPr="00750EF0">
        <w:rPr>
          <w:sz w:val="21"/>
        </w:rPr>
        <w:t>(aq) + HCO</w:t>
      </w:r>
      <w:r w:rsidR="005C0BA4" w:rsidRPr="00750EF0">
        <w:rPr>
          <w:sz w:val="21"/>
          <w:vertAlign w:val="subscript"/>
        </w:rPr>
        <w:t>3</w:t>
      </w:r>
      <w:r w:rsidR="005C0BA4" w:rsidRPr="00750EF0">
        <w:rPr>
          <w:sz w:val="21"/>
          <w:vertAlign w:val="superscript"/>
        </w:rPr>
        <w:t>-</w:t>
      </w:r>
      <w:r w:rsidR="005C0BA4" w:rsidRPr="00750EF0">
        <w:rPr>
          <w:sz w:val="21"/>
        </w:rPr>
        <w:t>(aq)</w:t>
      </w:r>
    </w:p>
    <w:p w:rsidR="005C0BA4" w:rsidRPr="00750EF0" w:rsidRDefault="005C0BA4" w:rsidP="005C0BA4">
      <w:pPr>
        <w:ind w:left="720" w:firstLine="720"/>
        <w:rPr>
          <w:sz w:val="21"/>
        </w:rPr>
      </w:pPr>
      <w:r w:rsidRPr="00750EF0">
        <w:rPr>
          <w:sz w:val="21"/>
        </w:rPr>
        <w:t>4. HCO</w:t>
      </w:r>
      <w:r w:rsidRPr="00750EF0">
        <w:rPr>
          <w:sz w:val="21"/>
          <w:vertAlign w:val="subscript"/>
        </w:rPr>
        <w:t>3</w:t>
      </w:r>
      <w:r w:rsidRPr="00750EF0">
        <w:rPr>
          <w:sz w:val="21"/>
          <w:vertAlign w:val="superscript"/>
        </w:rPr>
        <w:t>-</w:t>
      </w:r>
      <w:r w:rsidRPr="00750EF0">
        <w:rPr>
          <w:sz w:val="21"/>
        </w:rPr>
        <w:t>(aq) &gt;&lt; 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>(aq) + CO</w:t>
      </w:r>
      <w:r w:rsidRPr="00750EF0">
        <w:rPr>
          <w:sz w:val="21"/>
          <w:vertAlign w:val="subscript"/>
        </w:rPr>
        <w:t>3</w:t>
      </w:r>
      <w:r w:rsidRPr="00750EF0">
        <w:rPr>
          <w:sz w:val="21"/>
          <w:vertAlign w:val="superscript"/>
        </w:rPr>
        <w:t>2-</w:t>
      </w:r>
      <w:r w:rsidRPr="00750EF0">
        <w:rPr>
          <w:sz w:val="21"/>
        </w:rPr>
        <w:t xml:space="preserve">(aq) </w:t>
      </w:r>
    </w:p>
    <w:p w:rsidR="005C0BA4" w:rsidRPr="00750EF0" w:rsidRDefault="005C0BA4" w:rsidP="005C0BA4">
      <w:pPr>
        <w:rPr>
          <w:sz w:val="21"/>
        </w:rPr>
      </w:pPr>
      <w:r w:rsidRPr="00750EF0">
        <w:rPr>
          <w:sz w:val="21"/>
        </w:rPr>
        <w:tab/>
        <w:t>~Effects include; coral bleaching, weakening shells (reducing CO</w:t>
      </w:r>
      <w:r w:rsidRPr="00750EF0">
        <w:rPr>
          <w:sz w:val="21"/>
          <w:vertAlign w:val="subscript"/>
        </w:rPr>
        <w:t>3</w:t>
      </w:r>
      <w:r w:rsidRPr="00750EF0">
        <w:rPr>
          <w:sz w:val="21"/>
          <w:vertAlign w:val="superscript"/>
        </w:rPr>
        <w:t>2-</w:t>
      </w:r>
      <w:r w:rsidRPr="00750EF0">
        <w:rPr>
          <w:sz w:val="21"/>
        </w:rPr>
        <w:t xml:space="preserve"> for CaCO</w:t>
      </w:r>
      <w:r w:rsidRPr="00750EF0">
        <w:rPr>
          <w:sz w:val="21"/>
          <w:vertAlign w:val="subscript"/>
        </w:rPr>
        <w:t>3</w:t>
      </w:r>
      <w:r w:rsidRPr="00750EF0">
        <w:rPr>
          <w:sz w:val="21"/>
        </w:rPr>
        <w:t xml:space="preserve"> shells)</w:t>
      </w:r>
    </w:p>
    <w:p w:rsidR="005C0BA4" w:rsidRPr="00750EF0" w:rsidRDefault="005C0BA4" w:rsidP="005C0BA4">
      <w:pPr>
        <w:rPr>
          <w:sz w:val="21"/>
        </w:rPr>
      </w:pPr>
      <w:r w:rsidRPr="00750EF0">
        <w:rPr>
          <w:sz w:val="21"/>
        </w:rPr>
        <w:tab/>
      </w:r>
    </w:p>
    <w:p w:rsidR="0087156F" w:rsidRPr="00750EF0" w:rsidRDefault="0087156F" w:rsidP="00F43658">
      <w:pPr>
        <w:rPr>
          <w:sz w:val="21"/>
        </w:rPr>
      </w:pPr>
      <w:r w:rsidRPr="00750EF0">
        <w:rPr>
          <w:sz w:val="21"/>
        </w:rPr>
        <w:tab/>
      </w:r>
    </w:p>
    <w:p w:rsidR="0087156F" w:rsidRPr="00750EF0" w:rsidRDefault="0087156F" w:rsidP="00F43658">
      <w:pPr>
        <w:rPr>
          <w:sz w:val="21"/>
        </w:rPr>
      </w:pPr>
    </w:p>
    <w:p w:rsidR="0087156F" w:rsidRPr="00750EF0" w:rsidRDefault="0087156F" w:rsidP="00F43658">
      <w:pPr>
        <w:rPr>
          <w:sz w:val="21"/>
        </w:rPr>
      </w:pPr>
      <w:r w:rsidRPr="00750EF0">
        <w:rPr>
          <w:sz w:val="21"/>
        </w:rPr>
        <w:tab/>
      </w:r>
    </w:p>
    <w:p w:rsidR="0087156F" w:rsidRPr="00750EF0" w:rsidRDefault="0087156F" w:rsidP="00F43658">
      <w:pPr>
        <w:rPr>
          <w:b/>
          <w:sz w:val="21"/>
          <w:u w:val="single"/>
        </w:rPr>
      </w:pPr>
    </w:p>
    <w:p w:rsidR="00F43658" w:rsidRPr="00750EF0" w:rsidRDefault="00F43658" w:rsidP="00F43658">
      <w:pPr>
        <w:rPr>
          <w:b/>
          <w:sz w:val="21"/>
          <w:u w:val="single"/>
        </w:rPr>
      </w:pPr>
      <w:r w:rsidRPr="00750EF0">
        <w:rPr>
          <w:b/>
          <w:sz w:val="21"/>
          <w:u w:val="single"/>
        </w:rPr>
        <w:t xml:space="preserve">Acid and bases </w:t>
      </w:r>
    </w:p>
    <w:p w:rsidR="00F43658" w:rsidRPr="00750EF0" w:rsidRDefault="00F43658" w:rsidP="00F43658">
      <w:pPr>
        <w:ind w:firstLine="720"/>
        <w:rPr>
          <w:sz w:val="21"/>
        </w:rPr>
      </w:pPr>
      <w:r w:rsidRPr="00750EF0">
        <w:rPr>
          <w:sz w:val="21"/>
        </w:rPr>
        <w:t>Arrhenius Theory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Acids will ionize in solution producing 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 ions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Bases will dissociate in solution releasing OH</w:t>
      </w:r>
      <w:r w:rsidRPr="00750EF0">
        <w:rPr>
          <w:sz w:val="21"/>
          <w:vertAlign w:val="superscript"/>
        </w:rPr>
        <w:t>-</w:t>
      </w:r>
      <w:r w:rsidRPr="00750EF0">
        <w:rPr>
          <w:sz w:val="21"/>
        </w:rPr>
        <w:t xml:space="preserve"> ions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Strong acids and bases ionize/disassociate fully, indicated with a single, forward arrow. Weak acids and bases will only partially ionize/disassociate, indicated by a double forward and reverse arrow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Limitations: Only applied behaviour in aqueous solutions, only predicts bases with hydroxides e.g. carbonates, oxides and salts are all basic, but are not predicted since they will not release 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 or OH</w:t>
      </w:r>
      <w:r w:rsidRPr="00750EF0">
        <w:rPr>
          <w:sz w:val="21"/>
          <w:vertAlign w:val="superscript"/>
        </w:rPr>
        <w:t>-</w:t>
      </w:r>
    </w:p>
    <w:p w:rsidR="00F43658" w:rsidRPr="00750EF0" w:rsidRDefault="00F43658" w:rsidP="00F43658">
      <w:pPr>
        <w:ind w:firstLine="720"/>
        <w:rPr>
          <w:sz w:val="21"/>
        </w:rPr>
      </w:pPr>
      <w:r w:rsidRPr="00750EF0">
        <w:rPr>
          <w:sz w:val="21"/>
        </w:rPr>
        <w:t>Bronsted-Lowry Theory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An acid will donate a proton ie. 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 donors. When ionised in water (hydrolysis), creates H</w:t>
      </w:r>
      <w:r w:rsidRPr="00750EF0">
        <w:rPr>
          <w:sz w:val="21"/>
          <w:vertAlign w:val="subscript"/>
        </w:rPr>
        <w:t>3</w:t>
      </w:r>
      <w:r w:rsidRPr="00750EF0">
        <w:rPr>
          <w:sz w:val="21"/>
        </w:rPr>
        <w:t>0</w:t>
      </w:r>
      <w:r w:rsidRPr="00750EF0">
        <w:rPr>
          <w:sz w:val="21"/>
          <w:vertAlign w:val="superscript"/>
        </w:rPr>
        <w:t xml:space="preserve">+ 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A base will accept a proton ie. 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 acceptors. When undergoes hydrolysis, creates OH</w:t>
      </w:r>
      <w:r w:rsidRPr="00750EF0">
        <w:rPr>
          <w:sz w:val="21"/>
          <w:vertAlign w:val="superscript"/>
        </w:rPr>
        <w:t xml:space="preserve">- 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When reversible, there are “conjugate acids” (from forward base) and “conjugate bases” (from forward acid); showing that both forward and reverse are acid-base reactions. Difference between pairs should be by a H</w:t>
      </w:r>
      <w:r w:rsidRPr="00750EF0">
        <w:rPr>
          <w:sz w:val="21"/>
          <w:vertAlign w:val="superscript"/>
        </w:rPr>
        <w:t>+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  <w:u w:val="single"/>
        </w:rPr>
        <w:t>K</w:t>
      </w:r>
      <w:r w:rsidRPr="00750EF0">
        <w:rPr>
          <w:sz w:val="21"/>
          <w:u w:val="single"/>
          <w:vertAlign w:val="subscript"/>
        </w:rPr>
        <w:t>a</w:t>
      </w:r>
      <w:r w:rsidRPr="00750EF0">
        <w:rPr>
          <w:sz w:val="21"/>
          <w:u w:val="single"/>
        </w:rPr>
        <w:t>/ Acid dissociation constant</w:t>
      </w:r>
      <w:r w:rsidRPr="00750EF0">
        <w:rPr>
          <w:sz w:val="21"/>
        </w:rPr>
        <w:t>; numerical value of the extent to which proton transfer reaction goes to completions ie. Acid strength indicator.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  <w:t>~K</w:t>
      </w:r>
      <w:r w:rsidRPr="00750EF0">
        <w:rPr>
          <w:sz w:val="21"/>
          <w:vertAlign w:val="subscript"/>
        </w:rPr>
        <w:t>a</w:t>
      </w:r>
      <w:r w:rsidRPr="00750EF0">
        <w:rPr>
          <w:sz w:val="21"/>
        </w:rPr>
        <w:t>= [forward product] x [forward product] … / [forward reactant] x [forward reactant] …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Only include species with a concentration ie. Gaseous and aqueous (solids and liquids have constant concentration thus is only “1.”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lastRenderedPageBreak/>
        <w:t>~If K</w:t>
      </w:r>
      <w:r w:rsidRPr="00750EF0">
        <w:rPr>
          <w:sz w:val="21"/>
          <w:vertAlign w:val="subscript"/>
        </w:rPr>
        <w:t>a</w:t>
      </w:r>
      <w:r w:rsidRPr="00750EF0">
        <w:rPr>
          <w:sz w:val="21"/>
        </w:rPr>
        <w:t xml:space="preserve"> is large, favour forward reaction ie acid is strong and conj. Base is very weak. 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If K</w:t>
      </w:r>
      <w:r w:rsidRPr="00750EF0">
        <w:rPr>
          <w:sz w:val="21"/>
          <w:vertAlign w:val="subscript"/>
        </w:rPr>
        <w:t>a</w:t>
      </w:r>
      <w:r w:rsidRPr="00750EF0">
        <w:rPr>
          <w:sz w:val="21"/>
        </w:rPr>
        <w:t xml:space="preserve"> becomes smaller, more favouritism to reverse reaction ie. Conj. Base becomes a stronger base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  <w:u w:val="single"/>
        </w:rPr>
        <w:t>Polyprotic acids</w:t>
      </w:r>
      <w:r w:rsidRPr="00750EF0">
        <w:rPr>
          <w:sz w:val="21"/>
        </w:rPr>
        <w:t>; acids which are willing to donate 2 or more protons per molecule (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) 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`~The more protons donated, the less acidic it is (less willing to donate a proton) thus the Ka decreases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  <w:t>~e.g.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SO4</w:t>
      </w:r>
      <w:r w:rsidR="005C0BA4" w:rsidRPr="00750EF0">
        <w:rPr>
          <w:sz w:val="21"/>
        </w:rPr>
        <w:t>(aq)</w:t>
      </w:r>
      <w:r w:rsidRPr="00750EF0">
        <w:rPr>
          <w:sz w:val="21"/>
        </w:rPr>
        <w:t xml:space="preserve"> &gt; HSO</w:t>
      </w:r>
      <w:r w:rsidRPr="00750EF0">
        <w:rPr>
          <w:sz w:val="21"/>
          <w:vertAlign w:val="subscript"/>
        </w:rPr>
        <w:t>4</w:t>
      </w:r>
      <w:r w:rsidR="005C0BA4" w:rsidRPr="00750EF0">
        <w:rPr>
          <w:sz w:val="21"/>
          <w:vertAlign w:val="superscript"/>
        </w:rPr>
        <w:t>-</w:t>
      </w:r>
      <w:r w:rsidR="005C0BA4" w:rsidRPr="00750EF0">
        <w:rPr>
          <w:sz w:val="21"/>
        </w:rPr>
        <w:t xml:space="preserve">(aq) </w:t>
      </w:r>
      <w:r w:rsidRPr="00750EF0">
        <w:rPr>
          <w:sz w:val="21"/>
        </w:rPr>
        <w:t>+ H</w:t>
      </w:r>
      <w:r w:rsidRPr="00750EF0">
        <w:rPr>
          <w:sz w:val="21"/>
          <w:vertAlign w:val="superscript"/>
        </w:rPr>
        <w:t>+</w:t>
      </w:r>
      <w:r w:rsidR="005C0BA4" w:rsidRPr="00750EF0">
        <w:rPr>
          <w:sz w:val="21"/>
        </w:rPr>
        <w:t xml:space="preserve">(aq) </w:t>
      </w:r>
      <w:r w:rsidRPr="00750EF0">
        <w:rPr>
          <w:sz w:val="21"/>
        </w:rPr>
        <w:t>&gt;SO</w:t>
      </w:r>
      <w:r w:rsidRPr="00750EF0">
        <w:rPr>
          <w:sz w:val="21"/>
          <w:vertAlign w:val="subscript"/>
        </w:rPr>
        <w:t>4</w:t>
      </w:r>
      <w:r w:rsidR="005C0BA4" w:rsidRPr="00750EF0">
        <w:rPr>
          <w:sz w:val="21"/>
          <w:vertAlign w:val="superscript"/>
        </w:rPr>
        <w:t>2-</w:t>
      </w:r>
      <w:r w:rsidR="005C0BA4" w:rsidRPr="00750EF0">
        <w:rPr>
          <w:sz w:val="21"/>
        </w:rPr>
        <w:t xml:space="preserve">(aq) </w:t>
      </w:r>
      <w:r w:rsidRPr="00750EF0">
        <w:rPr>
          <w:sz w:val="21"/>
        </w:rPr>
        <w:t>+</w:t>
      </w:r>
      <w:r w:rsidR="005C0BA4" w:rsidRPr="00750EF0">
        <w:rPr>
          <w:sz w:val="21"/>
        </w:rPr>
        <w:t xml:space="preserve"> </w:t>
      </w:r>
      <w:r w:rsidRPr="00750EF0">
        <w:rPr>
          <w:sz w:val="21"/>
        </w:rPr>
        <w:t>H</w:t>
      </w:r>
      <w:r w:rsidRPr="00750EF0">
        <w:rPr>
          <w:sz w:val="21"/>
          <w:vertAlign w:val="superscript"/>
        </w:rPr>
        <w:t>+</w:t>
      </w:r>
      <w:r w:rsidR="005C0BA4" w:rsidRPr="00750EF0">
        <w:rPr>
          <w:sz w:val="21"/>
        </w:rPr>
        <w:t>(aq)</w:t>
      </w:r>
    </w:p>
    <w:p w:rsidR="00E066CD" w:rsidRPr="00750EF0" w:rsidRDefault="00E066CD" w:rsidP="00F43658">
      <w:pPr>
        <w:rPr>
          <w:sz w:val="21"/>
          <w:u w:val="single"/>
        </w:rPr>
      </w:pPr>
    </w:p>
    <w:p w:rsidR="00E066CD" w:rsidRPr="00750EF0" w:rsidRDefault="00E066CD" w:rsidP="00F43658">
      <w:pPr>
        <w:rPr>
          <w:sz w:val="21"/>
          <w:u w:val="single"/>
        </w:rPr>
      </w:pPr>
    </w:p>
    <w:p w:rsidR="00E066CD" w:rsidRPr="00750EF0" w:rsidRDefault="00E066CD" w:rsidP="00F43658">
      <w:pPr>
        <w:rPr>
          <w:sz w:val="21"/>
          <w:u w:val="single"/>
        </w:rPr>
      </w:pPr>
    </w:p>
    <w:p w:rsidR="00E066CD" w:rsidRPr="00750EF0" w:rsidRDefault="00E066CD" w:rsidP="00F43658">
      <w:pPr>
        <w:rPr>
          <w:sz w:val="21"/>
          <w:u w:val="single"/>
        </w:rPr>
      </w:pPr>
    </w:p>
    <w:p w:rsidR="00E066CD" w:rsidRPr="00750EF0" w:rsidRDefault="00E066CD" w:rsidP="00F43658">
      <w:pPr>
        <w:rPr>
          <w:sz w:val="21"/>
          <w:u w:val="single"/>
        </w:rPr>
      </w:pPr>
    </w:p>
    <w:p w:rsidR="00E066CD" w:rsidRPr="00750EF0" w:rsidRDefault="00E066CD" w:rsidP="00F43658">
      <w:pPr>
        <w:rPr>
          <w:sz w:val="21"/>
          <w:u w:val="single"/>
        </w:rPr>
      </w:pPr>
    </w:p>
    <w:p w:rsidR="00F43658" w:rsidRPr="00750EF0" w:rsidRDefault="00E066CD" w:rsidP="00F43658">
      <w:pPr>
        <w:rPr>
          <w:sz w:val="21"/>
          <w:u w:val="single"/>
        </w:rPr>
      </w:pPr>
      <w:r w:rsidRPr="00750EF0">
        <w:rPr>
          <w:sz w:val="21"/>
          <w:u w:val="single"/>
        </w:rPr>
        <w:t>Acidity of a salt</w:t>
      </w:r>
    </w:p>
    <w:p w:rsidR="00E066CD" w:rsidRPr="00750EF0" w:rsidRDefault="00E066CD" w:rsidP="00E066CD">
      <w:pPr>
        <w:tabs>
          <w:tab w:val="left" w:pos="720"/>
          <w:tab w:val="left" w:pos="1440"/>
          <w:tab w:val="left" w:pos="2160"/>
          <w:tab w:val="center" w:pos="4680"/>
        </w:tabs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8255</wp:posOffset>
                </wp:positionV>
                <wp:extent cx="1256400" cy="313200"/>
                <wp:effectExtent l="0" t="0" r="20320" b="1079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4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Default="008E1A15" w:rsidP="00E066CD">
                            <w:pPr>
                              <w:jc w:val="center"/>
                            </w:pPr>
                            <w:r>
                              <w:t>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2.75pt;margin-top:.65pt;width:98.95pt;height:24.6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" strokecolor="white [3212]">
                <v:textbox>
                  <w:txbxContent>
                    <w:p w:rsidR="008E1A15" w:rsidRDefault="008E1A15" w:rsidP="00E066CD">
                      <w:pPr>
                        <w:jc w:val="center"/>
                      </w:pPr>
                      <w:r>
                        <w:t>Basic</w:t>
                      </w:r>
                    </w:p>
                  </w:txbxContent>
                </v:textbox>
              </v:shape>
            </w:pict>
          </mc:Fallback>
        </mc:AlternateContent>
      </w:r>
      <w:r w:rsidRPr="00750EF0">
        <w:rPr>
          <w:sz w:val="21"/>
        </w:rPr>
        <w:tab/>
        <w:t>Acidic</w:t>
      </w: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Neutral</w:t>
      </w:r>
      <w:r w:rsidRPr="00750EF0">
        <w:rPr>
          <w:sz w:val="21"/>
        </w:rPr>
        <w:tab/>
      </w:r>
      <w:r w:rsidRPr="00750EF0">
        <w:rPr>
          <w:sz w:val="21"/>
        </w:rPr>
        <w:tab/>
        <w:t xml:space="preserve"> </w:t>
      </w: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</w:r>
    </w:p>
    <w:tbl>
      <w:tblPr>
        <w:tblpPr w:leftFromText="45" w:rightFromText="45" w:vertAnchor="text" w:horzAnchor="margin" w:tblpXSpec="center" w:tblpY="74"/>
        <w:tblW w:w="21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BB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637"/>
        <w:gridCol w:w="624"/>
        <w:gridCol w:w="585"/>
      </w:tblGrid>
      <w:tr w:rsidR="00E066CD" w:rsidRPr="00750EF0" w:rsidTr="00E066CD">
        <w:trPr>
          <w:trHeight w:val="392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tions </w:t>
            </w:r>
          </w:p>
        </w:tc>
      </w:tr>
      <w:tr w:rsidR="00E066CD" w:rsidRPr="00750EF0" w:rsidTr="00E066CD">
        <w:trPr>
          <w:trHeight w:val="4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Rb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6CD" w:rsidRPr="00750EF0" w:rsidTr="00E066CD">
        <w:trPr>
          <w:trHeight w:val="39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6CD" w:rsidRPr="00750EF0" w:rsidTr="00E066CD">
        <w:trPr>
          <w:trHeight w:val="414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ions </w:t>
            </w:r>
          </w:p>
        </w:tc>
      </w:tr>
      <w:tr w:rsidR="00E066CD" w:rsidRPr="00750EF0" w:rsidTr="00E066CD">
        <w:trPr>
          <w:trHeight w:val="39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6CD" w:rsidRPr="00750EF0" w:rsidTr="00E066CD">
        <w:trPr>
          <w:trHeight w:val="4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Cl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Br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Cl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BB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</w:tbl>
    <w:p w:rsidR="00E066CD" w:rsidRPr="00750EF0" w:rsidRDefault="00E066CD" w:rsidP="00E066CD">
      <w:pPr>
        <w:rPr>
          <w:sz w:val="21"/>
        </w:rPr>
      </w:pPr>
      <w:r w:rsidRPr="00750EF0">
        <w:rPr>
          <w:sz w:val="21"/>
        </w:rPr>
        <w:tab/>
      </w:r>
    </w:p>
    <w:tbl>
      <w:tblPr>
        <w:tblpPr w:leftFromText="45" w:rightFromText="45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784"/>
        <w:gridCol w:w="514"/>
        <w:gridCol w:w="529"/>
      </w:tblGrid>
      <w:tr w:rsidR="00E066CD" w:rsidRPr="00750EF0" w:rsidTr="00E066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AAA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AAA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AAA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AAA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Sn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6CD" w:rsidRPr="00750EF0" w:rsidTr="00E066CD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AAA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ition metal ions </w:t>
            </w:r>
          </w:p>
        </w:tc>
      </w:tr>
      <w:tr w:rsidR="00E066CD" w:rsidRPr="00750EF0" w:rsidTr="00E066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AAA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HS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AAAA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0" w:type="auto"/>
            <w:shd w:val="clear" w:color="auto" w:fill="DDAAAA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AAAA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890"/>
        <w:gridCol w:w="570"/>
        <w:gridCol w:w="745"/>
      </w:tblGrid>
      <w:tr w:rsidR="00E066CD" w:rsidRPr="00750EF0" w:rsidTr="00E066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HC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6CD" w:rsidRPr="00750EF0" w:rsidTr="00E066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CN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6CD" w:rsidRPr="00750EF0" w:rsidTr="00E066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HP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50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-</w:t>
            </w:r>
          </w:p>
        </w:tc>
        <w:tc>
          <w:tcPr>
            <w:tcW w:w="0" w:type="auto"/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AAADD"/>
            <w:vAlign w:val="center"/>
            <w:hideMark/>
          </w:tcPr>
          <w:p w:rsidR="00E066CD" w:rsidRPr="00750EF0" w:rsidRDefault="00E066CD" w:rsidP="00E0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066CD" w:rsidRPr="00750EF0" w:rsidRDefault="00E066CD" w:rsidP="00E066CD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7F7718" w:rsidRPr="00750EF0" w:rsidRDefault="007F7718" w:rsidP="00F43658">
      <w:pPr>
        <w:rPr>
          <w:sz w:val="21"/>
          <w:u w:val="single"/>
        </w:rPr>
      </w:pPr>
    </w:p>
    <w:p w:rsidR="007F7718" w:rsidRPr="00750EF0" w:rsidRDefault="007F7718" w:rsidP="00F43658">
      <w:pPr>
        <w:rPr>
          <w:sz w:val="21"/>
          <w:u w:val="single"/>
        </w:rPr>
      </w:pPr>
    </w:p>
    <w:p w:rsidR="00E066CD" w:rsidRPr="00750EF0" w:rsidRDefault="00E066CD" w:rsidP="00F43658">
      <w:pPr>
        <w:rPr>
          <w:sz w:val="21"/>
          <w:u w:val="single"/>
        </w:rPr>
      </w:pPr>
    </w:p>
    <w:p w:rsidR="00F43658" w:rsidRPr="00750EF0" w:rsidRDefault="00F43658" w:rsidP="00F43658">
      <w:pPr>
        <w:rPr>
          <w:sz w:val="21"/>
          <w:u w:val="single"/>
        </w:rPr>
      </w:pPr>
      <w:r w:rsidRPr="00750EF0">
        <w:rPr>
          <w:sz w:val="21"/>
          <w:u w:val="single"/>
        </w:rPr>
        <w:t>Acidity and pH</w:t>
      </w:r>
    </w:p>
    <w:p w:rsidR="00F43658" w:rsidRPr="00750EF0" w:rsidRDefault="00F43658" w:rsidP="00F43658">
      <w:pPr>
        <w:ind w:firstLine="720"/>
        <w:rPr>
          <w:sz w:val="21"/>
        </w:rPr>
      </w:pPr>
      <w:r w:rsidRPr="00750EF0">
        <w:rPr>
          <w:sz w:val="21"/>
        </w:rPr>
        <w:t>~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0 &gt;&lt; 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 + OH</w:t>
      </w:r>
      <w:r w:rsidRPr="00750EF0">
        <w:rPr>
          <w:sz w:val="21"/>
          <w:vertAlign w:val="superscript"/>
        </w:rPr>
        <w:t>-</w:t>
      </w:r>
      <w:r w:rsidRPr="00750EF0">
        <w:rPr>
          <w:sz w:val="21"/>
        </w:rPr>
        <w:t xml:space="preserve"> ΔH=55.8 kJ/mol 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K</w:t>
      </w:r>
      <w:r w:rsidRPr="00750EF0">
        <w:rPr>
          <w:sz w:val="21"/>
          <w:vertAlign w:val="subscript"/>
        </w:rPr>
        <w:t>w</w:t>
      </w:r>
      <w:r w:rsidRPr="00750EF0">
        <w:rPr>
          <w:sz w:val="21"/>
        </w:rPr>
        <w:t xml:space="preserve"> (au</w:t>
      </w:r>
      <w:r w:rsidR="007F7718" w:rsidRPr="00750EF0">
        <w:rPr>
          <w:sz w:val="21"/>
        </w:rPr>
        <w:t>toionisation of water) = 1 x 10</w:t>
      </w:r>
      <w:r w:rsidRPr="00750EF0">
        <w:rPr>
          <w:sz w:val="21"/>
          <w:vertAlign w:val="superscript"/>
        </w:rPr>
        <w:t>-14</w:t>
      </w:r>
      <w:r w:rsidRPr="00750EF0">
        <w:rPr>
          <w:sz w:val="21"/>
        </w:rPr>
        <w:t xml:space="preserve"> (at 25</w:t>
      </w:r>
      <w:r w:rsidRPr="00750EF0">
        <w:rPr>
          <w:sz w:val="21"/>
          <w:lang w:val="en-US"/>
        </w:rPr>
        <w:t xml:space="preserve">°C) </w:t>
      </w:r>
      <w:r w:rsidRPr="00750EF0">
        <w:rPr>
          <w:sz w:val="21"/>
        </w:rPr>
        <w:t>meaning [H</w:t>
      </w:r>
      <w:r w:rsidR="007F7718" w:rsidRPr="00750EF0">
        <w:rPr>
          <w:sz w:val="21"/>
          <w:vertAlign w:val="superscript"/>
        </w:rPr>
        <w:t>+</w:t>
      </w:r>
      <w:r w:rsidRPr="00750EF0">
        <w:rPr>
          <w:sz w:val="21"/>
        </w:rPr>
        <w:t>][OH</w:t>
      </w:r>
      <w:r w:rsidRPr="00750EF0">
        <w:rPr>
          <w:sz w:val="21"/>
          <w:vertAlign w:val="superscript"/>
        </w:rPr>
        <w:t>-</w:t>
      </w:r>
      <w:r w:rsidR="007F7718" w:rsidRPr="00750EF0">
        <w:rPr>
          <w:sz w:val="21"/>
        </w:rPr>
        <w:t>]=1 x 10</w:t>
      </w:r>
      <w:r w:rsidRPr="00750EF0">
        <w:rPr>
          <w:sz w:val="21"/>
          <w:vertAlign w:val="superscript"/>
        </w:rPr>
        <w:t>-14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 ie. K</w:t>
      </w:r>
      <w:r w:rsidRPr="00750EF0">
        <w:rPr>
          <w:sz w:val="21"/>
          <w:vertAlign w:val="subscript"/>
        </w:rPr>
        <w:t>w</w:t>
      </w:r>
      <w:r w:rsidRPr="00750EF0">
        <w:rPr>
          <w:sz w:val="21"/>
        </w:rPr>
        <w:t xml:space="preserve"> suggests very small tendency for water to ionise, but K</w:t>
      </w:r>
      <w:r w:rsidRPr="00750EF0">
        <w:rPr>
          <w:sz w:val="21"/>
          <w:vertAlign w:val="subscript"/>
        </w:rPr>
        <w:t>w</w:t>
      </w:r>
      <w:r w:rsidRPr="00750EF0">
        <w:rPr>
          <w:sz w:val="21"/>
        </w:rPr>
        <w:t xml:space="preserve"> changes with temperature ie. Higher temp &gt;&gt; higher K</w:t>
      </w:r>
      <w:r w:rsidRPr="00750EF0">
        <w:rPr>
          <w:sz w:val="21"/>
          <w:vertAlign w:val="subscript"/>
        </w:rPr>
        <w:t>w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pH = -log([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>]) /// 10</w:t>
      </w:r>
      <w:r w:rsidRPr="00750EF0">
        <w:rPr>
          <w:sz w:val="21"/>
          <w:vertAlign w:val="superscript"/>
        </w:rPr>
        <w:t>-(pH)</w:t>
      </w:r>
      <w:r w:rsidRPr="00750EF0">
        <w:rPr>
          <w:sz w:val="21"/>
        </w:rPr>
        <w:t xml:space="preserve"> = [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>]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Lower pH =more acidic, less basic /// higher pH =more basic, less acidic /// pH= 7 = neutral</w:t>
      </w: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  <w:u w:val="single"/>
        </w:rPr>
        <w:lastRenderedPageBreak/>
        <w:t>Buffers</w:t>
      </w:r>
      <w:r w:rsidRPr="00750EF0">
        <w:rPr>
          <w:sz w:val="21"/>
        </w:rPr>
        <w:t>; weak acid/conjugate base or weak base/ conjugate acid pairs which work to resist pH change. Works through Le Chatelier’s principle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 xml:space="preserve">~Buffer Capacity; the strength of the buffering power of a buffer ie. Ability to neutralise excess acid or base without an appreciative change in pH. 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High concentration of both acid/base conjugate pairs (so both species do not get depleted or reduced in conc.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 xml:space="preserve">~Similar concentrations of acid/base conjugate pairs 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 xml:space="preserve">Ie. pKa = [forward conjugate pair] / [forward acid/base] </w:t>
      </w:r>
      <w:r w:rsidRPr="00750EF0">
        <w:rPr>
          <w:sz w:val="21"/>
          <w:lang w:val="en-US"/>
        </w:rPr>
        <w:t>≈</w:t>
      </w:r>
      <w:r w:rsidRPr="00750EF0">
        <w:rPr>
          <w:sz w:val="21"/>
        </w:rPr>
        <w:t xml:space="preserve"> 1</w:t>
      </w:r>
    </w:p>
    <w:p w:rsidR="009514CB" w:rsidRPr="00750EF0" w:rsidRDefault="009514CB" w:rsidP="00F43658">
      <w:pPr>
        <w:rPr>
          <w:sz w:val="21"/>
        </w:rPr>
      </w:pPr>
      <w:r w:rsidRPr="00750EF0">
        <w:rPr>
          <w:sz w:val="21"/>
        </w:rPr>
        <w:tab/>
        <w:t>~Ionisation constant; [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>]/[HA]</w:t>
      </w:r>
    </w:p>
    <w:p w:rsidR="00F43658" w:rsidRPr="00750EF0" w:rsidRDefault="00F43658" w:rsidP="00F43658">
      <w:pPr>
        <w:rPr>
          <w:sz w:val="21"/>
        </w:rPr>
      </w:pPr>
    </w:p>
    <w:p w:rsidR="00E066CD" w:rsidRPr="00750EF0" w:rsidRDefault="00E066CD" w:rsidP="00F43658">
      <w:pPr>
        <w:rPr>
          <w:sz w:val="21"/>
        </w:rPr>
      </w:pPr>
    </w:p>
    <w:p w:rsidR="00E066CD" w:rsidRPr="00750EF0" w:rsidRDefault="00E066CD" w:rsidP="00F43658">
      <w:pPr>
        <w:rPr>
          <w:sz w:val="21"/>
        </w:rPr>
      </w:pPr>
    </w:p>
    <w:p w:rsidR="00E066CD" w:rsidRPr="00750EF0" w:rsidRDefault="00E066CD" w:rsidP="00F43658">
      <w:pPr>
        <w:rPr>
          <w:sz w:val="21"/>
        </w:rPr>
      </w:pPr>
    </w:p>
    <w:p w:rsidR="00E066CD" w:rsidRPr="00750EF0" w:rsidRDefault="00E066CD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  <w:u w:val="single"/>
        </w:rPr>
        <w:t>Titration</w:t>
      </w:r>
      <w:r w:rsidRPr="00750EF0">
        <w:rPr>
          <w:sz w:val="21"/>
        </w:rPr>
        <w:t xml:space="preserve">; Goal; to find the equivalence point, thus finding an unknown solution’s concentration 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Equivalence point; the theoretical point in which neither acid nor base remains ie. Point of neutralisation. Depending on the combo of strength of acid and base, this may happen and varying pH’s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End point; the practical point in which equivalence point is observed/estimated. Through a suitable pH indicator, the colour of the aliquot will change when a certain pH is reached, thus suggesting end point has been reached. End point is an estimate of the equivalence point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Aliquot; sample of the acid/base solution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Titre; solution added to aliquot from the burette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 xml:space="preserve">~Acid-Base indicator; a weak acid or base which changes colour based on the acidic/basic form it takes. They </w:t>
      </w:r>
      <w:r w:rsidR="007F7718" w:rsidRPr="00750EF0">
        <w:rPr>
          <w:sz w:val="21"/>
        </w:rPr>
        <w:t>can</w:t>
      </w:r>
      <w:r w:rsidRPr="00750EF0">
        <w:rPr>
          <w:sz w:val="21"/>
        </w:rPr>
        <w:t xml:space="preserve"> change colour based on pH because they change forms at varying pH’s</w:t>
      </w:r>
    </w:p>
    <w:p w:rsidR="00F43658" w:rsidRPr="00750EF0" w:rsidRDefault="00F43658" w:rsidP="00E066CD">
      <w:pPr>
        <w:ind w:left="720"/>
        <w:rPr>
          <w:sz w:val="21"/>
        </w:rPr>
      </w:pPr>
      <w:r w:rsidRPr="00750EF0">
        <w:rPr>
          <w:sz w:val="21"/>
        </w:rPr>
        <w:tab/>
        <w:t>~Hind +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0 &gt;&lt; H</w:t>
      </w:r>
      <w:r w:rsidRPr="00750EF0">
        <w:rPr>
          <w:sz w:val="21"/>
          <w:vertAlign w:val="subscript"/>
        </w:rPr>
        <w:t>3</w:t>
      </w:r>
      <w:r w:rsidRPr="00750EF0">
        <w:rPr>
          <w:sz w:val="21"/>
        </w:rPr>
        <w:t>0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 + Ind</w:t>
      </w:r>
      <w:r w:rsidRPr="00750EF0">
        <w:rPr>
          <w:sz w:val="21"/>
          <w:vertAlign w:val="superscript"/>
        </w:rPr>
        <w:t>-</w:t>
      </w:r>
      <w:r w:rsidRPr="00750EF0">
        <w:rPr>
          <w:sz w:val="21"/>
        </w:rPr>
        <w:t xml:space="preserve">  &lt;&lt; acidic hydrolysis of indicator (Le Chats </w:t>
      </w:r>
      <w:r w:rsidR="00E066CD" w:rsidRPr="00750EF0">
        <w:rPr>
          <w:sz w:val="21"/>
        </w:rPr>
        <w:t>anyone?)</w:t>
      </w:r>
    </w:p>
    <w:p w:rsidR="00F43658" w:rsidRPr="00750EF0" w:rsidRDefault="00F43658" w:rsidP="00F43658">
      <w:pPr>
        <w:ind w:firstLine="720"/>
        <w:rPr>
          <w:sz w:val="21"/>
        </w:rPr>
      </w:pPr>
      <w:r w:rsidRPr="00750EF0">
        <w:rPr>
          <w:sz w:val="21"/>
        </w:rPr>
        <w:t>~Standard solution; one solution with known concentration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 xml:space="preserve">~Primary standards must; 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~Have high molar mass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~Stable ie. Not readily react in air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~Found in a pure form which is consistent with chemical formula</w:t>
      </w:r>
    </w:p>
    <w:p w:rsidR="00F43658" w:rsidRPr="00750EF0" w:rsidRDefault="00F43658" w:rsidP="00E066CD">
      <w:pPr>
        <w:ind w:left="1440"/>
        <w:rPr>
          <w:sz w:val="21"/>
        </w:rPr>
      </w:pPr>
      <w:r w:rsidRPr="00750EF0">
        <w:rPr>
          <w:sz w:val="21"/>
        </w:rPr>
        <w:t>~Secondary standards; a solution which concentration is found during th</w:t>
      </w:r>
      <w:r w:rsidR="00E066CD" w:rsidRPr="00750EF0">
        <w:rPr>
          <w:sz w:val="21"/>
        </w:rPr>
        <w:t>e titration ie. Back titrations</w:t>
      </w:r>
      <w:bookmarkStart w:id="0" w:name="_GoBack"/>
      <w:bookmarkEnd w:id="0"/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 xml:space="preserve">~Errors; mistakes made affecting the results of the titration 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ab/>
        <w:t>~Accuracy; how close it is to the true value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ab/>
        <w:t>~Precision; set of measurements which are in an acceptable range of true value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Random error; the cause of inconsistent results; e.g. rinsing poorly, careless attention to end point change, poor technique. Cannot be eliminated by can be reduced through repetition ie. Repeating titration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Systematic error; the cause of consistently lower or consistently higher results; e.g. choosing the wrong indicator. Eliminated by using correct technique.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Examples of errors</w:t>
      </w:r>
    </w:p>
    <w:p w:rsidR="00F43658" w:rsidRPr="00750EF0" w:rsidRDefault="00F43658" w:rsidP="00F43658">
      <w:pPr>
        <w:ind w:left="2160"/>
        <w:rPr>
          <w:sz w:val="21"/>
        </w:rPr>
      </w:pPr>
      <w:r w:rsidRPr="00750EF0">
        <w:rPr>
          <w:sz w:val="21"/>
        </w:rPr>
        <w:t>~Clean; firstly with detergent to stop water sticking on glassware</w:t>
      </w:r>
    </w:p>
    <w:p w:rsidR="00F43658" w:rsidRPr="00750EF0" w:rsidRDefault="00F43658" w:rsidP="00F43658">
      <w:pPr>
        <w:ind w:left="2160"/>
        <w:rPr>
          <w:sz w:val="21"/>
        </w:rPr>
      </w:pPr>
      <w:r w:rsidRPr="00750EF0">
        <w:rPr>
          <w:sz w:val="21"/>
        </w:rPr>
        <w:t>~Final rinse; pipette, burette and storage bottle with reagent to be filled with; Flasks are cleaned with distilled water</w:t>
      </w:r>
    </w:p>
    <w:p w:rsidR="00F43658" w:rsidRPr="00750EF0" w:rsidRDefault="00F43658" w:rsidP="00F43658">
      <w:pPr>
        <w:ind w:left="2160"/>
        <w:rPr>
          <w:sz w:val="21"/>
        </w:rPr>
      </w:pPr>
      <w:r w:rsidRPr="00750EF0">
        <w:rPr>
          <w:sz w:val="21"/>
        </w:rPr>
        <w:t>~Choosing indicator; Use only a few drops (consistently) Choose with distinct colour change which change comes close to the pH of equivalence point</w:t>
      </w:r>
    </w:p>
    <w:p w:rsidR="00F43658" w:rsidRPr="00750EF0" w:rsidRDefault="00F43658" w:rsidP="00F43658">
      <w:pPr>
        <w:ind w:left="2880"/>
        <w:rPr>
          <w:sz w:val="21"/>
        </w:rPr>
      </w:pPr>
      <w:r w:rsidRPr="00750EF0">
        <w:rPr>
          <w:sz w:val="21"/>
        </w:rPr>
        <w:t>~ low pH (strong acid, weak base)</w:t>
      </w:r>
      <w:r w:rsidRPr="00750EF0">
        <w:rPr>
          <w:sz w:val="21"/>
        </w:rPr>
        <w:tab/>
      </w:r>
      <w:r w:rsidRPr="00750EF0">
        <w:rPr>
          <w:sz w:val="21"/>
        </w:rPr>
        <w:tab/>
      </w:r>
    </w:p>
    <w:p w:rsidR="00F43658" w:rsidRPr="00750EF0" w:rsidRDefault="00F43658" w:rsidP="00F43658">
      <w:pPr>
        <w:ind w:left="2880"/>
        <w:rPr>
          <w:sz w:val="21"/>
        </w:rPr>
      </w:pPr>
      <w:r w:rsidRPr="00750EF0">
        <w:rPr>
          <w:sz w:val="21"/>
        </w:rPr>
        <w:t xml:space="preserve"> &gt;&gt; methyl orange (red &lt;3.1 // yellow &gt;4.4)</w:t>
      </w:r>
    </w:p>
    <w:p w:rsidR="00F43658" w:rsidRPr="00750EF0" w:rsidRDefault="00F43658" w:rsidP="00F43658">
      <w:pPr>
        <w:ind w:left="2160"/>
        <w:rPr>
          <w:sz w:val="21"/>
        </w:rPr>
      </w:pPr>
      <w:r w:rsidRPr="00750EF0">
        <w:rPr>
          <w:sz w:val="21"/>
        </w:rPr>
        <w:tab/>
        <w:t>~ neutral pH (same strength)</w:t>
      </w:r>
    </w:p>
    <w:p w:rsidR="00F43658" w:rsidRPr="00750EF0" w:rsidRDefault="00F43658" w:rsidP="00F43658">
      <w:pPr>
        <w:ind w:left="2160" w:firstLine="720"/>
        <w:rPr>
          <w:sz w:val="21"/>
        </w:rPr>
      </w:pPr>
      <w:r w:rsidRPr="00750EF0">
        <w:rPr>
          <w:sz w:val="21"/>
        </w:rPr>
        <w:lastRenderedPageBreak/>
        <w:t xml:space="preserve"> &gt;&gt; bromothymol blue (yellow &lt;6 // blue &gt;7.6)</w:t>
      </w:r>
    </w:p>
    <w:p w:rsidR="00F43658" w:rsidRPr="00750EF0" w:rsidRDefault="00F43658" w:rsidP="00F43658">
      <w:pPr>
        <w:ind w:left="2880"/>
        <w:rPr>
          <w:sz w:val="21"/>
        </w:rPr>
      </w:pPr>
      <w:r w:rsidRPr="00750EF0">
        <w:rPr>
          <w:sz w:val="21"/>
        </w:rPr>
        <w:t xml:space="preserve">~ high pH (weak acid, strong base) </w:t>
      </w:r>
    </w:p>
    <w:p w:rsidR="00F43658" w:rsidRPr="00750EF0" w:rsidRDefault="00F43658" w:rsidP="00F43658">
      <w:pPr>
        <w:ind w:left="2880"/>
        <w:rPr>
          <w:sz w:val="21"/>
        </w:rPr>
      </w:pPr>
      <w:r w:rsidRPr="00750EF0">
        <w:rPr>
          <w:sz w:val="21"/>
        </w:rPr>
        <w:t>&gt;&gt; phenolphthalein (colourless &lt;8.3 // pink &gt;10)</w:t>
      </w:r>
    </w:p>
    <w:p w:rsidR="00F43658" w:rsidRPr="00750EF0" w:rsidRDefault="00F43658" w:rsidP="00F43658">
      <w:pPr>
        <w:ind w:left="2160"/>
        <w:rPr>
          <w:sz w:val="21"/>
        </w:rPr>
      </w:pPr>
      <w:r w:rsidRPr="00750EF0">
        <w:rPr>
          <w:sz w:val="21"/>
        </w:rPr>
        <w:t>~Reading scales; read at horizonal eye level</w:t>
      </w:r>
    </w:p>
    <w:p w:rsidR="00F43658" w:rsidRPr="00750EF0" w:rsidRDefault="00F43658" w:rsidP="00F43658">
      <w:pPr>
        <w:ind w:left="2160"/>
        <w:rPr>
          <w:sz w:val="21"/>
        </w:rPr>
      </w:pPr>
      <w:r w:rsidRPr="00750EF0">
        <w:rPr>
          <w:sz w:val="21"/>
        </w:rPr>
        <w:t>~Discharge pipette; allow time for liquid to drain</w:t>
      </w:r>
    </w:p>
    <w:p w:rsidR="00E066CD" w:rsidRPr="00750EF0" w:rsidRDefault="00F43658" w:rsidP="00F43658">
      <w:pPr>
        <w:ind w:left="2160"/>
        <w:rPr>
          <w:sz w:val="21"/>
        </w:rPr>
      </w:pPr>
      <w:r w:rsidRPr="00750EF0">
        <w:rPr>
          <w:sz w:val="21"/>
        </w:rPr>
        <w:t xml:space="preserve">~End point; drop titre dropwise while swirling. Watch carefully for end point </w:t>
      </w:r>
    </w:p>
    <w:p w:rsidR="00E066CD" w:rsidRPr="00750EF0" w:rsidRDefault="00F43658" w:rsidP="00E066CD">
      <w:pPr>
        <w:ind w:left="2160"/>
        <w:rPr>
          <w:sz w:val="21"/>
        </w:rPr>
      </w:pPr>
      <w:r w:rsidRPr="00750EF0">
        <w:rPr>
          <w:sz w:val="21"/>
        </w:rPr>
        <w:t xml:space="preserve">without overshooting. 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  <w:t>~Titration curve; curve how pH in conical flask changes rapidly at equivalence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Inflection in graph represents equivalence point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Check where inflection occurs ie. At what pH and compare with colour change of chosen indicator for suitability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Complete neutralisation</w:t>
      </w:r>
      <w:r w:rsidRPr="00750EF0">
        <w:rPr>
          <w:rFonts w:hint="eastAsia"/>
          <w:sz w:val="21"/>
        </w:rPr>
        <w:t>≠</w:t>
      </w:r>
      <w:r w:rsidRPr="00750EF0">
        <w:rPr>
          <w:rFonts w:hint="eastAsia"/>
          <w:sz w:val="21"/>
        </w:rPr>
        <w:t>pH=7</w:t>
      </w:r>
    </w:p>
    <w:p w:rsidR="00AE55F1" w:rsidRPr="00750EF0" w:rsidRDefault="00AE55F1" w:rsidP="00F43658">
      <w:pPr>
        <w:ind w:left="1440"/>
        <w:rPr>
          <w:sz w:val="21"/>
        </w:rPr>
      </w:pPr>
      <w:r w:rsidRPr="00750EF0">
        <w:rPr>
          <w:sz w:val="21"/>
        </w:rPr>
        <w:tab/>
        <w:t>~Neutralisation between strong base + weak acid or vice versa…</w:t>
      </w:r>
    </w:p>
    <w:p w:rsidR="00AE55F1" w:rsidRPr="00750EF0" w:rsidRDefault="00AE55F1" w:rsidP="00F43658">
      <w:pPr>
        <w:ind w:left="1440"/>
        <w:rPr>
          <w:sz w:val="21"/>
        </w:rPr>
      </w:pPr>
    </w:p>
    <w:p w:rsidR="00F43658" w:rsidRPr="00750EF0" w:rsidRDefault="00F43658" w:rsidP="00F43658">
      <w:pPr>
        <w:rPr>
          <w:sz w:val="21"/>
          <w:u w:val="single"/>
        </w:rPr>
      </w:pPr>
    </w:p>
    <w:p w:rsidR="00F43658" w:rsidRPr="00750EF0" w:rsidRDefault="00F43658" w:rsidP="00F43658">
      <w:pPr>
        <w:rPr>
          <w:sz w:val="21"/>
          <w:u w:val="single"/>
        </w:rPr>
      </w:pPr>
    </w:p>
    <w:p w:rsidR="00F43658" w:rsidRPr="00750EF0" w:rsidRDefault="00F43658" w:rsidP="00F43658">
      <w:pPr>
        <w:rPr>
          <w:sz w:val="21"/>
        </w:rPr>
      </w:pPr>
      <w:r w:rsidRPr="00750EF0">
        <w:rPr>
          <w:b/>
          <w:sz w:val="21"/>
          <w:u w:val="single"/>
        </w:rPr>
        <w:t>Redox</w:t>
      </w:r>
      <w:r w:rsidRPr="00750EF0">
        <w:rPr>
          <w:sz w:val="21"/>
        </w:rPr>
        <w:t>: A type of reaction where a species gets oxidised and another reduced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  <w:t>~Oxidised; the loss of one or more electrons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  <w:t>~Reduction; th</w:t>
      </w:r>
      <w:r w:rsidR="00E066CD" w:rsidRPr="00750EF0">
        <w:rPr>
          <w:sz w:val="21"/>
        </w:rPr>
        <w:t>e gain of one or more electrons</w:t>
      </w:r>
    </w:p>
    <w:p w:rsidR="00E066CD" w:rsidRPr="00750EF0" w:rsidRDefault="00E066CD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  <w:t>~Common redox reactions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 xml:space="preserve">~Metal-metal ion: Oxidation of metal element, reduction of aqueous metal less reactive to previous metal element ie. Electrons go from metal element to aqueous metal 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Halogen-halide ion displacement: Oxidation of less reactive halide, reduction of a halogen ie. Electrons go from halide ion to halogen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Combustion (BURNNN!!!!): Oxidation of fuel, reduction of O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(g)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Corrosion of iron: Oxidation of reactive metal, reduction of O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(g) 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  <w:t>~Oxidation numbers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How to determine Oxidation numbers</w:t>
      </w:r>
    </w:p>
    <w:p w:rsidR="00F43658" w:rsidRPr="00750EF0" w:rsidRDefault="00F43658" w:rsidP="00F43658">
      <w:pPr>
        <w:ind w:left="1440" w:firstLine="720"/>
        <w:rPr>
          <w:sz w:val="21"/>
        </w:rPr>
      </w:pPr>
      <w:r w:rsidRPr="00750EF0">
        <w:rPr>
          <w:sz w:val="21"/>
        </w:rPr>
        <w:t>~Free state e.g. Cl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(g) = 0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lastRenderedPageBreak/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~Monoatomic have oxidation no. equal to charge e.g. Al</w:t>
      </w:r>
      <w:r w:rsidRPr="00750EF0">
        <w:rPr>
          <w:sz w:val="21"/>
          <w:vertAlign w:val="superscript"/>
        </w:rPr>
        <w:t>3+(</w:t>
      </w:r>
      <w:r w:rsidRPr="00750EF0">
        <w:rPr>
          <w:sz w:val="21"/>
        </w:rPr>
        <w:t>aq) = 3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~Hydrogen atoms bonded have +1 e.g. H, in HCl = 1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 xml:space="preserve">~Hydrides e.g. H in NaH has -1 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~Oxygen atoms bonded have -2 e.g. O, in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 = -2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~Peroxides ie. O in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, have -1 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If there are a change in oxidation numbers from reactants to products, then it is a redox reaction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ab/>
        <w:t xml:space="preserve">~Increase in oxidation number = species being oxidised ie. Reducing agent 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ab/>
        <w:t>~Decrease in oxidation number = species being reduced ie. Oxidising agent</w:t>
      </w:r>
    </w:p>
    <w:p w:rsidR="00F43658" w:rsidRPr="00750EF0" w:rsidRDefault="00F43658" w:rsidP="00F43658">
      <w:pPr>
        <w:ind w:left="2880"/>
        <w:rPr>
          <w:sz w:val="21"/>
        </w:rPr>
      </w:pPr>
      <w:r w:rsidRPr="00750EF0">
        <w:rPr>
          <w:sz w:val="21"/>
        </w:rPr>
        <w:t>~Confused? Remember “agent” = a trigger for something to happen therefore the “______ agent” is the thing that makes ______ happen</w:t>
      </w:r>
    </w:p>
    <w:p w:rsidR="00F43658" w:rsidRPr="00750EF0" w:rsidRDefault="00F43658" w:rsidP="00F43658">
      <w:pPr>
        <w:ind w:left="2880"/>
        <w:rPr>
          <w:sz w:val="21"/>
        </w:rPr>
      </w:pPr>
    </w:p>
    <w:p w:rsidR="00F43658" w:rsidRPr="00750EF0" w:rsidRDefault="00F43658" w:rsidP="00F43658">
      <w:pPr>
        <w:ind w:firstLine="720"/>
        <w:rPr>
          <w:sz w:val="21"/>
        </w:rPr>
      </w:pPr>
      <w:r w:rsidRPr="00750EF0">
        <w:rPr>
          <w:sz w:val="21"/>
        </w:rPr>
        <w:t xml:space="preserve">~Half Equations; half equations of a redox reactions </w:t>
      </w:r>
    </w:p>
    <w:p w:rsidR="00F43658" w:rsidRPr="00750EF0" w:rsidRDefault="00F43658" w:rsidP="00F43658">
      <w:pPr>
        <w:pStyle w:val="ListParagraph"/>
        <w:numPr>
          <w:ilvl w:val="0"/>
          <w:numId w:val="5"/>
        </w:numPr>
        <w:rPr>
          <w:sz w:val="21"/>
        </w:rPr>
      </w:pPr>
      <w:r w:rsidRPr="00750EF0">
        <w:rPr>
          <w:sz w:val="21"/>
        </w:rPr>
        <w:t>Show both the species and the product of half equation</w:t>
      </w:r>
    </w:p>
    <w:p w:rsidR="00F43658" w:rsidRPr="00750EF0" w:rsidRDefault="00F43658" w:rsidP="00F43658">
      <w:pPr>
        <w:pStyle w:val="ListParagraph"/>
        <w:numPr>
          <w:ilvl w:val="0"/>
          <w:numId w:val="5"/>
        </w:numPr>
        <w:rPr>
          <w:sz w:val="21"/>
        </w:rPr>
      </w:pPr>
      <w:r w:rsidRPr="00750EF0">
        <w:rPr>
          <w:sz w:val="21"/>
        </w:rPr>
        <w:t xml:space="preserve">Balance element </w:t>
      </w:r>
    </w:p>
    <w:p w:rsidR="00F43658" w:rsidRPr="00750EF0" w:rsidRDefault="00F43658" w:rsidP="00F43658">
      <w:pPr>
        <w:pStyle w:val="ListParagraph"/>
        <w:numPr>
          <w:ilvl w:val="0"/>
          <w:numId w:val="5"/>
        </w:numPr>
        <w:rPr>
          <w:sz w:val="21"/>
        </w:rPr>
      </w:pPr>
      <w:r w:rsidRPr="00750EF0">
        <w:rPr>
          <w:sz w:val="21"/>
        </w:rPr>
        <w:t>Balance O by adding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 if needed</w:t>
      </w:r>
    </w:p>
    <w:p w:rsidR="00F43658" w:rsidRPr="00750EF0" w:rsidRDefault="00F43658" w:rsidP="00F43658">
      <w:pPr>
        <w:pStyle w:val="ListParagraph"/>
        <w:numPr>
          <w:ilvl w:val="0"/>
          <w:numId w:val="5"/>
        </w:numPr>
        <w:rPr>
          <w:sz w:val="21"/>
        </w:rPr>
      </w:pPr>
      <w:r w:rsidRPr="00750EF0">
        <w:rPr>
          <w:sz w:val="21"/>
        </w:rPr>
        <w:t>Balance H by adding 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 if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 was needed</w:t>
      </w:r>
    </w:p>
    <w:p w:rsidR="00F43658" w:rsidRPr="00750EF0" w:rsidRDefault="00F43658" w:rsidP="00F43658">
      <w:pPr>
        <w:pStyle w:val="ListParagraph"/>
        <w:numPr>
          <w:ilvl w:val="0"/>
          <w:numId w:val="5"/>
        </w:numPr>
        <w:rPr>
          <w:sz w:val="21"/>
        </w:rPr>
      </w:pPr>
      <w:r w:rsidRPr="00750EF0">
        <w:rPr>
          <w:sz w:val="21"/>
        </w:rPr>
        <w:t xml:space="preserve">Balance CHARGE by adding e- </w:t>
      </w:r>
    </w:p>
    <w:p w:rsidR="00F43658" w:rsidRPr="00750EF0" w:rsidRDefault="00F43658" w:rsidP="00F43658">
      <w:pPr>
        <w:rPr>
          <w:sz w:val="21"/>
          <w:u w:val="single"/>
        </w:rPr>
      </w:pP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  <w:u w:val="single"/>
        </w:rPr>
        <w:t>Table of Standard Reduction Potentials</w:t>
      </w:r>
      <w:r w:rsidRPr="00750EF0">
        <w:rPr>
          <w:sz w:val="21"/>
        </w:rPr>
        <w:t>: Table ranking the strength of oxidising agents (reduced species)</w:t>
      </w: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  <w:t>~” Standard”: at SLC, 1 mol. Relative to the reduction by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gas (that’s why you have “exactly 0”)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” Reduction”: Comparing reduction reactions ie. The further up, the more likely to be reduced the further down, the more likely to be oxidised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” Potentials”: The voltage theoretically created (E</w:t>
      </w:r>
      <w:r w:rsidRPr="00750EF0">
        <w:rPr>
          <w:sz w:val="21"/>
          <w:vertAlign w:val="subscript"/>
        </w:rPr>
        <w:t>0</w:t>
      </w:r>
      <w:r w:rsidRPr="00750EF0">
        <w:rPr>
          <w:sz w:val="21"/>
        </w:rPr>
        <w:t>)</w:t>
      </w:r>
    </w:p>
    <w:p w:rsidR="00F43658" w:rsidRPr="00750EF0" w:rsidRDefault="00F43658" w:rsidP="00E066CD">
      <w:pPr>
        <w:ind w:left="720"/>
        <w:rPr>
          <w:sz w:val="21"/>
        </w:rPr>
      </w:pPr>
      <w:r w:rsidRPr="00750EF0">
        <w:rPr>
          <w:sz w:val="21"/>
        </w:rPr>
        <w:tab/>
        <w:t>~If E</w:t>
      </w:r>
      <w:r w:rsidRPr="00750EF0">
        <w:rPr>
          <w:sz w:val="21"/>
          <w:vertAlign w:val="subscript"/>
        </w:rPr>
        <w:t>0</w:t>
      </w:r>
      <w:r w:rsidRPr="00750EF0">
        <w:rPr>
          <w:sz w:val="21"/>
        </w:rPr>
        <w:t xml:space="preserve"> &gt; </w:t>
      </w:r>
      <w:r w:rsidR="00E066CD" w:rsidRPr="00750EF0">
        <w:rPr>
          <w:sz w:val="21"/>
        </w:rPr>
        <w:t>0, reaction will be spontaneous</w:t>
      </w:r>
    </w:p>
    <w:p w:rsidR="00F43658" w:rsidRPr="00750EF0" w:rsidRDefault="00F43658" w:rsidP="00F43658">
      <w:pPr>
        <w:rPr>
          <w:b/>
          <w:sz w:val="21"/>
          <w:u w:val="single"/>
        </w:rPr>
      </w:pPr>
      <w:r w:rsidRPr="00750EF0">
        <w:rPr>
          <w:b/>
          <w:sz w:val="21"/>
          <w:u w:val="single"/>
        </w:rPr>
        <w:t>Electrochemistry</w:t>
      </w:r>
    </w:p>
    <w:p w:rsidR="00F43658" w:rsidRPr="00750EF0" w:rsidRDefault="00F43658" w:rsidP="00F43658">
      <w:pPr>
        <w:rPr>
          <w:sz w:val="21"/>
          <w:u w:val="single"/>
        </w:rPr>
      </w:pPr>
      <w:r w:rsidRPr="00750EF0">
        <w:rPr>
          <w:sz w:val="21"/>
        </w:rPr>
        <w:tab/>
      </w:r>
      <w:r w:rsidRPr="00750EF0">
        <w:rPr>
          <w:sz w:val="21"/>
          <w:u w:val="single"/>
        </w:rPr>
        <w:t>Galvanic Cell</w:t>
      </w:r>
    </w:p>
    <w:p w:rsidR="00F43658" w:rsidRPr="00750EF0" w:rsidRDefault="00F43658" w:rsidP="00F43658">
      <w:pPr>
        <w:rPr>
          <w:sz w:val="21"/>
        </w:rPr>
      </w:pPr>
      <w:r w:rsidRPr="00750EF0">
        <w:rPr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2ED519" wp14:editId="1CB1D702">
                <wp:simplePos x="0" y="0"/>
                <wp:positionH relativeFrom="column">
                  <wp:posOffset>4219575</wp:posOffset>
                </wp:positionH>
                <wp:positionV relativeFrom="paragraph">
                  <wp:posOffset>38100</wp:posOffset>
                </wp:positionV>
                <wp:extent cx="2068830" cy="1714500"/>
                <wp:effectExtent l="0" t="0" r="2667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1810FE" w:rsidRDefault="008E1A15" w:rsidP="00F43658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810FE">
                              <w:rPr>
                                <w:b/>
                                <w:sz w:val="20"/>
                                <w:u w:val="single"/>
                              </w:rPr>
                              <w:t>Galvanic/ Electrochemical/ Voltaic cells</w:t>
                            </w:r>
                          </w:p>
                          <w:p w:rsidR="008E1A15" w:rsidRPr="001810FE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810FE">
                              <w:rPr>
                                <w:sz w:val="20"/>
                              </w:rPr>
                              <w:t xml:space="preserve">~To </w:t>
                            </w:r>
                            <w:r>
                              <w:rPr>
                                <w:sz w:val="20"/>
                              </w:rPr>
                              <w:t>create electrical energy by using</w:t>
                            </w:r>
                            <w:r w:rsidRPr="001810FE">
                              <w:rPr>
                                <w:sz w:val="20"/>
                              </w:rPr>
                              <w:t xml:space="preserve"> chemical energy</w:t>
                            </w:r>
                          </w:p>
                          <w:p w:rsidR="008E1A15" w:rsidRPr="001810FE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810FE">
                              <w:rPr>
                                <w:sz w:val="20"/>
                              </w:rPr>
                              <w:t xml:space="preserve">~This is done through voltages from </w:t>
                            </w:r>
                            <w:r>
                              <w:rPr>
                                <w:sz w:val="20"/>
                              </w:rPr>
                              <w:t xml:space="preserve">spontaneous </w:t>
                            </w:r>
                            <w:r w:rsidRPr="001810FE">
                              <w:rPr>
                                <w:sz w:val="20"/>
                              </w:rPr>
                              <w:t>redox equ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D519" id="_x0000_s1036" type="#_x0000_t202" style="position:absolute;margin-left:332.25pt;margin-top:3pt;width:162.9pt;height:1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">
                <v:textbox>
                  <w:txbxContent>
                    <w:p w:rsidR="008E1A15" w:rsidRPr="001810FE" w:rsidRDefault="008E1A15" w:rsidP="00F43658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1810FE">
                        <w:rPr>
                          <w:b/>
                          <w:sz w:val="20"/>
                          <w:u w:val="single"/>
                        </w:rPr>
                        <w:t>Galvanic/ Electrochemical/ Voltaic cells</w:t>
                      </w:r>
                    </w:p>
                    <w:p w:rsidR="008E1A15" w:rsidRPr="001810FE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 w:rsidRPr="001810FE">
                        <w:rPr>
                          <w:sz w:val="20"/>
                        </w:rPr>
                        <w:t xml:space="preserve">~To </w:t>
                      </w:r>
                      <w:r>
                        <w:rPr>
                          <w:sz w:val="20"/>
                        </w:rPr>
                        <w:t>create electrical energy by using</w:t>
                      </w:r>
                      <w:r w:rsidRPr="001810FE">
                        <w:rPr>
                          <w:sz w:val="20"/>
                        </w:rPr>
                        <w:t xml:space="preserve"> chemical energy</w:t>
                      </w:r>
                    </w:p>
                    <w:p w:rsidR="008E1A15" w:rsidRPr="001810FE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 w:rsidRPr="001810FE">
                        <w:rPr>
                          <w:sz w:val="20"/>
                        </w:rPr>
                        <w:t xml:space="preserve">~This is done through voltages from </w:t>
                      </w:r>
                      <w:r>
                        <w:rPr>
                          <w:sz w:val="20"/>
                        </w:rPr>
                        <w:t xml:space="preserve">spontaneous </w:t>
                      </w:r>
                      <w:r w:rsidRPr="001810FE">
                        <w:rPr>
                          <w:sz w:val="20"/>
                        </w:rPr>
                        <w:t>redox equ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9220AB" wp14:editId="19FC4220">
                <wp:simplePos x="0" y="0"/>
                <wp:positionH relativeFrom="margin">
                  <wp:posOffset>28575</wp:posOffset>
                </wp:positionH>
                <wp:positionV relativeFrom="paragraph">
                  <wp:posOffset>6985</wp:posOffset>
                </wp:positionV>
                <wp:extent cx="1447800" cy="13525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A00E2">
                              <w:rPr>
                                <w:sz w:val="20"/>
                              </w:rPr>
                              <w:t>Salt bridge: allows ions to pass between oxidising and reducing agents without direct contact</w:t>
                            </w:r>
                          </w:p>
                          <w:p w:rsidR="008E1A15" w:rsidRPr="008A00E2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tions to cathode                   Anions to a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20AB" id="_x0000_s1037" type="#_x0000_t202" style="position:absolute;margin-left:2.25pt;margin-top:.55pt;width:114pt;height:10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">
                <v:textbox>
                  <w:txbxContent>
                    <w:p w:rsidR="008E1A15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 w:rsidRPr="008A00E2">
                        <w:rPr>
                          <w:sz w:val="20"/>
                        </w:rPr>
                        <w:t>Salt bridge: allows ions to pass between oxidising and reducing agents without direct contact</w:t>
                      </w:r>
                    </w:p>
                    <w:p w:rsidR="008E1A15" w:rsidRPr="008A00E2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tions to cathode                   Anions to an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817ECB" wp14:editId="6BEA224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45732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9D5444" w:rsidRDefault="008E1A15" w:rsidP="00F436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D5444">
                              <w:rPr>
                                <w:sz w:val="18"/>
                              </w:rPr>
                              <w:t>Electrons flow from – to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7ECB" id="_x0000_s1038" type="#_x0000_t202" style="position:absolute;margin-left:0;margin-top:.55pt;width:114.75pt;height:1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">
                <v:textbox>
                  <w:txbxContent>
                    <w:p w:rsidR="008E1A15" w:rsidRPr="009D5444" w:rsidRDefault="008E1A15" w:rsidP="00F43658">
                      <w:pPr>
                        <w:jc w:val="center"/>
                        <w:rPr>
                          <w:sz w:val="18"/>
                        </w:rPr>
                      </w:pPr>
                      <w:r w:rsidRPr="009D5444">
                        <w:rPr>
                          <w:sz w:val="18"/>
                        </w:rPr>
                        <w:t>Electrons flow from – to 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EF0">
        <w:rPr>
          <w:sz w:val="21"/>
        </w:rPr>
        <w:tab/>
      </w:r>
    </w:p>
    <w:p w:rsidR="00F43658" w:rsidRPr="00750EF0" w:rsidRDefault="00F43658" w:rsidP="00F43658">
      <w:pPr>
        <w:pStyle w:val="ListParagraph"/>
        <w:ind w:left="1800"/>
        <w:rPr>
          <w:sz w:val="21"/>
        </w:rPr>
      </w:pPr>
      <w:r w:rsidRPr="00750EF0">
        <w:rPr>
          <w:noProof/>
          <w:sz w:val="21"/>
        </w:rPr>
        <w:drawing>
          <wp:anchor distT="0" distB="0" distL="114300" distR="114300" simplePos="0" relativeHeight="251659264" behindDoc="1" locked="0" layoutInCell="1" allowOverlap="1" wp14:anchorId="10324422" wp14:editId="736C7855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451100" cy="2047875"/>
            <wp:effectExtent l="0" t="0" r="6350" b="9525"/>
            <wp:wrapTight wrapText="bothSides">
              <wp:wrapPolygon edited="0">
                <wp:start x="9569" y="0"/>
                <wp:lineTo x="6379" y="201"/>
                <wp:lineTo x="4365" y="1407"/>
                <wp:lineTo x="4365" y="6631"/>
                <wp:lineTo x="3022" y="7434"/>
                <wp:lineTo x="0" y="9645"/>
                <wp:lineTo x="0" y="10047"/>
                <wp:lineTo x="3022" y="13060"/>
                <wp:lineTo x="3022" y="16476"/>
                <wp:lineTo x="839" y="19490"/>
                <wp:lineTo x="839" y="19691"/>
                <wp:lineTo x="4868" y="21500"/>
                <wp:lineTo x="16788" y="21500"/>
                <wp:lineTo x="21152" y="19691"/>
                <wp:lineTo x="21488" y="19088"/>
                <wp:lineTo x="21488" y="18486"/>
                <wp:lineTo x="18298" y="16275"/>
                <wp:lineTo x="18466" y="13060"/>
                <wp:lineTo x="21488" y="9645"/>
                <wp:lineTo x="20313" y="8640"/>
                <wp:lineTo x="16955" y="6631"/>
                <wp:lineTo x="17123" y="1407"/>
                <wp:lineTo x="14773" y="201"/>
                <wp:lineTo x="10240" y="0"/>
                <wp:lineTo x="9569" y="0"/>
              </wp:wrapPolygon>
            </wp:wrapTight>
            <wp:docPr id="1" name="Picture 1" descr="Image result for galvanic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lvanic ce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658" w:rsidRPr="00750EF0" w:rsidRDefault="00F43658" w:rsidP="00F43658">
      <w:pPr>
        <w:ind w:left="2880"/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1469F" wp14:editId="000F116A">
                <wp:simplePos x="0" y="0"/>
                <wp:positionH relativeFrom="column">
                  <wp:posOffset>1485901</wp:posOffset>
                </wp:positionH>
                <wp:positionV relativeFrom="paragraph">
                  <wp:posOffset>10160</wp:posOffset>
                </wp:positionV>
                <wp:extent cx="1257300" cy="342900"/>
                <wp:effectExtent l="0" t="0" r="381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7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7pt;margin-top:.8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BC634" wp14:editId="0D8FA9AA">
                <wp:simplePos x="0" y="0"/>
                <wp:positionH relativeFrom="column">
                  <wp:posOffset>3629025</wp:posOffset>
                </wp:positionH>
                <wp:positionV relativeFrom="paragraph">
                  <wp:posOffset>147320</wp:posOffset>
                </wp:positionV>
                <wp:extent cx="1057275" cy="828675"/>
                <wp:effectExtent l="38100" t="3810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4C50" id="Straight Arrow Connector 8" o:spid="_x0000_s1026" type="#_x0000_t32" style="position:absolute;margin-left:285.75pt;margin-top:11.6pt;width:83.25pt;height:65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C87AB" wp14:editId="6D9D8BB4">
                <wp:simplePos x="0" y="0"/>
                <wp:positionH relativeFrom="column">
                  <wp:posOffset>1371600</wp:posOffset>
                </wp:positionH>
                <wp:positionV relativeFrom="paragraph">
                  <wp:posOffset>52070</wp:posOffset>
                </wp:positionV>
                <wp:extent cx="857250" cy="66675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1AFF" id="Straight Arrow Connector 11" o:spid="_x0000_s1026" type="#_x0000_t32" style="position:absolute;margin-left:108pt;margin-top:4.1pt;width:67.5pt;height:5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055766" wp14:editId="77F6CA2E">
                <wp:simplePos x="0" y="0"/>
                <wp:positionH relativeFrom="column">
                  <wp:posOffset>266065</wp:posOffset>
                </wp:positionH>
                <wp:positionV relativeFrom="paragraph">
                  <wp:posOffset>105410</wp:posOffset>
                </wp:positionV>
                <wp:extent cx="1114425" cy="8001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8A00E2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inc Cathode will lose mass, since product is Zn</w:t>
                            </w:r>
                            <w:r w:rsidRPr="007F7718">
                              <w:rPr>
                                <w:sz w:val="20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sz w:val="20"/>
                              </w:rPr>
                              <w:t>(aq</w:t>
                            </w:r>
                            <w:r w:rsidRPr="008A00E2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5766" id="_x0000_s1039" type="#_x0000_t202" style="position:absolute;left:0;text-align:left;margin-left:20.95pt;margin-top:8.3pt;width:87.75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">
                <v:textbox>
                  <w:txbxContent>
                    <w:p w:rsidR="008E1A15" w:rsidRPr="008A00E2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inc Cathode will lose mass, since product is Zn</w:t>
                      </w:r>
                      <w:r w:rsidRPr="007F7718">
                        <w:rPr>
                          <w:sz w:val="20"/>
                          <w:vertAlign w:val="superscript"/>
                        </w:rPr>
                        <w:t>2+</w:t>
                      </w:r>
                      <w:r>
                        <w:rPr>
                          <w:sz w:val="20"/>
                        </w:rPr>
                        <w:t>(aq</w:t>
                      </w:r>
                      <w:r w:rsidRPr="008A00E2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3658" w:rsidRPr="00750EF0" w:rsidRDefault="00F43658" w:rsidP="00F43658">
      <w:pPr>
        <w:ind w:left="2160"/>
        <w:rPr>
          <w:sz w:val="21"/>
        </w:rPr>
      </w:pP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B736A7" wp14:editId="7CB88C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247775" cy="6000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8A00E2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A00E2">
                              <w:rPr>
                                <w:sz w:val="20"/>
                              </w:rPr>
                              <w:t>Copper Cathode will gain mass, since product is Cu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36A7" id="_x0000_s1040" type="#_x0000_t202" style="position:absolute;left:0;text-align:left;margin-left:47.05pt;margin-top:.85pt;width:98.25pt;height:47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">
                <v:textbox>
                  <w:txbxContent>
                    <w:p w:rsidR="008E1A15" w:rsidRPr="008A00E2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 w:rsidRPr="008A00E2">
                        <w:rPr>
                          <w:sz w:val="20"/>
                        </w:rPr>
                        <w:t>Copper Cathode will gain mass, since product is Cu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01FA11" wp14:editId="19E3461B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4859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9D5444" w:rsidRDefault="008E1A15" w:rsidP="00F436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ILRIG, AN OX//RED C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FA11" id="_x0000_s1041" type="#_x0000_t202" style="position:absolute;left:0;text-align:left;margin-left:0;margin-top:.1pt;width:117pt;height:2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9nJQIAAE4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">
                <v:textbox>
                  <w:txbxContent>
                    <w:p w:rsidR="008E1A15" w:rsidRPr="009D5444" w:rsidRDefault="008E1A15" w:rsidP="00F4365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ILRIG, AN OX//RED CA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E066CD" w:rsidRPr="00750EF0" w:rsidRDefault="00E066CD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E066CD">
      <w:pPr>
        <w:ind w:left="720"/>
        <w:rPr>
          <w:sz w:val="21"/>
          <w:u w:val="single"/>
        </w:rPr>
      </w:pPr>
      <w:r w:rsidRPr="00750EF0">
        <w:rPr>
          <w:sz w:val="21"/>
          <w:u w:val="single"/>
        </w:rPr>
        <w:t>Electrolytic Ce</w:t>
      </w:r>
      <w:r w:rsidR="00E066CD" w:rsidRPr="00750EF0">
        <w:rPr>
          <w:sz w:val="21"/>
          <w:u w:val="single"/>
        </w:rPr>
        <w:t>ll</w:t>
      </w:r>
    </w:p>
    <w:p w:rsidR="00F43658" w:rsidRPr="00750EF0" w:rsidRDefault="00F43658" w:rsidP="00F43658">
      <w:pPr>
        <w:rPr>
          <w:sz w:val="21"/>
        </w:rPr>
      </w:pPr>
      <w:r w:rsidRPr="00750EF0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52AD0" wp14:editId="44483F76">
                <wp:simplePos x="0" y="0"/>
                <wp:positionH relativeFrom="margin">
                  <wp:align>center</wp:align>
                </wp:positionH>
                <wp:positionV relativeFrom="paragraph">
                  <wp:posOffset>1573530</wp:posOffset>
                </wp:positionV>
                <wp:extent cx="45085" cy="609600"/>
                <wp:effectExtent l="76200" t="0" r="5016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AEC1" id="Straight Arrow Connector 26" o:spid="_x0000_s1026" type="#_x0000_t32" style="position:absolute;margin-left:0;margin-top:123.9pt;width:3.55pt;height:48pt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B759CD" wp14:editId="6EFCCF55">
                <wp:simplePos x="0" y="0"/>
                <wp:positionH relativeFrom="margin">
                  <wp:posOffset>1692275</wp:posOffset>
                </wp:positionH>
                <wp:positionV relativeFrom="paragraph">
                  <wp:posOffset>1104900</wp:posOffset>
                </wp:positionV>
                <wp:extent cx="2729230" cy="542925"/>
                <wp:effectExtent l="0" t="0" r="1397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1810FE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810FE">
                              <w:rPr>
                                <w:sz w:val="20"/>
                              </w:rPr>
                              <w:t xml:space="preserve">External power supply provides energy for </w:t>
                            </w:r>
                            <w:r>
                              <w:rPr>
                                <w:sz w:val="20"/>
                              </w:rPr>
                              <w:t xml:space="preserve">a normally non-spontaneous </w:t>
                            </w:r>
                            <w:r w:rsidRPr="001810FE">
                              <w:rPr>
                                <w:sz w:val="20"/>
                              </w:rPr>
                              <w:t>redox</w:t>
                            </w:r>
                            <w:r>
                              <w:rPr>
                                <w:sz w:val="20"/>
                              </w:rPr>
                              <w:t xml:space="preserve"> to occ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59CD" id="_x0000_s1042" type="#_x0000_t202" style="position:absolute;margin-left:133.25pt;margin-top:87pt;width:214.9pt;height:4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lJAIAAE0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">
                <v:textbox>
                  <w:txbxContent>
                    <w:p w:rsidR="008E1A15" w:rsidRPr="001810FE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 w:rsidRPr="001810FE">
                        <w:rPr>
                          <w:sz w:val="20"/>
                        </w:rPr>
                        <w:t xml:space="preserve">External power supply provides energy for </w:t>
                      </w:r>
                      <w:r>
                        <w:rPr>
                          <w:sz w:val="20"/>
                        </w:rPr>
                        <w:t xml:space="preserve">a normally non-spontaneous </w:t>
                      </w:r>
                      <w:r w:rsidRPr="001810FE">
                        <w:rPr>
                          <w:sz w:val="20"/>
                        </w:rPr>
                        <w:t>redox</w:t>
                      </w:r>
                      <w:r>
                        <w:rPr>
                          <w:sz w:val="20"/>
                        </w:rPr>
                        <w:t xml:space="preserve"> to occ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AAE31E" wp14:editId="7DD7DDD2">
                <wp:simplePos x="0" y="0"/>
                <wp:positionH relativeFrom="column">
                  <wp:posOffset>-333375</wp:posOffset>
                </wp:positionH>
                <wp:positionV relativeFrom="paragraph">
                  <wp:posOffset>1393190</wp:posOffset>
                </wp:positionV>
                <wp:extent cx="1866900" cy="12287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EC1AE9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E9">
                              <w:rPr>
                                <w:sz w:val="20"/>
                              </w:rPr>
                              <w:t>Inert (non-reactive) electrodes; do not get involved in the chemical reaction. When voltage is added, the electrodes become oppositely char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E31E" id="_x0000_s1043" type="#_x0000_t202" style="position:absolute;margin-left:-26.25pt;margin-top:109.7pt;width:147pt;height:9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">
                <v:textbox>
                  <w:txbxContent>
                    <w:p w:rsidR="008E1A15" w:rsidRPr="00EC1AE9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 w:rsidRPr="00EC1AE9">
                        <w:rPr>
                          <w:sz w:val="20"/>
                        </w:rPr>
                        <w:t>Inert (non-reactive) electrodes; do not get involved in the chemical reaction. When voltage is added, the electrodes become oppositely char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65BF18" wp14:editId="2360D4A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10287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1810FE" w:rsidRDefault="008E1A15" w:rsidP="00F43658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810FE">
                              <w:rPr>
                                <w:b/>
                                <w:sz w:val="20"/>
                                <w:u w:val="single"/>
                              </w:rPr>
                              <w:t>Electrolytic/ Electrolysis cell</w:t>
                            </w:r>
                          </w:p>
                          <w:p w:rsidR="008E1A15" w:rsidRPr="001810FE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810FE">
                              <w:rPr>
                                <w:sz w:val="20"/>
                              </w:rPr>
                              <w:t xml:space="preserve">~To create </w:t>
                            </w:r>
                            <w:r>
                              <w:rPr>
                                <w:sz w:val="20"/>
                              </w:rPr>
                              <w:t>chemical change by using electrical energy</w:t>
                            </w:r>
                          </w:p>
                          <w:p w:rsidR="008E1A15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~This is done by using an external electrical power supply to power what would’ve been a non-spontaneous reaction</w:t>
                            </w:r>
                          </w:p>
                          <w:p w:rsidR="008E1A15" w:rsidRDefault="008E1A15" w:rsidP="00F4365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E1A15" w:rsidRPr="001810FE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E1A15" w:rsidRPr="001810FE" w:rsidRDefault="008E1A15" w:rsidP="00F4365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BF18" id="_x0000_s1044" type="#_x0000_t202" style="position:absolute;margin-left:415.3pt;margin-top:0;width:466.5pt;height:8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">
                <v:textbox>
                  <w:txbxContent>
                    <w:p w:rsidR="008E1A15" w:rsidRPr="001810FE" w:rsidRDefault="008E1A15" w:rsidP="00F43658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1810FE">
                        <w:rPr>
                          <w:b/>
                          <w:sz w:val="20"/>
                          <w:u w:val="single"/>
                        </w:rPr>
                        <w:t>Electrolytic/ Electrolysis cell</w:t>
                      </w:r>
                    </w:p>
                    <w:p w:rsidR="008E1A15" w:rsidRPr="001810FE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 w:rsidRPr="001810FE">
                        <w:rPr>
                          <w:sz w:val="20"/>
                        </w:rPr>
                        <w:t xml:space="preserve">~To create </w:t>
                      </w:r>
                      <w:r>
                        <w:rPr>
                          <w:sz w:val="20"/>
                        </w:rPr>
                        <w:t>chemical change by using electrical energy</w:t>
                      </w:r>
                    </w:p>
                    <w:p w:rsidR="008E1A15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~This is done by using an external electrical power supply to power what would’ve been a non-spontaneous reaction</w:t>
                      </w:r>
                    </w:p>
                    <w:p w:rsidR="008E1A15" w:rsidRDefault="008E1A15" w:rsidP="00F43658">
                      <w:pPr>
                        <w:rPr>
                          <w:sz w:val="20"/>
                        </w:rPr>
                      </w:pPr>
                    </w:p>
                    <w:p w:rsidR="008E1A15" w:rsidRPr="001810FE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E1A15" w:rsidRPr="001810FE" w:rsidRDefault="008E1A15" w:rsidP="00F4365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658" w:rsidRPr="00750EF0" w:rsidRDefault="00F43658" w:rsidP="00F43658">
      <w:pPr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B222C" wp14:editId="0FEAD677">
                <wp:simplePos x="0" y="0"/>
                <wp:positionH relativeFrom="column">
                  <wp:posOffset>1533525</wp:posOffset>
                </wp:positionH>
                <wp:positionV relativeFrom="paragraph">
                  <wp:posOffset>582929</wp:posOffset>
                </wp:positionV>
                <wp:extent cx="161925" cy="219075"/>
                <wp:effectExtent l="0" t="38100" r="4762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9698" id="Straight Arrow Connector 31" o:spid="_x0000_s1026" type="#_x0000_t32" style="position:absolute;margin-left:120.75pt;margin-top:45.9pt;width:12.75pt;height:17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25CF6" wp14:editId="0A251905">
                <wp:simplePos x="0" y="0"/>
                <wp:positionH relativeFrom="column">
                  <wp:posOffset>4295775</wp:posOffset>
                </wp:positionH>
                <wp:positionV relativeFrom="paragraph">
                  <wp:posOffset>782955</wp:posOffset>
                </wp:positionV>
                <wp:extent cx="333375" cy="266700"/>
                <wp:effectExtent l="38100" t="0" r="28575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F4042" id="Straight Arrow Connector 193" o:spid="_x0000_s1026" type="#_x0000_t32" style="position:absolute;margin-left:338.25pt;margin-top:61.65pt;width:26.25pt;height:2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3D8B83" wp14:editId="701E115B">
                <wp:simplePos x="0" y="0"/>
                <wp:positionH relativeFrom="margin">
                  <wp:posOffset>4619625</wp:posOffset>
                </wp:positionH>
                <wp:positionV relativeFrom="paragraph">
                  <wp:posOffset>11430</wp:posOffset>
                </wp:positionV>
                <wp:extent cx="1819275" cy="8667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92041B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me; remember- oxidation is loss of electrons, reduction is the gain of electrons (AN OX and RED CAT still ap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8B83" id="_x0000_s1045" type="#_x0000_t202" style="position:absolute;margin-left:363.75pt;margin-top:.9pt;width:143.25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YLJAIAAE0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">
                <v:textbox>
                  <w:txbxContent>
                    <w:p w:rsidR="008E1A15" w:rsidRPr="0092041B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me; remember- oxidation is loss of electrons, reduction is the gain of electrons (AN OX and RED CAT still appl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8CB80F" wp14:editId="4D7DF5C9">
                <wp:simplePos x="0" y="0"/>
                <wp:positionH relativeFrom="margin">
                  <wp:posOffset>4619625</wp:posOffset>
                </wp:positionH>
                <wp:positionV relativeFrom="paragraph">
                  <wp:posOffset>975995</wp:posOffset>
                </wp:positionV>
                <wp:extent cx="1800225" cy="14668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~Cations to Anode, Anions to Cathode</w:t>
                            </w:r>
                          </w:p>
                          <w:p w:rsidR="008E1A15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~Electrons from + to –</w:t>
                            </w:r>
                          </w:p>
                          <w:p w:rsidR="008E1A15" w:rsidRPr="0092041B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~</w:t>
                            </w:r>
                            <w:r w:rsidRPr="0092041B">
                              <w:rPr>
                                <w:sz w:val="20"/>
                              </w:rPr>
                              <w:t>Electrolytic: “</w:t>
                            </w: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92041B">
                              <w:rPr>
                                <w:sz w:val="20"/>
                              </w:rPr>
                              <w:t>on’t PANIC”</w:t>
                            </w:r>
                          </w:p>
                          <w:p w:rsidR="008E1A15" w:rsidRPr="0092041B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92041B">
                              <w:rPr>
                                <w:sz w:val="20"/>
                              </w:rPr>
                              <w:t>Positive Anode Negative in Cathode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8E1A15" w:rsidRPr="0092041B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B80F" id="_x0000_s1046" type="#_x0000_t202" style="position:absolute;margin-left:363.75pt;margin-top:76.85pt;width:141.75pt;height:11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">
                <v:textbox>
                  <w:txbxContent>
                    <w:p w:rsidR="008E1A15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~Cations to Anode, Anions to Cathode</w:t>
                      </w:r>
                    </w:p>
                    <w:p w:rsidR="008E1A15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~Electrons from + to –</w:t>
                      </w:r>
                    </w:p>
                    <w:p w:rsidR="008E1A15" w:rsidRPr="0092041B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~</w:t>
                      </w:r>
                      <w:r w:rsidRPr="0092041B">
                        <w:rPr>
                          <w:sz w:val="20"/>
                        </w:rPr>
                        <w:t>Electrolytic: “</w:t>
                      </w:r>
                      <w:r>
                        <w:rPr>
                          <w:sz w:val="20"/>
                        </w:rPr>
                        <w:t>d</w:t>
                      </w:r>
                      <w:r w:rsidRPr="0092041B">
                        <w:rPr>
                          <w:sz w:val="20"/>
                        </w:rPr>
                        <w:t>on’t PANIC”</w:t>
                      </w:r>
                    </w:p>
                    <w:p w:rsidR="008E1A15" w:rsidRPr="0092041B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Pr="0092041B">
                        <w:rPr>
                          <w:sz w:val="20"/>
                        </w:rPr>
                        <w:t>Positive Anode Negative in Cathode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8E1A15" w:rsidRPr="0092041B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658" w:rsidRPr="00750EF0" w:rsidRDefault="00F43658" w:rsidP="00F43658">
      <w:pPr>
        <w:rPr>
          <w:sz w:val="21"/>
        </w:rPr>
      </w:pPr>
      <w:r w:rsidRPr="00750EF0">
        <w:rPr>
          <w:noProof/>
          <w:sz w:val="21"/>
        </w:rPr>
        <w:drawing>
          <wp:anchor distT="0" distB="0" distL="114300" distR="114300" simplePos="0" relativeHeight="251668480" behindDoc="1" locked="0" layoutInCell="1" allowOverlap="1" wp14:anchorId="744AEDCB" wp14:editId="79917369">
            <wp:simplePos x="0" y="0"/>
            <wp:positionH relativeFrom="margin">
              <wp:posOffset>1721143</wp:posOffset>
            </wp:positionH>
            <wp:positionV relativeFrom="paragraph">
              <wp:posOffset>20945</wp:posOffset>
            </wp:positionV>
            <wp:extent cx="2695575" cy="1876425"/>
            <wp:effectExtent l="0" t="0" r="9525" b="9525"/>
            <wp:wrapTight wrapText="bothSides">
              <wp:wrapPolygon edited="0">
                <wp:start x="8396" y="0"/>
                <wp:lineTo x="5190" y="3509"/>
                <wp:lineTo x="458" y="5921"/>
                <wp:lineTo x="458" y="8333"/>
                <wp:lineTo x="3664" y="10745"/>
                <wp:lineTo x="763" y="11184"/>
                <wp:lineTo x="0" y="11622"/>
                <wp:lineTo x="0" y="15131"/>
                <wp:lineTo x="3816" y="17762"/>
                <wp:lineTo x="5037" y="17762"/>
                <wp:lineTo x="5037" y="19736"/>
                <wp:lineTo x="6259" y="21271"/>
                <wp:lineTo x="7785" y="21490"/>
                <wp:lineTo x="10686" y="21490"/>
                <wp:lineTo x="11449" y="21490"/>
                <wp:lineTo x="14502" y="21271"/>
                <wp:lineTo x="15876" y="19736"/>
                <wp:lineTo x="15723" y="17762"/>
                <wp:lineTo x="21218" y="15350"/>
                <wp:lineTo x="21524" y="13596"/>
                <wp:lineTo x="21524" y="11403"/>
                <wp:lineTo x="15723" y="10745"/>
                <wp:lineTo x="20913" y="8552"/>
                <wp:lineTo x="20760" y="7237"/>
                <wp:lineTo x="21371" y="7017"/>
                <wp:lineTo x="21371" y="5702"/>
                <wp:lineTo x="14349" y="3728"/>
                <wp:lineTo x="14502" y="1535"/>
                <wp:lineTo x="12517" y="219"/>
                <wp:lineTo x="9312" y="0"/>
                <wp:lineTo x="8396" y="0"/>
              </wp:wrapPolygon>
            </wp:wrapTight>
            <wp:docPr id="14" name="Picture 14" descr="Image result for electrolytic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lectrolytic ce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EF0">
        <w:rPr>
          <w:sz w:val="21"/>
        </w:rPr>
        <w:tab/>
      </w: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058E49" wp14:editId="5C306C32">
                <wp:simplePos x="0" y="0"/>
                <wp:positionH relativeFrom="margin">
                  <wp:posOffset>-306080</wp:posOffset>
                </wp:positionH>
                <wp:positionV relativeFrom="paragraph">
                  <wp:posOffset>414124</wp:posOffset>
                </wp:positionV>
                <wp:extent cx="1876425" cy="8382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EC1AE9" w:rsidRDefault="008E1A15" w:rsidP="00F436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1AE9">
                              <w:rPr>
                                <w:sz w:val="20"/>
                              </w:rPr>
                              <w:t>Electrolyte: solution that readily disassociates. Provides the ions which them move to respective electr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8E49" id="_x0000_s1047" type="#_x0000_t202" style="position:absolute;margin-left:-24.1pt;margin-top:32.6pt;width:147.75pt;height:6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">
                <v:textbox>
                  <w:txbxContent>
                    <w:p w:rsidR="008E1A15" w:rsidRPr="00EC1AE9" w:rsidRDefault="008E1A15" w:rsidP="00F43658">
                      <w:pPr>
                        <w:jc w:val="center"/>
                        <w:rPr>
                          <w:sz w:val="20"/>
                        </w:rPr>
                      </w:pPr>
                      <w:r w:rsidRPr="00EC1AE9">
                        <w:rPr>
                          <w:sz w:val="20"/>
                        </w:rPr>
                        <w:t>Electrolyte: solution that readily disassociates. Provides the ions which them move to respective electro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658" w:rsidRPr="00750EF0" w:rsidRDefault="00F43658" w:rsidP="00F43658">
      <w:pPr>
        <w:rPr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3A6A9" wp14:editId="2F0D7BD6">
                <wp:simplePos x="0" y="0"/>
                <wp:positionH relativeFrom="column">
                  <wp:posOffset>1590674</wp:posOffset>
                </wp:positionH>
                <wp:positionV relativeFrom="paragraph">
                  <wp:posOffset>539750</wp:posOffset>
                </wp:positionV>
                <wp:extent cx="1114425" cy="381000"/>
                <wp:effectExtent l="0" t="0" r="47625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E79F" id="Straight Arrow Connector 29" o:spid="_x0000_s1026" type="#_x0000_t32" style="position:absolute;margin-left:125.25pt;margin-top:42.5pt;width:87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F43658" w:rsidRPr="00750EF0" w:rsidRDefault="00F43658" w:rsidP="00F43658">
      <w:pPr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</w:rPr>
        <w:tab/>
        <w:t xml:space="preserve">~Possible to get reactive electrodes or aqueous salts </w:t>
      </w:r>
      <w:r w:rsidRPr="00750EF0">
        <w:rPr>
          <w:sz w:val="21"/>
        </w:rPr>
        <w:tab/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Reactive electrodes e.g. Cu(s) electrodes will have one electrode lose mass (anode) and the other gain mass (cathode)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If water is oxidised, O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(g) forms at anode, what happens to pH? 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ab/>
        <w:t>2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(l) &gt;&gt; O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(g) + 4H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 (aq) + 4e</w:t>
      </w:r>
      <w:r w:rsidRPr="00750EF0">
        <w:rPr>
          <w:sz w:val="21"/>
          <w:vertAlign w:val="superscript"/>
        </w:rPr>
        <w:t>-</w:t>
      </w:r>
    </w:p>
    <w:p w:rsidR="00F43658" w:rsidRPr="00750EF0" w:rsidRDefault="00F43658" w:rsidP="00F43658">
      <w:pPr>
        <w:ind w:left="1440"/>
        <w:rPr>
          <w:sz w:val="21"/>
        </w:rPr>
      </w:pPr>
      <w:r w:rsidRPr="00750EF0">
        <w:rPr>
          <w:sz w:val="21"/>
        </w:rPr>
        <w:t>~If water is reduced, H2(g) forms at cathode, what happens to pH?</w:t>
      </w:r>
    </w:p>
    <w:p w:rsidR="00F43658" w:rsidRPr="00750EF0" w:rsidRDefault="00F43658" w:rsidP="00E066CD">
      <w:pPr>
        <w:ind w:left="1440"/>
        <w:rPr>
          <w:sz w:val="21"/>
        </w:rPr>
      </w:pPr>
      <w:r w:rsidRPr="00750EF0">
        <w:rPr>
          <w:sz w:val="21"/>
        </w:rPr>
        <w:tab/>
        <w:t>2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(l) + 2e</w:t>
      </w:r>
      <w:r w:rsidRPr="00750EF0">
        <w:rPr>
          <w:sz w:val="21"/>
          <w:vertAlign w:val="superscript"/>
        </w:rPr>
        <w:t xml:space="preserve">- </w:t>
      </w:r>
      <w:r w:rsidRPr="00750EF0">
        <w:rPr>
          <w:sz w:val="21"/>
        </w:rPr>
        <w:t>&gt;&gt;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(g) +2OH</w:t>
      </w:r>
      <w:r w:rsidRPr="00750EF0">
        <w:rPr>
          <w:sz w:val="21"/>
          <w:vertAlign w:val="superscript"/>
        </w:rPr>
        <w:t>-</w:t>
      </w:r>
      <w:r w:rsidR="00E066CD" w:rsidRPr="00750EF0">
        <w:rPr>
          <w:sz w:val="21"/>
        </w:rPr>
        <w:t>(aq)</w:t>
      </w: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B63375" w:rsidRPr="00750EF0" w:rsidRDefault="00B63375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E066CD" w:rsidRPr="00750EF0" w:rsidRDefault="00E066CD" w:rsidP="00E066CD">
      <w:pPr>
        <w:ind w:left="1440"/>
        <w:rPr>
          <w:sz w:val="21"/>
        </w:rPr>
      </w:pPr>
    </w:p>
    <w:p w:rsidR="00F43658" w:rsidRPr="00750EF0" w:rsidRDefault="00F43658" w:rsidP="00F43658">
      <w:pPr>
        <w:rPr>
          <w:sz w:val="21"/>
        </w:rPr>
      </w:pPr>
      <w:r w:rsidRPr="00750EF0">
        <w:rPr>
          <w:sz w:val="21"/>
          <w:u w:val="single"/>
        </w:rPr>
        <w:lastRenderedPageBreak/>
        <w:t>Types of Galvanic cells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>~Primary cell; non-rechargeable cells (single use) because amount of oxidant and reductant is fixed thus cannot be added to “recharge”. Examples include; dry cell, alkaline cells, silver oxide button cell, lithium cell.</w:t>
      </w:r>
    </w:p>
    <w:p w:rsidR="00F43658" w:rsidRPr="00750EF0" w:rsidRDefault="00F43658" w:rsidP="00F43658">
      <w:pPr>
        <w:ind w:left="720"/>
        <w:rPr>
          <w:sz w:val="21"/>
        </w:rPr>
      </w:pPr>
      <w:r w:rsidRPr="00750EF0">
        <w:rPr>
          <w:sz w:val="21"/>
        </w:rPr>
        <w:t xml:space="preserve">~Secondary cell; rechargeable cells (multi use). Recharged by adding a voltage (electrolysis) to reverse the spontaneous, discharge reaction, to regenerate original oxidant and reductant by reversing anode and cathode half reactions. </w:t>
      </w:r>
    </w:p>
    <w:p w:rsidR="00F43658" w:rsidRPr="00750EF0" w:rsidRDefault="00F43658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w:drawing>
          <wp:anchor distT="0" distB="0" distL="114300" distR="114300" simplePos="0" relativeHeight="251680768" behindDoc="1" locked="0" layoutInCell="1" allowOverlap="1" wp14:anchorId="33547D6F" wp14:editId="4B5CEA1C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9436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EF0">
        <w:rPr>
          <w:sz w:val="21"/>
        </w:rPr>
        <w:t xml:space="preserve">~Fuel cells; not primary or secondary. Generates electricity through the constant addition of oxidising and reducing agents ie. Does not store contents. </w:t>
      </w:r>
    </w:p>
    <w:p w:rsidR="00F43658" w:rsidRPr="00750EF0" w:rsidRDefault="00F43658" w:rsidP="00F43658">
      <w:pPr>
        <w:ind w:left="720"/>
        <w:rPr>
          <w:noProof/>
          <w:sz w:val="21"/>
        </w:rPr>
      </w:pPr>
    </w:p>
    <w:p w:rsidR="00F43658" w:rsidRPr="00750EF0" w:rsidRDefault="00F43658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w:drawing>
          <wp:anchor distT="0" distB="0" distL="114300" distR="114300" simplePos="0" relativeHeight="251681792" behindDoc="1" locked="0" layoutInCell="1" allowOverlap="1" wp14:anchorId="468E0565" wp14:editId="5171C9A2">
            <wp:simplePos x="0" y="0"/>
            <wp:positionH relativeFrom="margin">
              <wp:posOffset>361950</wp:posOffset>
            </wp:positionH>
            <wp:positionV relativeFrom="paragraph">
              <wp:posOffset>9525</wp:posOffset>
            </wp:positionV>
            <wp:extent cx="4914900" cy="2859405"/>
            <wp:effectExtent l="0" t="0" r="0" b="0"/>
            <wp:wrapTight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658" w:rsidRPr="00750EF0" w:rsidRDefault="00F43658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5132CE" wp14:editId="6716D257">
                <wp:simplePos x="0" y="0"/>
                <wp:positionH relativeFrom="column">
                  <wp:posOffset>4467225</wp:posOffset>
                </wp:positionH>
                <wp:positionV relativeFrom="paragraph">
                  <wp:posOffset>280035</wp:posOffset>
                </wp:positionV>
                <wp:extent cx="819150" cy="3048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21635D" w:rsidRDefault="008E1A15" w:rsidP="00F43658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32CE" id="_x0000_s1048" type="#_x0000_t202" style="position:absolute;left:0;text-align:left;margin-left:351.75pt;margin-top:22.05pt;width:64.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K/JQIAAE0EAAAOAAAAZHJzL2Uyb0RvYy54bWysVNuO0zAQfUfiHyy/01xooY2arpYuRUjL&#10;RdrlAxzHaSxsj7HdJsvX79jplm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">
                <v:textbox>
                  <w:txbxContent>
                    <w:p w:rsidR="008E1A15" w:rsidRPr="0021635D" w:rsidRDefault="008E1A15" w:rsidP="00F43658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(g)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3658" w:rsidRPr="00750EF0" w:rsidRDefault="00F43658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9034B6" wp14:editId="4443138B">
                <wp:simplePos x="0" y="0"/>
                <wp:positionH relativeFrom="column">
                  <wp:posOffset>647700</wp:posOffset>
                </wp:positionH>
                <wp:positionV relativeFrom="paragraph">
                  <wp:posOffset>12700</wp:posOffset>
                </wp:positionV>
                <wp:extent cx="819150" cy="30480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F43658" w:rsidRDefault="008E1A15" w:rsidP="00F43658">
                            <w:pPr>
                              <w:jc w:val="center"/>
                            </w:pPr>
                            <w: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34B6" id="_x0000_s1049" type="#_x0000_t202" style="position:absolute;left:0;text-align:left;margin-left:51pt;margin-top:1pt;width:64.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ayJgIAAE0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">
                <v:textbox>
                  <w:txbxContent>
                    <w:p w:rsidR="008E1A15" w:rsidRPr="00F43658" w:rsidRDefault="008E1A15" w:rsidP="00F43658">
                      <w:pPr>
                        <w:jc w:val="center"/>
                      </w:pPr>
                      <w:r>
                        <w:t>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(g)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3658" w:rsidRPr="00750EF0" w:rsidRDefault="00F43658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184D9" wp14:editId="3E62725E">
                <wp:simplePos x="0" y="0"/>
                <wp:positionH relativeFrom="column">
                  <wp:posOffset>2524125</wp:posOffset>
                </wp:positionH>
                <wp:positionV relativeFrom="paragraph">
                  <wp:posOffset>20955</wp:posOffset>
                </wp:positionV>
                <wp:extent cx="676275" cy="165735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657350"/>
                        </a:xfrm>
                        <a:prstGeom prst="rect">
                          <a:avLst/>
                        </a:prstGeom>
                        <a:solidFill>
                          <a:srgbClr val="F7F353">
                            <a:alpha val="9098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1A15" w:rsidRDefault="008E1A15" w:rsidP="00F43658"/>
                          <w:p w:rsidR="008E1A15" w:rsidRDefault="008E1A15" w:rsidP="00F43658">
                            <w:r>
                              <w:t>&gt;&gt;&gt;&gt;&gt;&gt;</w:t>
                            </w:r>
                          </w:p>
                          <w:p w:rsidR="008E1A15" w:rsidRDefault="008E1A15" w:rsidP="00F43658">
                            <w:pPr>
                              <w:jc w:val="center"/>
                            </w:pPr>
                            <w:r>
                              <w:t>H+</w:t>
                            </w:r>
                          </w:p>
                          <w:p w:rsidR="008E1A15" w:rsidRDefault="008E1A15" w:rsidP="00F43658">
                            <w:pPr>
                              <w:jc w:val="center"/>
                            </w:pPr>
                            <w:r>
                              <w:t>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84D9" id="Text Box 206" o:spid="_x0000_s1050" type="#_x0000_t202" style="position:absolute;left:0;text-align:left;margin-left:198.75pt;margin-top:1.65pt;width:53.25pt;height:13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" fillcolor="#f7f353" strokeweight=".5pt">
                <v:fill opacity="59624f"/>
                <v:textbox>
                  <w:txbxContent>
                    <w:p w:rsidR="008E1A15" w:rsidRDefault="008E1A15" w:rsidP="00F43658"/>
                    <w:p w:rsidR="008E1A15" w:rsidRDefault="008E1A15" w:rsidP="00F43658">
                      <w:r>
                        <w:t>&gt;&gt;&gt;&gt;&gt;&gt;</w:t>
                      </w:r>
                    </w:p>
                    <w:p w:rsidR="008E1A15" w:rsidRDefault="008E1A15" w:rsidP="00F43658">
                      <w:pPr>
                        <w:jc w:val="center"/>
                      </w:pPr>
                      <w:r>
                        <w:t>H+</w:t>
                      </w:r>
                    </w:p>
                    <w:p w:rsidR="008E1A15" w:rsidRDefault="008E1A15" w:rsidP="00F43658">
                      <w:pPr>
                        <w:jc w:val="center"/>
                      </w:pPr>
                      <w:r>
                        <w:t>&gt;&gt;&gt;&gt;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F43658" w:rsidRPr="00750EF0" w:rsidRDefault="00F43658" w:rsidP="00F43658">
      <w:pPr>
        <w:ind w:left="720"/>
        <w:rPr>
          <w:noProof/>
          <w:sz w:val="21"/>
        </w:rPr>
      </w:pPr>
    </w:p>
    <w:p w:rsidR="00F43658" w:rsidRPr="00750EF0" w:rsidRDefault="00F43658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CA4B73" wp14:editId="28BD69AC">
                <wp:simplePos x="0" y="0"/>
                <wp:positionH relativeFrom="margin">
                  <wp:posOffset>4819650</wp:posOffset>
                </wp:positionH>
                <wp:positionV relativeFrom="paragraph">
                  <wp:posOffset>340995</wp:posOffset>
                </wp:positionV>
                <wp:extent cx="819150" cy="98107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F43658" w:rsidRDefault="008E1A15" w:rsidP="00F43658">
                            <w:pPr>
                              <w:jc w:val="center"/>
                            </w:pPr>
                            <w:r>
                              <w:t>Depleted fuel and gases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4B73" id="_x0000_s1051" type="#_x0000_t202" style="position:absolute;left:0;text-align:left;margin-left:379.5pt;margin-top:26.85pt;width:64.5pt;height:7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HEJAIAAE0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">
                <v:textbox>
                  <w:txbxContent>
                    <w:p w:rsidR="008E1A15" w:rsidRPr="00F43658" w:rsidRDefault="008E1A15" w:rsidP="00F43658">
                      <w:pPr>
                        <w:jc w:val="center"/>
                      </w:pPr>
                      <w:r>
                        <w:t>Depleted fuel and gases 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8BBEBC" wp14:editId="5D20DE34">
                <wp:simplePos x="0" y="0"/>
                <wp:positionH relativeFrom="column">
                  <wp:posOffset>200025</wp:posOffset>
                </wp:positionH>
                <wp:positionV relativeFrom="paragraph">
                  <wp:posOffset>464820</wp:posOffset>
                </wp:positionV>
                <wp:extent cx="819150" cy="981075"/>
                <wp:effectExtent l="0" t="0" r="1905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F43658" w:rsidRDefault="008E1A15" w:rsidP="00F43658">
                            <w:pPr>
                              <w:jc w:val="center"/>
                            </w:pPr>
                            <w:r>
                              <w:t>Remaining 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, heat,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(l)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BEBC" id="_x0000_s1052" type="#_x0000_t202" style="position:absolute;left:0;text-align:left;margin-left:15.75pt;margin-top:36.6pt;width:64.5pt;height:77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">
                <v:textbox>
                  <w:txbxContent>
                    <w:p w:rsidR="008E1A15" w:rsidRPr="00F43658" w:rsidRDefault="008E1A15" w:rsidP="00F43658">
                      <w:pPr>
                        <w:jc w:val="center"/>
                      </w:pPr>
                      <w:r>
                        <w:t>Remaining 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(g), heat,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(l)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3658" w:rsidRPr="00750EF0" w:rsidRDefault="00F43658" w:rsidP="00F43658">
      <w:pPr>
        <w:rPr>
          <w:noProof/>
          <w:sz w:val="21"/>
          <w:u w:val="single"/>
        </w:rPr>
      </w:pPr>
      <w:r w:rsidRPr="00750EF0">
        <w:rPr>
          <w:noProof/>
          <w:sz w:val="21"/>
          <w:u w:val="single"/>
        </w:rPr>
        <w:lastRenderedPageBreak/>
        <w:t>Electrorefining and Electroplating</w:t>
      </w:r>
    </w:p>
    <w:p w:rsidR="000602EE" w:rsidRPr="00750EF0" w:rsidRDefault="000602EE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w:t>~Electrorefining: To remove impurities from blister (impure) copper through electrolysis</w:t>
      </w:r>
    </w:p>
    <w:p w:rsidR="00F43658" w:rsidRPr="00750EF0" w:rsidRDefault="000602EE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9C40A" wp14:editId="58228335">
                <wp:simplePos x="0" y="0"/>
                <wp:positionH relativeFrom="column">
                  <wp:posOffset>3403600</wp:posOffset>
                </wp:positionH>
                <wp:positionV relativeFrom="paragraph">
                  <wp:posOffset>127000</wp:posOffset>
                </wp:positionV>
                <wp:extent cx="133350" cy="196850"/>
                <wp:effectExtent l="6350" t="12700" r="44450" b="44450"/>
                <wp:wrapNone/>
                <wp:docPr id="210" name="Isosceles Tri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96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1F1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0" o:spid="_x0000_s1026" type="#_x0000_t5" style="position:absolute;margin-left:268pt;margin-top:10pt;width:10.5pt;height:15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" fillcolor="#4472c4 [3204]" strokecolor="#1f3763 [1604]" strokeweight="1pt"/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9C40A" wp14:editId="58228335">
                <wp:simplePos x="0" y="0"/>
                <wp:positionH relativeFrom="column">
                  <wp:posOffset>2514600</wp:posOffset>
                </wp:positionH>
                <wp:positionV relativeFrom="paragraph">
                  <wp:posOffset>120650</wp:posOffset>
                </wp:positionV>
                <wp:extent cx="133350" cy="196850"/>
                <wp:effectExtent l="6350" t="12700" r="44450" b="44450"/>
                <wp:wrapNone/>
                <wp:docPr id="209" name="Isosceles Tri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96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2E89" id="Isosceles Triangle 209" o:spid="_x0000_s1026" type="#_x0000_t5" style="position:absolute;margin-left:198pt;margin-top:9.5pt;width:10.5pt;height:15.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" fillcolor="#4472c4 [3204]" strokecolor="#1f3763 [1604]" strokeweight="1pt"/>
            </w:pict>
          </mc:Fallback>
        </mc:AlternateContent>
      </w:r>
      <w:r w:rsidRPr="00750EF0">
        <w:rPr>
          <w:noProof/>
        </w:rPr>
        <w:drawing>
          <wp:anchor distT="0" distB="0" distL="114300" distR="114300" simplePos="0" relativeHeight="251687936" behindDoc="1" locked="0" layoutInCell="1" allowOverlap="1" wp14:anchorId="3651C76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671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207" name="Picture 207" descr="Image result for electroref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lectrorefi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658" w:rsidRPr="00750EF0" w:rsidRDefault="000602EE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9C40A" wp14:editId="58228335">
                <wp:simplePos x="0" y="0"/>
                <wp:positionH relativeFrom="margin">
                  <wp:posOffset>3778250</wp:posOffset>
                </wp:positionH>
                <wp:positionV relativeFrom="paragraph">
                  <wp:posOffset>43815</wp:posOffset>
                </wp:positionV>
                <wp:extent cx="133350" cy="196850"/>
                <wp:effectExtent l="19050" t="0" r="38100" b="50800"/>
                <wp:wrapNone/>
                <wp:docPr id="211" name="Isosceles Tri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196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D0CC" id="Isosceles Triangle 211" o:spid="_x0000_s1026" type="#_x0000_t5" style="position:absolute;margin-left:297.5pt;margin-top:3.45pt;width:10.5pt;height:15.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" fillcolor="#4472c4 [3204]" strokecolor="#1f3763 [1604]" strokeweight="1pt">
                <w10:wrap anchorx="margin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46355</wp:posOffset>
                </wp:positionV>
                <wp:extent cx="133350" cy="196850"/>
                <wp:effectExtent l="19050" t="38100" r="38100" b="12700"/>
                <wp:wrapNone/>
                <wp:docPr id="208" name="Isosceles Tri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6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2AF7" id="Isosceles Triangle 208" o:spid="_x0000_s1026" type="#_x0000_t5" style="position:absolute;margin-left:163pt;margin-top:3.65pt;width:10.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" fillcolor="#4472c4 [3204]" strokecolor="#1f3763 [1604]" strokeweight="1pt"/>
            </w:pict>
          </mc:Fallback>
        </mc:AlternateContent>
      </w:r>
    </w:p>
    <w:p w:rsidR="00F43658" w:rsidRPr="00750EF0" w:rsidRDefault="005B2883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92225</wp:posOffset>
                </wp:positionV>
                <wp:extent cx="438150" cy="36195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B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2pt;margin-top:101.75pt;width:34.5pt;height:28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C29ED9" wp14:editId="3A54EEC8">
                <wp:simplePos x="0" y="0"/>
                <wp:positionH relativeFrom="margin">
                  <wp:posOffset>4067175</wp:posOffset>
                </wp:positionH>
                <wp:positionV relativeFrom="paragraph">
                  <wp:posOffset>444500</wp:posOffset>
                </wp:positionV>
                <wp:extent cx="2228850" cy="514350"/>
                <wp:effectExtent l="0" t="0" r="1905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0602EE" w:rsidRDefault="008E1A15" w:rsidP="000602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re Copper as cathode; gains mass from copper from blister cathode. Only gains copper because lower reduction potential of impu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9ED9" id="_x0000_s1053" type="#_x0000_t202" style="position:absolute;left:0;text-align:left;margin-left:320.25pt;margin-top:35pt;width:175.5pt;height:4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">
                <v:textbox>
                  <w:txbxContent>
                    <w:p w:rsidR="008E1A15" w:rsidRPr="000602EE" w:rsidRDefault="008E1A15" w:rsidP="000602E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ure Copper as cathode; gains mass from copper from blister cathode. Only gains copper because lower reduction potential of impuri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699"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-207645</wp:posOffset>
                </wp:positionH>
                <wp:positionV relativeFrom="paragraph">
                  <wp:posOffset>960755</wp:posOffset>
                </wp:positionV>
                <wp:extent cx="2113280" cy="474345"/>
                <wp:effectExtent l="0" t="0" r="20320" b="2095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0602EE" w:rsidRDefault="008E1A15" w:rsidP="000602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“Anode Slime”: Less reactive metals ie. More likely to reduce, do not dissolve due to lower oxidation pot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6.35pt;margin-top:75.65pt;width:166.4pt;height:37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d0JwIAAE4EAAAOAAAAZHJzL2Uyb0RvYy54bWysVNtu2zAMfR+wfxD0vjh2nT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">
                <v:textbox>
                  <w:txbxContent>
                    <w:p w:rsidR="008E1A15" w:rsidRPr="000602EE" w:rsidRDefault="008E1A15" w:rsidP="000602E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“Anode Slime”: Less reactive metals ie. More likely to reduce, do not dissolve due to lower oxidation potent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699"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EF8DE5" wp14:editId="71235857">
                <wp:simplePos x="0" y="0"/>
                <wp:positionH relativeFrom="margin">
                  <wp:posOffset>-207645</wp:posOffset>
                </wp:positionH>
                <wp:positionV relativeFrom="paragraph">
                  <wp:posOffset>451485</wp:posOffset>
                </wp:positionV>
                <wp:extent cx="2112645" cy="469900"/>
                <wp:effectExtent l="0" t="0" r="20955" b="2540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Default="008E1A15" w:rsidP="000602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pure Copper as anode; will lose mass ie. impurities become part of “anode slime. Copper will oxidise and solidify at cathode.</w:t>
                            </w:r>
                          </w:p>
                          <w:p w:rsidR="008E1A15" w:rsidRPr="000602EE" w:rsidRDefault="008E1A15" w:rsidP="000602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8DE5" id="_x0000_s1055" type="#_x0000_t202" style="position:absolute;left:0;text-align:left;margin-left:-16.35pt;margin-top:35.55pt;width:166.35pt;height:3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">
                <v:textbox>
                  <w:txbxContent>
                    <w:p w:rsidR="008E1A15" w:rsidRDefault="008E1A15" w:rsidP="000602E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mpure Copper as anode; will lose mass ie. impurities become part of “anode slime. Copper will oxidise and solidify at cathode.</w:t>
                      </w:r>
                    </w:p>
                    <w:p w:rsidR="008E1A15" w:rsidRPr="000602EE" w:rsidRDefault="008E1A15" w:rsidP="000602E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699"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2AA6AB" wp14:editId="0B48E9D5">
                <wp:simplePos x="0" y="0"/>
                <wp:positionH relativeFrom="margin">
                  <wp:posOffset>4071620</wp:posOffset>
                </wp:positionH>
                <wp:positionV relativeFrom="paragraph">
                  <wp:posOffset>1021080</wp:posOffset>
                </wp:positionV>
                <wp:extent cx="2087245" cy="353060"/>
                <wp:effectExtent l="0" t="0" r="27305" b="279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312699" w:rsidRDefault="008E1A15" w:rsidP="003126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lectrolyte made up of based on cation ie. Copper coating ie. Copper Sulf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A6AB" id="_x0000_s1056" type="#_x0000_t202" style="position:absolute;left:0;text-align:left;margin-left:320.6pt;margin-top:80.4pt;width:164.35pt;height:27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xUKQIAAE4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">
                <v:textbox>
                  <w:txbxContent>
                    <w:p w:rsidR="008E1A15" w:rsidRPr="00312699" w:rsidRDefault="008E1A15" w:rsidP="0031269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lectrolyte made up of based on cation ie. Copper coating ie. Copper Sulf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658" w:rsidRPr="00750EF0" w:rsidRDefault="005B2883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19CF09C" wp14:editId="0CC77FF2">
                <wp:simplePos x="0" y="0"/>
                <wp:positionH relativeFrom="margin">
                  <wp:posOffset>3638550</wp:posOffset>
                </wp:positionH>
                <wp:positionV relativeFrom="paragraph">
                  <wp:posOffset>1367155</wp:posOffset>
                </wp:positionV>
                <wp:extent cx="2113280" cy="474345"/>
                <wp:effectExtent l="0" t="0" r="2032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0602EE" w:rsidRDefault="008E1A15" w:rsidP="005B28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purities which are more likely to oxidise will also oxidise from blister copper but, will not form solid at pure cop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F09C" id="_x0000_s1057" type="#_x0000_t202" style="position:absolute;left:0;text-align:left;margin-left:286.5pt;margin-top:107.65pt;width:166.4pt;height:37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">
                <v:textbox>
                  <w:txbxContent>
                    <w:p w:rsidR="008E1A15" w:rsidRPr="000602EE" w:rsidRDefault="008E1A15" w:rsidP="005B28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mpurities which are more likely to oxidise will also oxidise from blister copper but, will not form solid at pure cop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3658" w:rsidRPr="00750EF0" w:rsidRDefault="00F43658" w:rsidP="00F43658">
      <w:pPr>
        <w:ind w:left="720"/>
        <w:rPr>
          <w:noProof/>
          <w:sz w:val="21"/>
        </w:rPr>
      </w:pPr>
    </w:p>
    <w:p w:rsidR="00F43658" w:rsidRPr="00750EF0" w:rsidRDefault="00F43658" w:rsidP="00312699">
      <w:pPr>
        <w:rPr>
          <w:noProof/>
          <w:sz w:val="21"/>
        </w:rPr>
      </w:pPr>
    </w:p>
    <w:p w:rsidR="00F43658" w:rsidRPr="00750EF0" w:rsidRDefault="00312699" w:rsidP="00E066CD">
      <w:pPr>
        <w:rPr>
          <w:noProof/>
          <w:sz w:val="21"/>
        </w:rPr>
      </w:pPr>
      <w:r w:rsidRPr="00750EF0">
        <w:rPr>
          <w:noProof/>
          <w:sz w:val="21"/>
        </w:rPr>
        <w:tab/>
        <w:t>~Electroplating: To add a thin coating</w:t>
      </w:r>
      <w:r w:rsidR="00E066CD" w:rsidRPr="00750EF0">
        <w:rPr>
          <w:noProof/>
          <w:sz w:val="21"/>
        </w:rPr>
        <w:t xml:space="preserve"> of a metal onto another metal </w:t>
      </w:r>
    </w:p>
    <w:p w:rsidR="00F43658" w:rsidRPr="00750EF0" w:rsidRDefault="00312699" w:rsidP="00F43658">
      <w:pPr>
        <w:ind w:left="720"/>
        <w:rPr>
          <w:noProof/>
          <w:sz w:val="21"/>
        </w:rPr>
      </w:pPr>
      <w:r w:rsidRPr="00750EF0">
        <w:rPr>
          <w:noProof/>
        </w:rPr>
        <w:drawing>
          <wp:anchor distT="0" distB="0" distL="114300" distR="114300" simplePos="0" relativeHeight="251702272" behindDoc="1" locked="0" layoutInCell="1" allowOverlap="1" wp14:anchorId="4BA642F6">
            <wp:simplePos x="0" y="0"/>
            <wp:positionH relativeFrom="margin">
              <wp:posOffset>1940560</wp:posOffset>
            </wp:positionH>
            <wp:positionV relativeFrom="paragraph">
              <wp:posOffset>8890</wp:posOffset>
            </wp:positionV>
            <wp:extent cx="2328545" cy="2915285"/>
            <wp:effectExtent l="0" t="0" r="0" b="0"/>
            <wp:wrapTight wrapText="bothSides">
              <wp:wrapPolygon edited="0">
                <wp:start x="10426" y="0"/>
                <wp:lineTo x="2651" y="2399"/>
                <wp:lineTo x="2121" y="2682"/>
                <wp:lineTo x="2121" y="3246"/>
                <wp:lineTo x="2827" y="4658"/>
                <wp:lineTo x="2297" y="6916"/>
                <wp:lineTo x="2297" y="9174"/>
                <wp:lineTo x="707" y="10304"/>
                <wp:lineTo x="353" y="10727"/>
                <wp:lineTo x="353" y="18208"/>
                <wp:lineTo x="1060" y="20466"/>
                <wp:lineTo x="3004" y="21454"/>
                <wp:lineTo x="3181" y="21454"/>
                <wp:lineTo x="16611" y="21454"/>
                <wp:lineTo x="16788" y="21454"/>
                <wp:lineTo x="18731" y="20466"/>
                <wp:lineTo x="19438" y="18208"/>
                <wp:lineTo x="19615" y="10868"/>
                <wp:lineTo x="19085" y="10304"/>
                <wp:lineTo x="17318" y="9174"/>
                <wp:lineTo x="17318" y="6916"/>
                <wp:lineTo x="20145" y="6493"/>
                <wp:lineTo x="19968" y="5646"/>
                <wp:lineTo x="16611" y="4658"/>
                <wp:lineTo x="17671" y="2399"/>
                <wp:lineTo x="11310" y="0"/>
                <wp:lineTo x="10426" y="0"/>
              </wp:wrapPolygon>
            </wp:wrapTight>
            <wp:docPr id="215" name="Picture 215" descr="Image result for electropl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lectroplat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658" w:rsidRPr="00750EF0" w:rsidRDefault="00312699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27D09AC" wp14:editId="11E8C7CE">
                <wp:simplePos x="0" y="0"/>
                <wp:positionH relativeFrom="margin">
                  <wp:posOffset>129911</wp:posOffset>
                </wp:positionH>
                <wp:positionV relativeFrom="paragraph">
                  <wp:posOffset>284480</wp:posOffset>
                </wp:positionV>
                <wp:extent cx="1776730" cy="1404620"/>
                <wp:effectExtent l="0" t="0" r="13970" b="1460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312699" w:rsidRDefault="008E1A15" w:rsidP="003126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2699">
                              <w:rPr>
                                <w:sz w:val="16"/>
                              </w:rPr>
                              <w:t>Cathode: Metal to be coated</w:t>
                            </w:r>
                          </w:p>
                          <w:p w:rsidR="008E1A15" w:rsidRPr="00312699" w:rsidRDefault="008E1A15" w:rsidP="003126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2699">
                              <w:rPr>
                                <w:sz w:val="16"/>
                              </w:rPr>
                              <w:t>Why? Because CATHODE GAINS MASS (from an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D09AC" id="_x0000_s1058" type="#_x0000_t202" style="position:absolute;left:0;text-align:left;margin-left:10.25pt;margin-top:22.4pt;width:139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">
                <v:textbox style="mso-fit-shape-to-text:t">
                  <w:txbxContent>
                    <w:p w:rsidR="008E1A15" w:rsidRPr="00312699" w:rsidRDefault="008E1A15" w:rsidP="00312699">
                      <w:pPr>
                        <w:jc w:val="center"/>
                        <w:rPr>
                          <w:sz w:val="16"/>
                        </w:rPr>
                      </w:pPr>
                      <w:r w:rsidRPr="00312699">
                        <w:rPr>
                          <w:sz w:val="16"/>
                        </w:rPr>
                        <w:t>Cathode: Metal to be coated</w:t>
                      </w:r>
                    </w:p>
                    <w:p w:rsidR="008E1A15" w:rsidRPr="00312699" w:rsidRDefault="008E1A15" w:rsidP="00312699">
                      <w:pPr>
                        <w:jc w:val="center"/>
                        <w:rPr>
                          <w:sz w:val="16"/>
                        </w:rPr>
                      </w:pPr>
                      <w:r w:rsidRPr="00312699">
                        <w:rPr>
                          <w:sz w:val="16"/>
                        </w:rPr>
                        <w:t>Why? Because CATHODE GAINS MASS (from anod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658" w:rsidRPr="00750EF0" w:rsidRDefault="00312699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76730" cy="1404620"/>
                <wp:effectExtent l="0" t="0" r="13970" b="1460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312699" w:rsidRDefault="008E1A15" w:rsidP="003126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2699">
                              <w:rPr>
                                <w:sz w:val="16"/>
                              </w:rPr>
                              <w:t>Anode: Metal to make up the coating</w:t>
                            </w:r>
                          </w:p>
                          <w:p w:rsidR="008E1A15" w:rsidRPr="00312699" w:rsidRDefault="008E1A15" w:rsidP="003126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2699">
                              <w:rPr>
                                <w:sz w:val="16"/>
                              </w:rPr>
                              <w:t>Why? Because ANODE LOSES MASS (to go to cath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88.7pt;margin-top:.5pt;width:139.9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">
                <v:textbox style="mso-fit-shape-to-text:t">
                  <w:txbxContent>
                    <w:p w:rsidR="008E1A15" w:rsidRPr="00312699" w:rsidRDefault="008E1A15" w:rsidP="00312699">
                      <w:pPr>
                        <w:jc w:val="center"/>
                        <w:rPr>
                          <w:sz w:val="16"/>
                        </w:rPr>
                      </w:pPr>
                      <w:r w:rsidRPr="00312699">
                        <w:rPr>
                          <w:sz w:val="16"/>
                        </w:rPr>
                        <w:t>Anode: Metal to make up the coating</w:t>
                      </w:r>
                    </w:p>
                    <w:p w:rsidR="008E1A15" w:rsidRPr="00312699" w:rsidRDefault="008E1A15" w:rsidP="00312699">
                      <w:pPr>
                        <w:jc w:val="center"/>
                        <w:rPr>
                          <w:sz w:val="16"/>
                        </w:rPr>
                      </w:pPr>
                      <w:r w:rsidRPr="00312699">
                        <w:rPr>
                          <w:sz w:val="16"/>
                        </w:rPr>
                        <w:t>Why? Because ANODE LOSES MASS (to go to cathod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658" w:rsidRPr="00750EF0" w:rsidRDefault="00F43658" w:rsidP="00F43658">
      <w:pPr>
        <w:ind w:left="720"/>
        <w:rPr>
          <w:noProof/>
          <w:sz w:val="21"/>
        </w:rPr>
      </w:pPr>
    </w:p>
    <w:p w:rsidR="00F43658" w:rsidRPr="00750EF0" w:rsidRDefault="00312699" w:rsidP="00F43658">
      <w:pPr>
        <w:ind w:left="720"/>
        <w:rPr>
          <w:noProof/>
          <w:sz w:val="21"/>
        </w:rPr>
      </w:pPr>
      <w:r w:rsidRPr="00750EF0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E3F603" wp14:editId="1C61A49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6730" cy="1404620"/>
                <wp:effectExtent l="0" t="0" r="13970" b="1905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15" w:rsidRPr="00312699" w:rsidRDefault="008E1A15" w:rsidP="003126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lectrolyte made up of based on cation ie. Copper coating ie. Copper Sulf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3F603" id="_x0000_s1060" type="#_x0000_t202" style="position:absolute;left:0;text-align:left;margin-left:88.7pt;margin-top:.8pt;width:139.9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">
                <v:textbox style="mso-fit-shape-to-text:t">
                  <w:txbxContent>
                    <w:p w:rsidR="008E1A15" w:rsidRPr="00312699" w:rsidRDefault="008E1A15" w:rsidP="0031269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lectrolyte made up of based on cation ie. Copper coating ie. Copper Sulf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3658" w:rsidRPr="00750EF0" w:rsidRDefault="000602EE" w:rsidP="00F43658">
      <w:pPr>
        <w:ind w:left="720"/>
        <w:rPr>
          <w:sz w:val="21"/>
        </w:rPr>
      </w:pPr>
      <w:r w:rsidRPr="00750EF0">
        <w:rPr>
          <w:sz w:val="21"/>
        </w:rPr>
        <w:br/>
      </w:r>
    </w:p>
    <w:p w:rsidR="000602EE" w:rsidRPr="00750EF0" w:rsidRDefault="000602EE" w:rsidP="00F43658">
      <w:pPr>
        <w:ind w:left="720"/>
        <w:rPr>
          <w:sz w:val="21"/>
        </w:rPr>
      </w:pPr>
    </w:p>
    <w:p w:rsidR="000602EE" w:rsidRPr="00750EF0" w:rsidRDefault="000602EE" w:rsidP="00F43658">
      <w:pPr>
        <w:ind w:left="720"/>
        <w:rPr>
          <w:sz w:val="21"/>
        </w:rPr>
      </w:pPr>
    </w:p>
    <w:p w:rsidR="000602EE" w:rsidRPr="00750EF0" w:rsidRDefault="000602EE" w:rsidP="00F43658">
      <w:pPr>
        <w:ind w:left="720"/>
        <w:rPr>
          <w:sz w:val="21"/>
        </w:rPr>
      </w:pPr>
    </w:p>
    <w:p w:rsidR="00B63375" w:rsidRPr="00750EF0" w:rsidRDefault="00B63375" w:rsidP="00F43658">
      <w:pPr>
        <w:ind w:left="720"/>
        <w:rPr>
          <w:sz w:val="21"/>
        </w:rPr>
      </w:pPr>
    </w:p>
    <w:p w:rsidR="000602EE" w:rsidRPr="00750EF0" w:rsidRDefault="000602EE" w:rsidP="00F43658">
      <w:pPr>
        <w:ind w:left="720"/>
        <w:rPr>
          <w:sz w:val="21"/>
        </w:rPr>
      </w:pPr>
    </w:p>
    <w:p w:rsidR="000602EE" w:rsidRPr="00750EF0" w:rsidRDefault="000602EE" w:rsidP="00F43658">
      <w:pPr>
        <w:ind w:left="720"/>
        <w:rPr>
          <w:sz w:val="21"/>
        </w:rPr>
      </w:pPr>
    </w:p>
    <w:p w:rsidR="000602EE" w:rsidRPr="00750EF0" w:rsidRDefault="000602EE" w:rsidP="00F43658">
      <w:pPr>
        <w:ind w:left="720"/>
        <w:rPr>
          <w:sz w:val="21"/>
        </w:rPr>
      </w:pPr>
    </w:p>
    <w:p w:rsidR="000602EE" w:rsidRPr="00750EF0" w:rsidRDefault="00DC1DB5" w:rsidP="00DC1DB5">
      <w:pPr>
        <w:rPr>
          <w:b/>
          <w:sz w:val="21"/>
        </w:rPr>
      </w:pPr>
      <w:r w:rsidRPr="00750EF0">
        <w:rPr>
          <w:b/>
          <w:sz w:val="21"/>
          <w:u w:val="single"/>
        </w:rPr>
        <w:t>Organic Chemistry</w:t>
      </w:r>
    </w:p>
    <w:p w:rsidR="00DC1DB5" w:rsidRPr="00750EF0" w:rsidRDefault="00DC1DB5" w:rsidP="00DC1DB5">
      <w:pPr>
        <w:rPr>
          <w:sz w:val="21"/>
        </w:rPr>
      </w:pPr>
      <w:r w:rsidRPr="00750EF0">
        <w:rPr>
          <w:sz w:val="21"/>
        </w:rPr>
        <w:tab/>
        <w:t>~Alkanes; straight chains with single bonds</w:t>
      </w:r>
    </w:p>
    <w:p w:rsidR="00424CD4" w:rsidRPr="00750EF0" w:rsidRDefault="00E12A2B" w:rsidP="00424CD4">
      <w:pPr>
        <w:ind w:left="1440"/>
        <w:rPr>
          <w:sz w:val="21"/>
        </w:rPr>
      </w:pPr>
      <w:r w:rsidRPr="00750EF0">
        <w:rPr>
          <w:sz w:val="21"/>
        </w:rPr>
        <w:t>~Strongest</w:t>
      </w:r>
      <w:r w:rsidR="00424CD4" w:rsidRPr="00750EF0">
        <w:rPr>
          <w:sz w:val="21"/>
        </w:rPr>
        <w:t xml:space="preserve"> intermolecular force is dispersion force ie. </w:t>
      </w:r>
      <w:r w:rsidRPr="00750EF0">
        <w:rPr>
          <w:sz w:val="21"/>
        </w:rPr>
        <w:t>Small amount of energy required to break intermolecular bonds</w:t>
      </w:r>
    </w:p>
    <w:p w:rsidR="00DC1DB5" w:rsidRPr="00750EF0" w:rsidRDefault="00DC1DB5" w:rsidP="00DC1DB5">
      <w:pPr>
        <w:ind w:left="1440"/>
        <w:rPr>
          <w:sz w:val="21"/>
        </w:rPr>
      </w:pPr>
      <w:r w:rsidRPr="00750EF0">
        <w:rPr>
          <w:sz w:val="21"/>
        </w:rPr>
        <w:t>~Undergo substitution (CH</w:t>
      </w:r>
      <w:r w:rsidRPr="00750EF0">
        <w:rPr>
          <w:sz w:val="21"/>
          <w:vertAlign w:val="subscript"/>
        </w:rPr>
        <w:t>4</w:t>
      </w:r>
      <w:r w:rsidRPr="00750EF0">
        <w:rPr>
          <w:sz w:val="21"/>
        </w:rPr>
        <w:t xml:space="preserve"> +Cl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&gt;&gt; CH</w:t>
      </w:r>
      <w:r w:rsidRPr="00750EF0">
        <w:rPr>
          <w:sz w:val="21"/>
          <w:vertAlign w:val="subscript"/>
        </w:rPr>
        <w:t>3</w:t>
      </w:r>
      <w:r w:rsidRPr="00750EF0">
        <w:rPr>
          <w:sz w:val="21"/>
        </w:rPr>
        <w:t>Cl + HCl) ie. Replacing a H with a halogen and form another small molecule</w:t>
      </w:r>
    </w:p>
    <w:p w:rsidR="00DC1DB5" w:rsidRPr="00750EF0" w:rsidRDefault="00DC1DB5" w:rsidP="00DC1DB5">
      <w:pPr>
        <w:ind w:left="1440"/>
        <w:rPr>
          <w:sz w:val="21"/>
        </w:rPr>
      </w:pPr>
      <w:r w:rsidRPr="00750EF0">
        <w:rPr>
          <w:sz w:val="21"/>
        </w:rPr>
        <w:t>~Combustion</w:t>
      </w:r>
    </w:p>
    <w:p w:rsidR="000602EE" w:rsidRPr="00750EF0" w:rsidRDefault="00DC1DB5" w:rsidP="00F43658">
      <w:pPr>
        <w:ind w:left="720"/>
        <w:rPr>
          <w:sz w:val="21"/>
        </w:rPr>
      </w:pPr>
      <w:r w:rsidRPr="00750EF0">
        <w:rPr>
          <w:sz w:val="21"/>
        </w:rPr>
        <w:t>~Alkenes; straight chains with double bonds</w:t>
      </w:r>
    </w:p>
    <w:p w:rsidR="00E12A2B" w:rsidRPr="00750EF0" w:rsidRDefault="00E12A2B" w:rsidP="00E12A2B">
      <w:pPr>
        <w:ind w:left="1440"/>
        <w:rPr>
          <w:sz w:val="21"/>
        </w:rPr>
      </w:pPr>
      <w:r w:rsidRPr="00750EF0">
        <w:rPr>
          <w:sz w:val="21"/>
        </w:rPr>
        <w:t xml:space="preserve">~Strongest intermolecular force is dispersion force ie. Small amount of energy required to break intermolecular bonds </w:t>
      </w:r>
    </w:p>
    <w:p w:rsidR="00DC1DB5" w:rsidRPr="00750EF0" w:rsidRDefault="00DC1DB5" w:rsidP="00F43658">
      <w:pPr>
        <w:ind w:left="720"/>
        <w:rPr>
          <w:sz w:val="21"/>
        </w:rPr>
      </w:pPr>
      <w:r w:rsidRPr="00750EF0">
        <w:rPr>
          <w:sz w:val="21"/>
        </w:rPr>
        <w:tab/>
        <w:t>~Undergo Addition reaction (CH</w:t>
      </w:r>
      <w:r w:rsidRPr="00750EF0">
        <w:rPr>
          <w:sz w:val="21"/>
        </w:rPr>
        <w:softHyphen/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C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+ Br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&gt;&gt; (Br)CH</w:t>
      </w:r>
      <w:r w:rsidRPr="00750EF0">
        <w:rPr>
          <w:sz w:val="21"/>
          <w:vertAlign w:val="subscript"/>
        </w:rPr>
        <w:t>2</w:t>
      </w:r>
      <w:r w:rsidR="003E3AED" w:rsidRPr="00750EF0">
        <w:rPr>
          <w:sz w:val="21"/>
        </w:rPr>
        <w:t>CH</w:t>
      </w:r>
      <w:r w:rsidR="003E3AED" w:rsidRPr="00750EF0">
        <w:rPr>
          <w:sz w:val="21"/>
          <w:vertAlign w:val="subscript"/>
        </w:rPr>
        <w:t>2</w:t>
      </w:r>
      <w:r w:rsidR="003E3AED" w:rsidRPr="00750EF0">
        <w:rPr>
          <w:sz w:val="21"/>
        </w:rPr>
        <w:t>(Br) ie. Breaking the double bond</w:t>
      </w:r>
    </w:p>
    <w:p w:rsidR="003E3AED" w:rsidRPr="00750EF0" w:rsidRDefault="003E3AED" w:rsidP="00F43658">
      <w:pPr>
        <w:ind w:left="720"/>
        <w:rPr>
          <w:sz w:val="21"/>
        </w:rPr>
      </w:pPr>
      <w:r w:rsidRPr="00750EF0">
        <w:rPr>
          <w:sz w:val="21"/>
        </w:rPr>
        <w:tab/>
        <w:t>~Combustion</w:t>
      </w:r>
    </w:p>
    <w:p w:rsidR="003E3AED" w:rsidRPr="00750EF0" w:rsidRDefault="003E3AED" w:rsidP="00F43658">
      <w:pPr>
        <w:ind w:left="720"/>
        <w:rPr>
          <w:sz w:val="21"/>
        </w:rPr>
      </w:pPr>
      <w:r w:rsidRPr="00750EF0">
        <w:rPr>
          <w:sz w:val="21"/>
        </w:rPr>
        <w:tab/>
        <w:t>~Hydration e.g. C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C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+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 &gt;&gt; CH</w:t>
      </w:r>
      <w:r w:rsidRPr="00750EF0">
        <w:rPr>
          <w:sz w:val="21"/>
          <w:vertAlign w:val="subscript"/>
        </w:rPr>
        <w:t>3</w:t>
      </w:r>
      <w:r w:rsidRPr="00750EF0">
        <w:rPr>
          <w:sz w:val="21"/>
        </w:rPr>
        <w:t>C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H ie. Making an alcohol</w:t>
      </w:r>
    </w:p>
    <w:p w:rsidR="003E3AED" w:rsidRPr="00750EF0" w:rsidRDefault="003E3AED" w:rsidP="00F43658">
      <w:pPr>
        <w:ind w:left="720"/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 xml:space="preserve">~Markovnikov’s rule; H goes to the C with most H’s, other goes to the C with less H’s </w:t>
      </w:r>
    </w:p>
    <w:p w:rsidR="003E3AED" w:rsidRPr="00750EF0" w:rsidRDefault="003E3AED" w:rsidP="00F43658">
      <w:pPr>
        <w:ind w:left="720"/>
        <w:rPr>
          <w:sz w:val="21"/>
        </w:rPr>
      </w:pPr>
      <w:r w:rsidRPr="00750EF0">
        <w:rPr>
          <w:sz w:val="21"/>
        </w:rPr>
        <w:t>~Alcohols; Has an -OH group</w:t>
      </w:r>
      <w:r w:rsidR="00C0210A" w:rsidRPr="00750EF0">
        <w:rPr>
          <w:sz w:val="21"/>
        </w:rPr>
        <w:t xml:space="preserve"> (hydroxyl</w:t>
      </w:r>
      <w:r w:rsidR="00AC1699" w:rsidRPr="00750EF0">
        <w:rPr>
          <w:sz w:val="21"/>
        </w:rPr>
        <w:t xml:space="preserve"> group</w:t>
      </w:r>
      <w:r w:rsidR="00C0210A" w:rsidRPr="00750EF0">
        <w:rPr>
          <w:sz w:val="21"/>
        </w:rPr>
        <w:t>)</w:t>
      </w:r>
      <w:r w:rsidRPr="00750EF0">
        <w:rPr>
          <w:sz w:val="21"/>
        </w:rPr>
        <w:t>, named with a “-ol”</w:t>
      </w:r>
    </w:p>
    <w:p w:rsidR="00E12A2B" w:rsidRPr="00750EF0" w:rsidRDefault="00E12A2B" w:rsidP="00E12A2B">
      <w:pPr>
        <w:ind w:left="1440"/>
        <w:rPr>
          <w:sz w:val="21"/>
        </w:rPr>
      </w:pPr>
      <w:r w:rsidRPr="00750EF0">
        <w:rPr>
          <w:sz w:val="21"/>
        </w:rPr>
        <w:t>~Strongest intermolecular force is hydrogen bonds ie. Large amounts of energy required to break intermolecular bonds</w:t>
      </w:r>
    </w:p>
    <w:p w:rsidR="003E3AED" w:rsidRPr="00750EF0" w:rsidRDefault="003E3AED" w:rsidP="003E3AED">
      <w:pPr>
        <w:ind w:left="1440"/>
        <w:rPr>
          <w:sz w:val="21"/>
        </w:rPr>
      </w:pPr>
      <w:r w:rsidRPr="00750EF0">
        <w:rPr>
          <w:sz w:val="21"/>
        </w:rPr>
        <w:t xml:space="preserve">~Primary alcohols (C connected to OH has only another C connected to it) oxidise to aldehydes (incomplete) and then to carboxylic acids (complete) </w:t>
      </w:r>
    </w:p>
    <w:p w:rsidR="003E3AED" w:rsidRPr="00750EF0" w:rsidRDefault="003E3AED" w:rsidP="003E3AED">
      <w:pPr>
        <w:ind w:left="1440"/>
        <w:rPr>
          <w:sz w:val="21"/>
        </w:rPr>
      </w:pPr>
      <w:r w:rsidRPr="00750EF0">
        <w:rPr>
          <w:sz w:val="21"/>
        </w:rPr>
        <w:t xml:space="preserve">~Secondary alcohols (C connected to OH is connected to two other C’s) oxidise to ketones </w:t>
      </w:r>
    </w:p>
    <w:p w:rsidR="003E3AED" w:rsidRPr="00750EF0" w:rsidRDefault="003E3AED" w:rsidP="003E3AED">
      <w:pPr>
        <w:ind w:left="1440"/>
        <w:rPr>
          <w:sz w:val="21"/>
        </w:rPr>
      </w:pPr>
      <w:r w:rsidRPr="00750EF0">
        <w:rPr>
          <w:sz w:val="21"/>
        </w:rPr>
        <w:t>~Tertiary alcohols (C connected to OH is connected to three other C’s) do not oxidise</w:t>
      </w:r>
    </w:p>
    <w:p w:rsidR="003E3AED" w:rsidRPr="00750EF0" w:rsidRDefault="003E3AED" w:rsidP="003E3AED">
      <w:pPr>
        <w:rPr>
          <w:sz w:val="21"/>
        </w:rPr>
      </w:pPr>
      <w:r w:rsidRPr="00750EF0">
        <w:rPr>
          <w:sz w:val="21"/>
        </w:rPr>
        <w:tab/>
        <w:t>~Aldehydes; Has an -CHO group; named with a “-al”</w:t>
      </w:r>
    </w:p>
    <w:p w:rsidR="00E12A2B" w:rsidRPr="00750EF0" w:rsidRDefault="00E12A2B" w:rsidP="00E12A2B">
      <w:pPr>
        <w:ind w:left="1440"/>
        <w:rPr>
          <w:sz w:val="21"/>
        </w:rPr>
      </w:pPr>
      <w:r w:rsidRPr="00750EF0">
        <w:rPr>
          <w:sz w:val="21"/>
        </w:rPr>
        <w:t xml:space="preserve">~Strongest intermolecular force is dipole-dipole ie. Moderate amounts of energy required to break intermolecular bonds </w:t>
      </w:r>
    </w:p>
    <w:p w:rsidR="003E3AED" w:rsidRPr="00750EF0" w:rsidRDefault="003E3AED" w:rsidP="003E3AED">
      <w:pPr>
        <w:rPr>
          <w:sz w:val="21"/>
        </w:rPr>
      </w:pPr>
      <w:r w:rsidRPr="00750EF0">
        <w:rPr>
          <w:sz w:val="21"/>
        </w:rPr>
        <w:tab/>
        <w:t>~Ketones; Has a -C=O (carbonyl) group; named with a “one”</w:t>
      </w:r>
    </w:p>
    <w:p w:rsidR="00E12A2B" w:rsidRPr="00750EF0" w:rsidRDefault="00E12A2B" w:rsidP="00E12A2B">
      <w:pPr>
        <w:ind w:left="1440"/>
        <w:rPr>
          <w:sz w:val="21"/>
        </w:rPr>
      </w:pPr>
      <w:r w:rsidRPr="00750EF0">
        <w:rPr>
          <w:sz w:val="21"/>
        </w:rPr>
        <w:t xml:space="preserve">~Strongest intermolecular force is dipole-dipole ie. Moderate amounts of energy required to break intermolecular bonds </w:t>
      </w:r>
    </w:p>
    <w:p w:rsidR="00AC1699" w:rsidRPr="00750EF0" w:rsidRDefault="003E3AED" w:rsidP="003E3AED">
      <w:pPr>
        <w:rPr>
          <w:sz w:val="21"/>
        </w:rPr>
      </w:pPr>
      <w:r w:rsidRPr="00750EF0">
        <w:rPr>
          <w:sz w:val="21"/>
        </w:rPr>
        <w:tab/>
        <w:t xml:space="preserve">~Carboxylic acid; </w:t>
      </w:r>
      <w:r w:rsidR="00C0210A" w:rsidRPr="00750EF0">
        <w:rPr>
          <w:sz w:val="21"/>
        </w:rPr>
        <w:t xml:space="preserve">Has a -COOH (carboxyl </w:t>
      </w:r>
      <w:r w:rsidR="00AC1699" w:rsidRPr="00750EF0">
        <w:rPr>
          <w:sz w:val="21"/>
        </w:rPr>
        <w:t>group = carbonyl + h</w:t>
      </w:r>
      <w:r w:rsidR="00C0210A" w:rsidRPr="00750EF0">
        <w:rPr>
          <w:sz w:val="21"/>
        </w:rPr>
        <w:t>ydroxyl)</w:t>
      </w:r>
      <w:r w:rsidR="00AC1699" w:rsidRPr="00750EF0">
        <w:rPr>
          <w:sz w:val="21"/>
        </w:rPr>
        <w:t>; named with -oic acid</w:t>
      </w:r>
    </w:p>
    <w:p w:rsidR="00E12A2B" w:rsidRPr="00750EF0" w:rsidRDefault="00E12A2B" w:rsidP="00E12A2B">
      <w:pPr>
        <w:ind w:left="1440"/>
        <w:rPr>
          <w:sz w:val="21"/>
        </w:rPr>
      </w:pPr>
      <w:r w:rsidRPr="00750EF0">
        <w:rPr>
          <w:sz w:val="21"/>
        </w:rPr>
        <w:t xml:space="preserve">~Strongest intermolecular force is hydrogen bonds ie. Large amounts of energy required to break intermolecular bonds. Also has the double bond O suggesting more energy is required to break intermolecular bonds compared to alcohol, even though both exhibit H-bonding (strongest intermolecular force)  </w:t>
      </w:r>
    </w:p>
    <w:p w:rsidR="00AC1699" w:rsidRPr="00750EF0" w:rsidRDefault="00AC1699" w:rsidP="00E12A2B">
      <w:pPr>
        <w:ind w:left="720" w:firstLine="720"/>
        <w:rPr>
          <w:sz w:val="21"/>
        </w:rPr>
      </w:pPr>
      <w:r w:rsidRPr="00750EF0">
        <w:rPr>
          <w:sz w:val="21"/>
        </w:rPr>
        <w:lastRenderedPageBreak/>
        <w:t>~This and alcohol needed for esterification</w:t>
      </w:r>
    </w:p>
    <w:p w:rsidR="00AC1699" w:rsidRPr="00750EF0" w:rsidRDefault="00AC1699" w:rsidP="003E3AED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Weak acids which can also undergo hydrolysis</w:t>
      </w:r>
    </w:p>
    <w:p w:rsidR="00AC1699" w:rsidRPr="00750EF0" w:rsidRDefault="00AC1699" w:rsidP="003E3AED">
      <w:pPr>
        <w:rPr>
          <w:sz w:val="21"/>
          <w:vertAlign w:val="superscript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~CH</w:t>
      </w:r>
      <w:r w:rsidRPr="00750EF0">
        <w:rPr>
          <w:sz w:val="21"/>
          <w:vertAlign w:val="subscript"/>
        </w:rPr>
        <w:t>3</w:t>
      </w:r>
      <w:r w:rsidRPr="00750EF0">
        <w:rPr>
          <w:sz w:val="21"/>
        </w:rPr>
        <w:t>COOH(aq) +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(l) &gt;&lt; CH</w:t>
      </w:r>
      <w:r w:rsidRPr="00750EF0">
        <w:rPr>
          <w:sz w:val="21"/>
          <w:vertAlign w:val="subscript"/>
        </w:rPr>
        <w:t>3</w:t>
      </w:r>
      <w:r w:rsidRPr="00750EF0">
        <w:rPr>
          <w:sz w:val="21"/>
        </w:rPr>
        <w:t>CHOO</w:t>
      </w:r>
      <w:r w:rsidRPr="00750EF0">
        <w:rPr>
          <w:sz w:val="21"/>
          <w:vertAlign w:val="superscript"/>
        </w:rPr>
        <w:t>-</w:t>
      </w:r>
      <w:r w:rsidRPr="00750EF0">
        <w:rPr>
          <w:sz w:val="21"/>
        </w:rPr>
        <w:t>(aq) + H</w:t>
      </w:r>
      <w:r w:rsidRPr="00750EF0">
        <w:rPr>
          <w:sz w:val="21"/>
          <w:vertAlign w:val="subscript"/>
        </w:rPr>
        <w:t>3</w:t>
      </w:r>
      <w:r w:rsidRPr="00750EF0">
        <w:rPr>
          <w:sz w:val="21"/>
        </w:rPr>
        <w:t>O</w:t>
      </w:r>
      <w:r w:rsidRPr="00750EF0">
        <w:rPr>
          <w:sz w:val="21"/>
          <w:vertAlign w:val="superscript"/>
        </w:rPr>
        <w:t>+</w:t>
      </w:r>
      <w:r w:rsidRPr="00750EF0">
        <w:rPr>
          <w:sz w:val="21"/>
        </w:rPr>
        <w:t xml:space="preserve"> (aq) K</w:t>
      </w:r>
      <w:r w:rsidRPr="00750EF0">
        <w:rPr>
          <w:sz w:val="21"/>
          <w:vertAlign w:val="subscript"/>
        </w:rPr>
        <w:t>a</w:t>
      </w:r>
      <w:r w:rsidRPr="00750EF0">
        <w:rPr>
          <w:sz w:val="21"/>
        </w:rPr>
        <w:t>=1.75 x 10</w:t>
      </w:r>
      <w:r w:rsidRPr="00750EF0">
        <w:rPr>
          <w:sz w:val="21"/>
          <w:vertAlign w:val="superscript"/>
        </w:rPr>
        <w:t>-5</w:t>
      </w:r>
    </w:p>
    <w:p w:rsidR="00AC1699" w:rsidRPr="00750EF0" w:rsidRDefault="00AC1699" w:rsidP="003E3AED">
      <w:pPr>
        <w:rPr>
          <w:sz w:val="21"/>
        </w:rPr>
      </w:pPr>
      <w:r w:rsidRPr="00750EF0">
        <w:rPr>
          <w:sz w:val="21"/>
          <w:vertAlign w:val="superscript"/>
        </w:rPr>
        <w:tab/>
      </w:r>
      <w:r w:rsidRPr="00750EF0">
        <w:rPr>
          <w:sz w:val="21"/>
        </w:rPr>
        <w:t>~Amine; has a -NH</w:t>
      </w:r>
      <w:r w:rsidRPr="00750EF0">
        <w:rPr>
          <w:sz w:val="21"/>
        </w:rPr>
        <w:softHyphen/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(amine or amino) group; named with -amine </w:t>
      </w:r>
    </w:p>
    <w:p w:rsidR="00E12A2B" w:rsidRPr="00750EF0" w:rsidRDefault="00E12A2B" w:rsidP="00E12A2B">
      <w:pPr>
        <w:ind w:left="1440"/>
        <w:rPr>
          <w:sz w:val="21"/>
        </w:rPr>
      </w:pPr>
      <w:r w:rsidRPr="00750EF0">
        <w:rPr>
          <w:sz w:val="21"/>
        </w:rPr>
        <w:t>~</w:t>
      </w:r>
      <w:r w:rsidRPr="00750EF0">
        <w:t xml:space="preserve"> </w:t>
      </w:r>
      <w:r w:rsidRPr="00750EF0">
        <w:rPr>
          <w:sz w:val="21"/>
        </w:rPr>
        <w:t>Strongest intermolecular force is dipole-dipole ie. Moderate amounts of energy required to break intermolecular bonds</w:t>
      </w:r>
    </w:p>
    <w:p w:rsidR="00AC1699" w:rsidRPr="00750EF0" w:rsidRDefault="00AC1699" w:rsidP="003E3AED">
      <w:pPr>
        <w:rPr>
          <w:sz w:val="21"/>
        </w:rPr>
      </w:pPr>
      <w:r w:rsidRPr="00750EF0">
        <w:rPr>
          <w:sz w:val="21"/>
        </w:rPr>
        <w:tab/>
        <w:t>~Amides; has a -CON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group (carbonyl + amine); named with -amide</w:t>
      </w:r>
    </w:p>
    <w:p w:rsidR="00E12A2B" w:rsidRPr="00750EF0" w:rsidRDefault="00E12A2B" w:rsidP="00E12A2B">
      <w:pPr>
        <w:ind w:left="1440"/>
        <w:rPr>
          <w:sz w:val="21"/>
        </w:rPr>
      </w:pPr>
      <w:r w:rsidRPr="00750EF0">
        <w:rPr>
          <w:sz w:val="21"/>
        </w:rPr>
        <w:t xml:space="preserve">~ Strongest intermolecular force is dipole-dipole ie. Moderate amounts of energy required to break intermolecular bonds. Also has the </w:t>
      </w:r>
      <w:r w:rsidR="00D17B42" w:rsidRPr="00750EF0">
        <w:rPr>
          <w:sz w:val="21"/>
        </w:rPr>
        <w:t>double bond O suggesting more energy required to break amide intermolecular compared to amine intermolecular.</w:t>
      </w:r>
    </w:p>
    <w:p w:rsidR="00E12A2B" w:rsidRPr="00750EF0" w:rsidRDefault="00E12A2B" w:rsidP="003E3AED">
      <w:pPr>
        <w:rPr>
          <w:sz w:val="21"/>
        </w:rPr>
      </w:pPr>
    </w:p>
    <w:p w:rsidR="00AC1699" w:rsidRPr="00750EF0" w:rsidRDefault="00AC1699" w:rsidP="003E3AED">
      <w:pPr>
        <w:rPr>
          <w:sz w:val="21"/>
        </w:rPr>
      </w:pPr>
      <w:r w:rsidRPr="00750EF0">
        <w:rPr>
          <w:sz w:val="21"/>
        </w:rPr>
        <w:tab/>
        <w:t>~Esters; product of the reaction between an alcohol and carboxylic acid in acidic condition</w:t>
      </w:r>
    </w:p>
    <w:p w:rsidR="00B2374A" w:rsidRPr="00750EF0" w:rsidRDefault="00AC1699" w:rsidP="003E3AED">
      <w:pPr>
        <w:rPr>
          <w:sz w:val="21"/>
          <w:vertAlign w:val="subscript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="00B2374A" w:rsidRPr="00750EF0">
        <w:rPr>
          <w:sz w:val="21"/>
        </w:rPr>
        <w:t>~</w:t>
      </w:r>
      <w:r w:rsidRPr="00750EF0">
        <w:rPr>
          <w:sz w:val="21"/>
        </w:rPr>
        <w:t>R</w:t>
      </w:r>
      <w:r w:rsidRPr="00750EF0">
        <w:rPr>
          <w:sz w:val="21"/>
          <w:vertAlign w:val="subscript"/>
        </w:rPr>
        <w:t>1</w:t>
      </w:r>
      <w:r w:rsidRPr="00750EF0">
        <w:rPr>
          <w:sz w:val="21"/>
        </w:rPr>
        <w:t xml:space="preserve">-COOH + </w:t>
      </w:r>
      <w:r w:rsidR="00B2374A" w:rsidRPr="00750EF0">
        <w:rPr>
          <w:sz w:val="21"/>
        </w:rPr>
        <w:t>HO-CH</w:t>
      </w:r>
      <w:r w:rsidR="00B2374A" w:rsidRPr="00750EF0">
        <w:rPr>
          <w:sz w:val="21"/>
          <w:vertAlign w:val="subscript"/>
        </w:rPr>
        <w:t>2</w:t>
      </w:r>
      <w:r w:rsidR="00B2374A" w:rsidRPr="00750EF0">
        <w:rPr>
          <w:sz w:val="21"/>
        </w:rPr>
        <w:t>-R</w:t>
      </w:r>
      <w:r w:rsidR="00B2374A" w:rsidRPr="00750EF0">
        <w:rPr>
          <w:sz w:val="21"/>
          <w:vertAlign w:val="subscript"/>
        </w:rPr>
        <w:t>2</w:t>
      </w:r>
      <w:r w:rsidR="00B2374A" w:rsidRPr="00750EF0">
        <w:rPr>
          <w:sz w:val="21"/>
        </w:rPr>
        <w:t xml:space="preserve"> &gt;&lt; R</w:t>
      </w:r>
      <w:r w:rsidR="00B2374A" w:rsidRPr="00750EF0">
        <w:rPr>
          <w:sz w:val="21"/>
          <w:vertAlign w:val="subscript"/>
        </w:rPr>
        <w:t>1</w:t>
      </w:r>
      <w:r w:rsidR="00B2374A" w:rsidRPr="00750EF0">
        <w:rPr>
          <w:sz w:val="21"/>
        </w:rPr>
        <w:t>-COO-CH</w:t>
      </w:r>
      <w:r w:rsidR="00B2374A" w:rsidRPr="00750EF0">
        <w:rPr>
          <w:sz w:val="21"/>
          <w:vertAlign w:val="subscript"/>
        </w:rPr>
        <w:t>2</w:t>
      </w:r>
      <w:r w:rsidR="00B2374A" w:rsidRPr="00750EF0">
        <w:rPr>
          <w:sz w:val="21"/>
        </w:rPr>
        <w:t>-R</w:t>
      </w:r>
      <w:r w:rsidR="00B2374A" w:rsidRPr="00750EF0">
        <w:rPr>
          <w:sz w:val="21"/>
          <w:vertAlign w:val="subscript"/>
        </w:rPr>
        <w:t xml:space="preserve">2 </w:t>
      </w:r>
    </w:p>
    <w:p w:rsidR="00D17B42" w:rsidRPr="00750EF0" w:rsidRDefault="00B2374A" w:rsidP="003E3AED">
      <w:pPr>
        <w:rPr>
          <w:sz w:val="21"/>
        </w:rPr>
      </w:pPr>
      <w:r w:rsidRPr="00750EF0">
        <w:rPr>
          <w:sz w:val="21"/>
          <w:vertAlign w:val="subscript"/>
        </w:rPr>
        <w:tab/>
      </w:r>
      <w:r w:rsidRPr="00750EF0">
        <w:rPr>
          <w:sz w:val="21"/>
        </w:rPr>
        <w:tab/>
        <w:t>~Generally have a fruity smell</w:t>
      </w:r>
    </w:p>
    <w:p w:rsidR="00D17B42" w:rsidRPr="00750EF0" w:rsidRDefault="00D17B42" w:rsidP="003E3AED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Can undergo hydrolysis</w:t>
      </w:r>
    </w:p>
    <w:p w:rsidR="00D17B42" w:rsidRPr="00750EF0" w:rsidRDefault="00D17B42" w:rsidP="003E3AED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</w:r>
      <w:r w:rsidRPr="00750EF0">
        <w:rPr>
          <w:sz w:val="21"/>
        </w:rPr>
        <w:tab/>
        <w:t>~In acidic conditions, creates carboxylic acid and alcohol (ie. The reactants)</w:t>
      </w:r>
    </w:p>
    <w:p w:rsidR="00D17B42" w:rsidRPr="00750EF0" w:rsidRDefault="00D17B42" w:rsidP="00D17B42">
      <w:pPr>
        <w:ind w:left="2160"/>
        <w:rPr>
          <w:sz w:val="21"/>
        </w:rPr>
      </w:pPr>
      <w:r w:rsidRPr="00750EF0">
        <w:rPr>
          <w:sz w:val="21"/>
        </w:rPr>
        <w:t>~In basic conditions, creates carboxylate salt and alcohol (don’t forget the signage of the salt!)</w:t>
      </w:r>
    </w:p>
    <w:p w:rsidR="00D17B42" w:rsidRPr="00750EF0" w:rsidRDefault="00D17B42" w:rsidP="00D17B42">
      <w:pPr>
        <w:rPr>
          <w:sz w:val="21"/>
        </w:rPr>
      </w:pPr>
      <w:r w:rsidRPr="00750EF0">
        <w:rPr>
          <w:sz w:val="21"/>
        </w:rPr>
        <w:tab/>
        <w:t>~Physical properties of organic compounds</w:t>
      </w:r>
    </w:p>
    <w:p w:rsidR="00E76551" w:rsidRPr="00750EF0" w:rsidRDefault="00D17B42" w:rsidP="00D17B42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Solubility in water; how well it disso</w:t>
      </w:r>
      <w:r w:rsidR="00E76551" w:rsidRPr="00750EF0">
        <w:rPr>
          <w:sz w:val="21"/>
        </w:rPr>
        <w:t>lves in water (polar solution)</w:t>
      </w:r>
    </w:p>
    <w:p w:rsidR="00E76551" w:rsidRPr="00750EF0" w:rsidRDefault="00E76551" w:rsidP="00E76551">
      <w:pPr>
        <w:ind w:left="2160"/>
        <w:rPr>
          <w:sz w:val="21"/>
        </w:rPr>
      </w:pPr>
      <w:r w:rsidRPr="00750EF0">
        <w:rPr>
          <w:sz w:val="21"/>
        </w:rPr>
        <w:t>~Shorter chains, polarity with</w:t>
      </w:r>
      <w:r w:rsidR="000042DA" w:rsidRPr="00750EF0">
        <w:rPr>
          <w:sz w:val="21"/>
        </w:rPr>
        <w:t>in molecule</w:t>
      </w:r>
      <w:r w:rsidRPr="00750EF0">
        <w:rPr>
          <w:sz w:val="21"/>
        </w:rPr>
        <w:t xml:space="preserve"> and stronger intermolecular forces </w:t>
      </w:r>
      <w:r w:rsidR="000042DA" w:rsidRPr="00750EF0">
        <w:rPr>
          <w:sz w:val="21"/>
        </w:rPr>
        <w:t>result in high solubility</w:t>
      </w:r>
    </w:p>
    <w:p w:rsidR="000042DA" w:rsidRPr="00750EF0" w:rsidRDefault="00E76551" w:rsidP="00E76551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Boiling point</w:t>
      </w:r>
      <w:r w:rsidR="000042DA" w:rsidRPr="00750EF0">
        <w:rPr>
          <w:sz w:val="21"/>
        </w:rPr>
        <w:t xml:space="preserve">/melting point; how much energy is needed to break bonds </w:t>
      </w:r>
    </w:p>
    <w:p w:rsidR="00D17B42" w:rsidRPr="00750EF0" w:rsidRDefault="000042DA" w:rsidP="000042DA">
      <w:pPr>
        <w:ind w:left="2160" w:hanging="2160"/>
        <w:rPr>
          <w:sz w:val="21"/>
        </w:rPr>
      </w:pPr>
      <w:r w:rsidRPr="00750EF0">
        <w:rPr>
          <w:sz w:val="21"/>
        </w:rPr>
        <w:t>`</w:t>
      </w:r>
      <w:r w:rsidRPr="00750EF0">
        <w:rPr>
          <w:sz w:val="21"/>
        </w:rPr>
        <w:tab/>
        <w:t>~Longer chains, polarity within molecule and stronger intermolecular forces result in higher BP/MP</w:t>
      </w:r>
      <w:r w:rsidR="00172512" w:rsidRPr="00750EF0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3658" w:rsidRPr="00750EF0" w:rsidRDefault="00F43658" w:rsidP="00D17B42">
      <w:pPr>
        <w:rPr>
          <w:sz w:val="21"/>
        </w:rPr>
      </w:pPr>
    </w:p>
    <w:p w:rsidR="009F0794" w:rsidRPr="00750EF0" w:rsidRDefault="00F3656E">
      <w:pPr>
        <w:rPr>
          <w:sz w:val="21"/>
          <w:u w:val="single"/>
        </w:rPr>
      </w:pPr>
      <w:r w:rsidRPr="00750EF0">
        <w:rPr>
          <w:sz w:val="21"/>
          <w:u w:val="single"/>
        </w:rPr>
        <w:t>Saponification: Making a soap from animal fat or vegetable oil.</w:t>
      </w:r>
    </w:p>
    <w:p w:rsidR="00F3656E" w:rsidRPr="00750EF0" w:rsidRDefault="00F3656E" w:rsidP="005D0AF1">
      <w:pPr>
        <w:ind w:firstLine="720"/>
        <w:rPr>
          <w:sz w:val="21"/>
        </w:rPr>
      </w:pPr>
      <w:r w:rsidRPr="00750EF0">
        <w:rPr>
          <w:sz w:val="21"/>
        </w:rPr>
        <w:t>C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-O-C(O)-(C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)</w:t>
      </w:r>
      <w:r w:rsidRPr="00750EF0">
        <w:rPr>
          <w:sz w:val="21"/>
          <w:vertAlign w:val="subscript"/>
        </w:rPr>
        <w:t>16</w:t>
      </w:r>
      <w:r w:rsidRPr="00750EF0">
        <w:rPr>
          <w:sz w:val="21"/>
        </w:rPr>
        <w:t>-CH</w:t>
      </w:r>
      <w:r w:rsidRPr="00750EF0">
        <w:rPr>
          <w:sz w:val="21"/>
          <w:vertAlign w:val="subscript"/>
        </w:rPr>
        <w:t>3</w:t>
      </w:r>
      <w:r w:rsidRPr="00750EF0">
        <w:rPr>
          <w:sz w:val="21"/>
        </w:rPr>
        <w:t xml:space="preserve"> *3 +3NaOH &gt; CH</w:t>
      </w:r>
      <w:r w:rsidRPr="00750EF0">
        <w:rPr>
          <w:sz w:val="21"/>
          <w:vertAlign w:val="subscript"/>
        </w:rPr>
        <w:t>2</w:t>
      </w:r>
      <w:r w:rsidR="007F7718" w:rsidRPr="00750EF0">
        <w:rPr>
          <w:sz w:val="21"/>
        </w:rPr>
        <w:t>-OH *3 + 3Na-O</w:t>
      </w:r>
      <w:r w:rsidRPr="00750EF0">
        <w:rPr>
          <w:sz w:val="21"/>
        </w:rPr>
        <w:t>-C(O)-(C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)</w:t>
      </w:r>
      <w:r w:rsidRPr="00750EF0">
        <w:rPr>
          <w:sz w:val="21"/>
          <w:vertAlign w:val="subscript"/>
        </w:rPr>
        <w:t>16</w:t>
      </w:r>
      <w:r w:rsidRPr="00750EF0">
        <w:rPr>
          <w:sz w:val="21"/>
        </w:rPr>
        <w:t xml:space="preserve"> CH</w:t>
      </w:r>
      <w:r w:rsidRPr="00750EF0">
        <w:rPr>
          <w:sz w:val="21"/>
          <w:vertAlign w:val="subscript"/>
        </w:rPr>
        <w:t>3</w:t>
      </w:r>
    </w:p>
    <w:p w:rsidR="00F3656E" w:rsidRPr="00750EF0" w:rsidRDefault="005D0AF1" w:rsidP="005D0AF1">
      <w:pPr>
        <w:ind w:firstLine="720"/>
        <w:rPr>
          <w:sz w:val="21"/>
        </w:rPr>
      </w:pPr>
      <w:r w:rsidRPr="00750EF0">
        <w:rPr>
          <w:sz w:val="21"/>
        </w:rPr>
        <w:tab/>
        <w:t>(</w:t>
      </w:r>
      <w:r w:rsidR="00F3656E" w:rsidRPr="00750EF0">
        <w:rPr>
          <w:sz w:val="21"/>
        </w:rPr>
        <w:t>Ester + strong base &gt;&gt; Soa</w:t>
      </w:r>
      <w:r w:rsidRPr="00750EF0">
        <w:rPr>
          <w:sz w:val="21"/>
        </w:rPr>
        <w:t>p with Carboxylic bit + Alcohol)</w:t>
      </w:r>
    </w:p>
    <w:p w:rsidR="00A07D2A" w:rsidRPr="00750EF0" w:rsidRDefault="005D0AF1" w:rsidP="005D0AF1">
      <w:pPr>
        <w:ind w:firstLine="720"/>
        <w:rPr>
          <w:sz w:val="21"/>
        </w:rPr>
      </w:pPr>
      <w:r w:rsidRPr="00750EF0">
        <w:rPr>
          <w:sz w:val="21"/>
        </w:rPr>
        <w:t>Detergents</w:t>
      </w:r>
      <w:r w:rsidR="007F7718" w:rsidRPr="00750EF0">
        <w:rPr>
          <w:sz w:val="21"/>
        </w:rPr>
        <w:t xml:space="preserve"> are (R-Benzene ring-(</w:t>
      </w:r>
      <w:r w:rsidR="00A07D2A" w:rsidRPr="00750EF0">
        <w:rPr>
          <w:sz w:val="21"/>
        </w:rPr>
        <w:t>2</w:t>
      </w:r>
    </w:p>
    <w:p w:rsidR="005D0AF1" w:rsidRPr="00750EF0" w:rsidRDefault="00A07D2A" w:rsidP="005D0AF1">
      <w:pPr>
        <w:ind w:firstLine="720"/>
        <w:rPr>
          <w:sz w:val="21"/>
        </w:rPr>
      </w:pPr>
      <w:r w:rsidRPr="00750EF0">
        <w:rPr>
          <w:sz w:val="21"/>
        </w:rPr>
        <w:t>9 8</w:t>
      </w:r>
      <w:r w:rsidR="005D0AF1" w:rsidRPr="00750EF0">
        <w:rPr>
          <w:sz w:val="21"/>
        </w:rPr>
        <w:t>O</w:t>
      </w:r>
      <w:r w:rsidR="007F7718" w:rsidRPr="00750EF0">
        <w:rPr>
          <w:sz w:val="21"/>
          <w:vertAlign w:val="superscript"/>
        </w:rPr>
        <w:t>-</w:t>
      </w:r>
      <w:r w:rsidR="005D0AF1" w:rsidRPr="00750EF0">
        <w:rPr>
          <w:sz w:val="21"/>
        </w:rPr>
        <w:t>Na</w:t>
      </w:r>
      <w:r w:rsidR="007F7718" w:rsidRPr="00750EF0">
        <w:rPr>
          <w:sz w:val="21"/>
          <w:vertAlign w:val="superscript"/>
        </w:rPr>
        <w:t>+</w:t>
      </w:r>
      <w:r w:rsidR="005D0AF1" w:rsidRPr="00750EF0">
        <w:rPr>
          <w:sz w:val="21"/>
        </w:rPr>
        <w:t>)</w:t>
      </w:r>
      <w:r w:rsidR="007F7718" w:rsidRPr="00750EF0">
        <w:rPr>
          <w:sz w:val="21"/>
        </w:rPr>
        <w:t xml:space="preserve"> where</w:t>
      </w:r>
      <w:r w:rsidR="005D0AF1" w:rsidRPr="00750EF0">
        <w:rPr>
          <w:sz w:val="21"/>
        </w:rPr>
        <w:t xml:space="preserve"> R= </w:t>
      </w:r>
      <w:r w:rsidR="007F7718" w:rsidRPr="00750EF0">
        <w:rPr>
          <w:sz w:val="21"/>
        </w:rPr>
        <w:t>aliphatic chain with +10 carbons</w:t>
      </w:r>
    </w:p>
    <w:p w:rsidR="005D0AF1" w:rsidRPr="00750EF0" w:rsidRDefault="005D0AF1" w:rsidP="005D0AF1">
      <w:pPr>
        <w:ind w:firstLine="720"/>
        <w:rPr>
          <w:sz w:val="21"/>
        </w:rPr>
      </w:pPr>
      <w:r w:rsidRPr="00750EF0">
        <w:rPr>
          <w:sz w:val="21"/>
        </w:rPr>
        <w:lastRenderedPageBreak/>
        <w:t>Cleaning action; Hydrophobic tail dissolve in grease (dispersion) and hydrophilic head is intermolecularly bonded to the water</w:t>
      </w:r>
      <w:r w:rsidR="00D17B42" w:rsidRPr="00750EF0">
        <w:rPr>
          <w:sz w:val="21"/>
        </w:rPr>
        <w:t xml:space="preserve"> (dipole/hydrogen bonding). Through a</w:t>
      </w:r>
      <w:r w:rsidRPr="00750EF0">
        <w:rPr>
          <w:sz w:val="21"/>
        </w:rPr>
        <w:t>gitation</w:t>
      </w:r>
      <w:r w:rsidR="00D17B42" w:rsidRPr="00750EF0">
        <w:rPr>
          <w:sz w:val="21"/>
        </w:rPr>
        <w:t>,</w:t>
      </w:r>
      <w:r w:rsidRPr="00750EF0">
        <w:rPr>
          <w:sz w:val="21"/>
        </w:rPr>
        <w:t xml:space="preserve"> dirt is lifted off fabric</w:t>
      </w:r>
      <w:r w:rsidR="00D17B42" w:rsidRPr="00750EF0">
        <w:rPr>
          <w:sz w:val="21"/>
        </w:rPr>
        <w:t xml:space="preserve"> using the cleaning agent as a medium</w:t>
      </w:r>
      <w:r w:rsidRPr="00750EF0">
        <w:rPr>
          <w:sz w:val="21"/>
        </w:rPr>
        <w:t>.</w:t>
      </w:r>
    </w:p>
    <w:p w:rsidR="005D0AF1" w:rsidRPr="00750EF0" w:rsidRDefault="005D0AF1" w:rsidP="005D0AF1">
      <w:pPr>
        <w:rPr>
          <w:sz w:val="21"/>
        </w:rPr>
      </w:pPr>
      <w:r w:rsidRPr="00750EF0">
        <w:rPr>
          <w:sz w:val="21"/>
        </w:rPr>
        <w:tab/>
        <w:t>Hard water: Water with high conc. of Ca</w:t>
      </w:r>
      <w:r w:rsidRPr="00750EF0">
        <w:rPr>
          <w:sz w:val="21"/>
          <w:vertAlign w:val="superscript"/>
        </w:rPr>
        <w:t>2+</w:t>
      </w:r>
      <w:r w:rsidRPr="00750EF0">
        <w:rPr>
          <w:sz w:val="21"/>
        </w:rPr>
        <w:t xml:space="preserve"> and/or Mg</w:t>
      </w:r>
      <w:r w:rsidRPr="00750EF0">
        <w:rPr>
          <w:sz w:val="21"/>
          <w:vertAlign w:val="superscript"/>
        </w:rPr>
        <w:t>2+</w:t>
      </w:r>
      <w:r w:rsidRPr="00750EF0">
        <w:rPr>
          <w:sz w:val="21"/>
        </w:rPr>
        <w:t xml:space="preserve"> ions.</w:t>
      </w:r>
    </w:p>
    <w:p w:rsidR="009F0794" w:rsidRPr="00750EF0" w:rsidRDefault="005D0AF1" w:rsidP="005D0AF1">
      <w:pPr>
        <w:ind w:left="1440"/>
        <w:rPr>
          <w:sz w:val="21"/>
        </w:rPr>
      </w:pPr>
      <w:r w:rsidRPr="00750EF0">
        <w:rPr>
          <w:sz w:val="21"/>
        </w:rPr>
        <w:t>Soaps don’t work in hard water because they form insoluble substances with Ca</w:t>
      </w:r>
      <w:r w:rsidRPr="00750EF0">
        <w:rPr>
          <w:sz w:val="21"/>
          <w:vertAlign w:val="superscript"/>
        </w:rPr>
        <w:t>2+</w:t>
      </w:r>
      <w:r w:rsidRPr="00750EF0">
        <w:rPr>
          <w:sz w:val="21"/>
        </w:rPr>
        <w:t xml:space="preserve"> and Mg2+. Detergents work in hard water and you need less detergent to clean the same stain as soap but detergents come from synthetic material e.g.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SO</w:t>
      </w:r>
      <w:r w:rsidRPr="00750EF0">
        <w:rPr>
          <w:sz w:val="21"/>
          <w:vertAlign w:val="subscript"/>
        </w:rPr>
        <w:t>4</w:t>
      </w:r>
      <w:r w:rsidRPr="00750EF0">
        <w:rPr>
          <w:sz w:val="21"/>
        </w:rPr>
        <w:t xml:space="preserve"> and petroleum products.</w:t>
      </w:r>
    </w:p>
    <w:p w:rsidR="007F7718" w:rsidRPr="00750EF0" w:rsidRDefault="001B177D">
      <w:pPr>
        <w:rPr>
          <w:sz w:val="21"/>
          <w:u w:val="single"/>
        </w:rPr>
      </w:pPr>
      <w:r w:rsidRPr="00750EF0">
        <w:rPr>
          <w:sz w:val="21"/>
          <w:u w:val="single"/>
        </w:rPr>
        <w:t xml:space="preserve">Macromolecules: extremely large molecules like synthetic </w:t>
      </w:r>
      <w:r w:rsidR="00883356" w:rsidRPr="00750EF0">
        <w:rPr>
          <w:sz w:val="21"/>
          <w:u w:val="single"/>
        </w:rPr>
        <w:t xml:space="preserve"> </w:t>
      </w:r>
      <w:r w:rsidR="003C479B" w:rsidRPr="00750EF0">
        <w:rPr>
          <w:sz w:val="21"/>
          <w:u w:val="single"/>
        </w:rPr>
        <w:t xml:space="preserve"> </w:t>
      </w:r>
      <w:r w:rsidRPr="00750EF0">
        <w:rPr>
          <w:sz w:val="21"/>
          <w:u w:val="single"/>
        </w:rPr>
        <w:t>mers (e.g. polypeptides, proteins like DNA, RNA and polysaccharides like cotton).</w:t>
      </w:r>
    </w:p>
    <w:p w:rsidR="00D17B42" w:rsidRPr="00750EF0" w:rsidRDefault="00D17B42">
      <w:pPr>
        <w:rPr>
          <w:sz w:val="21"/>
          <w:u w:val="single"/>
        </w:rPr>
      </w:pPr>
    </w:p>
    <w:p w:rsidR="00D17B42" w:rsidRPr="00750EF0" w:rsidRDefault="00D17B42">
      <w:pPr>
        <w:rPr>
          <w:sz w:val="21"/>
          <w:u w:val="single"/>
        </w:rPr>
      </w:pPr>
    </w:p>
    <w:p w:rsidR="00D17B42" w:rsidRPr="00750EF0" w:rsidRDefault="00D17B42">
      <w:pPr>
        <w:rPr>
          <w:sz w:val="21"/>
          <w:u w:val="single"/>
        </w:rPr>
      </w:pPr>
    </w:p>
    <w:p w:rsidR="00D17B42" w:rsidRPr="00750EF0" w:rsidRDefault="00D17B42">
      <w:pPr>
        <w:rPr>
          <w:sz w:val="21"/>
          <w:u w:val="single"/>
        </w:rPr>
      </w:pPr>
    </w:p>
    <w:p w:rsidR="001B177D" w:rsidRPr="00750EF0" w:rsidRDefault="001B177D">
      <w:pPr>
        <w:rPr>
          <w:sz w:val="21"/>
          <w:u w:val="single"/>
        </w:rPr>
      </w:pPr>
      <w:r w:rsidRPr="00750EF0">
        <w:rPr>
          <w:sz w:val="21"/>
          <w:u w:val="single"/>
        </w:rPr>
        <w:t>Polymers/Plastics/Synthetics:</w:t>
      </w:r>
    </w:p>
    <w:p w:rsidR="001B177D" w:rsidRPr="00750EF0" w:rsidRDefault="001B177D">
      <w:pPr>
        <w:rPr>
          <w:sz w:val="21"/>
        </w:rPr>
      </w:pPr>
      <w:r w:rsidRPr="00750EF0">
        <w:rPr>
          <w:sz w:val="21"/>
        </w:rPr>
        <w:tab/>
        <w:t>~Can be made into fibres for fabric e.g. nylon, polyester, polypropene, Teflon, Kevlar</w:t>
      </w:r>
    </w:p>
    <w:p w:rsidR="001B177D" w:rsidRPr="00750EF0" w:rsidRDefault="001B177D" w:rsidP="00017D39">
      <w:pPr>
        <w:ind w:left="720"/>
        <w:rPr>
          <w:sz w:val="21"/>
        </w:rPr>
      </w:pPr>
      <w:r w:rsidRPr="00750EF0">
        <w:rPr>
          <w:sz w:val="21"/>
        </w:rPr>
        <w:t>~Thermoplastics: soften when heated, therefore can be melted and reshaped e.g. PET, HDPE, PVC</w:t>
      </w:r>
    </w:p>
    <w:p w:rsidR="001B177D" w:rsidRPr="00750EF0" w:rsidRDefault="001B177D" w:rsidP="00017D39">
      <w:pPr>
        <w:ind w:left="720"/>
        <w:rPr>
          <w:sz w:val="21"/>
        </w:rPr>
      </w:pPr>
      <w:r w:rsidRPr="00750EF0">
        <w:rPr>
          <w:sz w:val="21"/>
        </w:rPr>
        <w:t>~Thermosetting: char or decompose to original monomer when heated ie. Cannot be reshaped by heating</w:t>
      </w:r>
    </w:p>
    <w:p w:rsidR="001B177D" w:rsidRPr="00750EF0" w:rsidRDefault="001B177D">
      <w:pPr>
        <w:rPr>
          <w:sz w:val="21"/>
          <w:u w:val="single"/>
        </w:rPr>
      </w:pPr>
      <w:r w:rsidRPr="00750EF0">
        <w:rPr>
          <w:sz w:val="21"/>
          <w:u w:val="single"/>
        </w:rPr>
        <w:t>Polymerisation: Joining monomers together to create a polymer</w:t>
      </w:r>
    </w:p>
    <w:p w:rsidR="00507A35" w:rsidRPr="00750EF0" w:rsidRDefault="001B177D">
      <w:pPr>
        <w:rPr>
          <w:sz w:val="21"/>
        </w:rPr>
      </w:pPr>
      <w:r w:rsidRPr="00750EF0">
        <w:rPr>
          <w:sz w:val="21"/>
        </w:rPr>
        <w:tab/>
        <w:t xml:space="preserve">~Cross linking: </w:t>
      </w:r>
      <w:r w:rsidR="00507A35" w:rsidRPr="00750EF0">
        <w:rPr>
          <w:sz w:val="21"/>
        </w:rPr>
        <w:t>chains joined to other chains.</w:t>
      </w:r>
    </w:p>
    <w:p w:rsidR="00507A35" w:rsidRPr="00750EF0" w:rsidRDefault="00507A35">
      <w:pPr>
        <w:rPr>
          <w:sz w:val="21"/>
        </w:rPr>
      </w:pPr>
      <w:r w:rsidRPr="00750EF0">
        <w:rPr>
          <w:sz w:val="21"/>
        </w:rPr>
        <w:tab/>
        <w:t>~Addition Polymerisation: saturation of double bond through polymerization.</w:t>
      </w:r>
    </w:p>
    <w:p w:rsidR="00403515" w:rsidRPr="00750EF0" w:rsidRDefault="00507A35" w:rsidP="00403515">
      <w:pPr>
        <w:ind w:left="720"/>
        <w:rPr>
          <w:sz w:val="21"/>
        </w:rPr>
      </w:pPr>
      <w:r w:rsidRPr="00750EF0">
        <w:rPr>
          <w:sz w:val="21"/>
        </w:rPr>
        <w:t>~Condensation Polymerisation: Polymerisation which results in the loss of small molecules ie.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0 or CO</w:t>
      </w:r>
      <w:r w:rsidRPr="00750EF0">
        <w:rPr>
          <w:sz w:val="21"/>
          <w:vertAlign w:val="subscript"/>
        </w:rPr>
        <w:t>2</w:t>
      </w:r>
    </w:p>
    <w:p w:rsidR="00403515" w:rsidRPr="00750EF0" w:rsidRDefault="00403515" w:rsidP="00403515">
      <w:pPr>
        <w:ind w:left="720"/>
        <w:rPr>
          <w:sz w:val="21"/>
        </w:rPr>
      </w:pPr>
    </w:p>
    <w:p w:rsidR="00403515" w:rsidRPr="00750EF0" w:rsidRDefault="00403515" w:rsidP="00403515">
      <w:pPr>
        <w:ind w:left="720"/>
        <w:rPr>
          <w:sz w:val="21"/>
        </w:rPr>
      </w:pPr>
    </w:p>
    <w:p w:rsidR="00403515" w:rsidRPr="00750EF0" w:rsidRDefault="00403515" w:rsidP="00403515">
      <w:pPr>
        <w:ind w:left="720"/>
        <w:rPr>
          <w:sz w:val="21"/>
        </w:rPr>
      </w:pPr>
    </w:p>
    <w:p w:rsidR="00403515" w:rsidRPr="00750EF0" w:rsidRDefault="00403515" w:rsidP="00403515">
      <w:pPr>
        <w:ind w:left="720"/>
        <w:rPr>
          <w:sz w:val="21"/>
        </w:rPr>
      </w:pPr>
    </w:p>
    <w:p w:rsidR="00403515" w:rsidRPr="00750EF0" w:rsidRDefault="00403515" w:rsidP="00403515">
      <w:pPr>
        <w:ind w:left="720"/>
        <w:rPr>
          <w:sz w:val="21"/>
        </w:rPr>
      </w:pPr>
    </w:p>
    <w:p w:rsidR="00403515" w:rsidRPr="00750EF0" w:rsidRDefault="00403515" w:rsidP="00403515">
      <w:pPr>
        <w:ind w:left="720"/>
        <w:rPr>
          <w:sz w:val="21"/>
        </w:rPr>
      </w:pPr>
    </w:p>
    <w:p w:rsidR="00403515" w:rsidRPr="00750EF0" w:rsidRDefault="00403515" w:rsidP="00403515">
      <w:pPr>
        <w:ind w:left="720"/>
        <w:rPr>
          <w:sz w:val="21"/>
        </w:rPr>
      </w:pPr>
    </w:p>
    <w:p w:rsidR="00403515" w:rsidRPr="00750EF0" w:rsidRDefault="00403515" w:rsidP="00403515">
      <w:pPr>
        <w:ind w:left="720"/>
        <w:rPr>
          <w:sz w:val="21"/>
        </w:rPr>
      </w:pPr>
    </w:p>
    <w:p w:rsidR="00403515" w:rsidRPr="00750EF0" w:rsidRDefault="00403515" w:rsidP="00403515">
      <w:pPr>
        <w:ind w:left="720"/>
        <w:rPr>
          <w:sz w:val="21"/>
        </w:rPr>
      </w:pPr>
    </w:p>
    <w:p w:rsidR="00403515" w:rsidRPr="00750EF0" w:rsidRDefault="00403515" w:rsidP="00403515">
      <w:pPr>
        <w:ind w:left="720"/>
        <w:rPr>
          <w:sz w:val="21"/>
        </w:rPr>
      </w:pPr>
    </w:p>
    <w:p w:rsidR="000042DA" w:rsidRPr="00750EF0" w:rsidRDefault="000042DA" w:rsidP="00507A35">
      <w:pPr>
        <w:rPr>
          <w:sz w:val="21"/>
          <w:u w:val="single"/>
        </w:rPr>
      </w:pPr>
    </w:p>
    <w:p w:rsidR="000042DA" w:rsidRPr="00750EF0" w:rsidRDefault="000042DA" w:rsidP="00507A35">
      <w:pPr>
        <w:rPr>
          <w:sz w:val="21"/>
          <w:u w:val="single"/>
        </w:rPr>
      </w:pPr>
    </w:p>
    <w:p w:rsidR="00507A35" w:rsidRPr="00750EF0" w:rsidRDefault="00507A35" w:rsidP="00507A35">
      <w:pPr>
        <w:rPr>
          <w:sz w:val="21"/>
          <w:u w:val="single"/>
        </w:rPr>
      </w:pPr>
      <w:r w:rsidRPr="00750EF0">
        <w:rPr>
          <w:sz w:val="21"/>
          <w:u w:val="single"/>
        </w:rPr>
        <w:t xml:space="preserve">Polypeptides: Natural polymers formed by the combination of alpha amino acids. </w:t>
      </w:r>
    </w:p>
    <w:p w:rsidR="000042DA" w:rsidRPr="00750EF0" w:rsidRDefault="000042DA" w:rsidP="00507A35">
      <w:pPr>
        <w:rPr>
          <w:sz w:val="21"/>
        </w:rPr>
      </w:pPr>
      <w:r w:rsidRPr="00750EF0">
        <w:rPr>
          <w:sz w:val="21"/>
        </w:rPr>
        <w:tab/>
        <w:t>~Alpha amino acids; N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group is connected to the same C which is connected to the COOH group ie. </w:t>
      </w:r>
    </w:p>
    <w:p w:rsidR="000042DA" w:rsidRPr="00750EF0" w:rsidRDefault="000042DA" w:rsidP="00507A35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R-CH</w:t>
      </w:r>
      <w:r w:rsidRPr="00750EF0">
        <w:rPr>
          <w:sz w:val="21"/>
        </w:rPr>
        <w:softHyphen/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(N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)-COOH where R is the rest of the chain</w:t>
      </w:r>
    </w:p>
    <w:p w:rsidR="000042DA" w:rsidRPr="00750EF0" w:rsidRDefault="000042DA" w:rsidP="00507A35">
      <w:pPr>
        <w:rPr>
          <w:sz w:val="21"/>
        </w:rPr>
      </w:pPr>
      <w:r w:rsidRPr="00750EF0">
        <w:rPr>
          <w:sz w:val="21"/>
        </w:rPr>
        <w:tab/>
        <w:t xml:space="preserve">~Zwitterions; an ion with a positive and negative charge but is a neutrally charged ion overall. </w:t>
      </w:r>
    </w:p>
    <w:p w:rsidR="000042DA" w:rsidRPr="00750EF0" w:rsidRDefault="000042DA" w:rsidP="000042DA">
      <w:pPr>
        <w:ind w:left="1440"/>
        <w:rPr>
          <w:sz w:val="21"/>
        </w:rPr>
      </w:pPr>
      <w:r w:rsidRPr="00750EF0">
        <w:rPr>
          <w:sz w:val="21"/>
        </w:rPr>
        <w:t>~Created by removing a H where possible (generally from COOH groups) and adding it wherever possible (generally to a N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group) </w:t>
      </w:r>
    </w:p>
    <w:p w:rsidR="00507A35" w:rsidRPr="00750EF0" w:rsidRDefault="00507A35" w:rsidP="00507A35">
      <w:pPr>
        <w:rPr>
          <w:sz w:val="21"/>
          <w:u w:val="single"/>
        </w:rPr>
      </w:pPr>
      <w:r w:rsidRPr="00750EF0">
        <w:rPr>
          <w:sz w:val="21"/>
          <w:u w:val="single"/>
        </w:rPr>
        <w:t xml:space="preserve">Protein: 50+ chain of alpha amino acids ie. Long polypeptide. </w:t>
      </w:r>
    </w:p>
    <w:p w:rsidR="00507A35" w:rsidRPr="00750EF0" w:rsidRDefault="00507A35" w:rsidP="00507A35">
      <w:pPr>
        <w:rPr>
          <w:sz w:val="21"/>
        </w:rPr>
      </w:pPr>
      <w:r w:rsidRPr="00750EF0">
        <w:rPr>
          <w:sz w:val="21"/>
        </w:rPr>
        <w:tab/>
        <w:t>~Primary structure: linear sequence of peptide chain</w:t>
      </w:r>
    </w:p>
    <w:p w:rsidR="00507A35" w:rsidRPr="00750EF0" w:rsidRDefault="00507A35" w:rsidP="00017D39">
      <w:pPr>
        <w:ind w:left="720"/>
        <w:rPr>
          <w:sz w:val="21"/>
        </w:rPr>
      </w:pPr>
      <w:r w:rsidRPr="00750EF0">
        <w:rPr>
          <w:sz w:val="21"/>
        </w:rPr>
        <w:t>~ Primary str</w:t>
      </w:r>
      <w:r w:rsidR="000961E2" w:rsidRPr="00750EF0">
        <w:rPr>
          <w:sz w:val="21"/>
        </w:rPr>
        <w:t>ucture sequence starts at N-Terminus (The NH</w:t>
      </w:r>
      <w:r w:rsidR="000961E2" w:rsidRPr="00750EF0">
        <w:rPr>
          <w:sz w:val="21"/>
          <w:vertAlign w:val="subscript"/>
        </w:rPr>
        <w:t>2</w:t>
      </w:r>
      <w:r w:rsidR="000961E2" w:rsidRPr="00750EF0">
        <w:rPr>
          <w:sz w:val="21"/>
        </w:rPr>
        <w:t xml:space="preserve"> end) while the primary structure sequence finishes at the C-Terminus (COOH end). Therefore, all proteins have NH</w:t>
      </w:r>
      <w:r w:rsidR="000961E2" w:rsidRPr="00750EF0">
        <w:rPr>
          <w:sz w:val="21"/>
          <w:vertAlign w:val="subscript"/>
        </w:rPr>
        <w:t>2</w:t>
      </w:r>
      <w:r w:rsidR="000961E2" w:rsidRPr="00750EF0">
        <w:rPr>
          <w:sz w:val="21"/>
        </w:rPr>
        <w:t xml:space="preserve"> and COOH</w:t>
      </w:r>
    </w:p>
    <w:p w:rsidR="000961E2" w:rsidRPr="00750EF0" w:rsidRDefault="000961E2" w:rsidP="00507A35">
      <w:pPr>
        <w:rPr>
          <w:sz w:val="21"/>
        </w:rPr>
      </w:pPr>
      <w:r w:rsidRPr="00750EF0">
        <w:rPr>
          <w:sz w:val="21"/>
        </w:rPr>
        <w:tab/>
        <w:t xml:space="preserve">~Secondary structure: regular arrangement of the sections of the protein chain. </w:t>
      </w:r>
    </w:p>
    <w:p w:rsidR="000961E2" w:rsidRPr="00750EF0" w:rsidRDefault="000961E2" w:rsidP="000961E2">
      <w:pPr>
        <w:ind w:left="720" w:firstLine="720"/>
        <w:rPr>
          <w:sz w:val="21"/>
        </w:rPr>
      </w:pPr>
      <w:r w:rsidRPr="00750EF0">
        <w:rPr>
          <w:sz w:val="21"/>
        </w:rPr>
        <w:t xml:space="preserve">-Alpha Helix: A coiled ribbon formed through the H-bonds between the protein backbone and N-H / C=O bonds. N is 4 residues away from each other. </w:t>
      </w:r>
    </w:p>
    <w:p w:rsidR="000961E2" w:rsidRPr="00750EF0" w:rsidRDefault="000961E2" w:rsidP="000961E2">
      <w:pPr>
        <w:ind w:left="720" w:firstLine="720"/>
        <w:rPr>
          <w:sz w:val="21"/>
        </w:rPr>
      </w:pPr>
      <w:r w:rsidRPr="00750EF0">
        <w:rPr>
          <w:sz w:val="21"/>
        </w:rPr>
        <w:t xml:space="preserve">-Beta Pleated Sheets: Flat sheets held together by the H-bonds between different parts of the one polypeptide chain or between different polypeptide chains. </w:t>
      </w:r>
    </w:p>
    <w:p w:rsidR="00017D39" w:rsidRPr="00750EF0" w:rsidRDefault="000961E2" w:rsidP="005D0AF1">
      <w:pPr>
        <w:ind w:left="720"/>
        <w:rPr>
          <w:sz w:val="21"/>
        </w:rPr>
      </w:pPr>
      <w:r w:rsidRPr="00750EF0">
        <w:rPr>
          <w:sz w:val="21"/>
        </w:rPr>
        <w:t>~Tertiary Structure: O</w:t>
      </w:r>
      <w:r w:rsidR="008F06D9" w:rsidRPr="00750EF0">
        <w:rPr>
          <w:sz w:val="21"/>
        </w:rPr>
        <w:t>verall 3D shape cau</w:t>
      </w:r>
      <w:r w:rsidR="00294F09" w:rsidRPr="00750EF0">
        <w:rPr>
          <w:sz w:val="21"/>
        </w:rPr>
        <w:t xml:space="preserve">sed by ionic and disulfide bridges, dispersion force and H-bonds to adjacent chains. </w:t>
      </w:r>
      <w:r w:rsidR="008F06D9" w:rsidRPr="00750EF0">
        <w:rPr>
          <w:sz w:val="21"/>
        </w:rPr>
        <w:t xml:space="preserve"> Disulfides are strong due to oxidation; stronger than H-bonds. Ionic</w:t>
      </w:r>
      <w:r w:rsidR="00D17B42" w:rsidRPr="00750EF0">
        <w:rPr>
          <w:sz w:val="21"/>
        </w:rPr>
        <w:t xml:space="preserve"> bonds</w:t>
      </w:r>
      <w:r w:rsidR="000042DA" w:rsidRPr="00750EF0">
        <w:rPr>
          <w:sz w:val="21"/>
        </w:rPr>
        <w:t xml:space="preserve"> are very strong.</w:t>
      </w:r>
      <w:r w:rsidR="008F06D9" w:rsidRPr="00750EF0">
        <w:rPr>
          <w:sz w:val="21"/>
        </w:rPr>
        <w:t xml:space="preserve"> </w:t>
      </w:r>
    </w:p>
    <w:p w:rsidR="008F06D9" w:rsidRPr="00750EF0" w:rsidRDefault="008F06D9" w:rsidP="000961E2">
      <w:pPr>
        <w:rPr>
          <w:sz w:val="21"/>
          <w:u w:val="single"/>
        </w:rPr>
      </w:pPr>
      <w:r w:rsidRPr="00750EF0">
        <w:rPr>
          <w:sz w:val="21"/>
          <w:u w:val="single"/>
        </w:rPr>
        <w:t>Enzymes: Proteins</w:t>
      </w:r>
      <w:r w:rsidR="00017D39" w:rsidRPr="00750EF0">
        <w:rPr>
          <w:sz w:val="21"/>
          <w:u w:val="single"/>
        </w:rPr>
        <w:t xml:space="preserve"> with a specific shape and complex structure</w:t>
      </w:r>
      <w:r w:rsidRPr="00750EF0">
        <w:rPr>
          <w:sz w:val="21"/>
          <w:u w:val="single"/>
        </w:rPr>
        <w:t xml:space="preserve"> which act as catalyst for specific reactions (enzyme specificity)</w:t>
      </w:r>
    </w:p>
    <w:p w:rsidR="00017D39" w:rsidRPr="00750EF0" w:rsidRDefault="008F06D9" w:rsidP="00017D39">
      <w:pPr>
        <w:ind w:left="720"/>
        <w:rPr>
          <w:sz w:val="21"/>
        </w:rPr>
      </w:pPr>
      <w:r w:rsidRPr="00750EF0">
        <w:rPr>
          <w:sz w:val="21"/>
        </w:rPr>
        <w:t xml:space="preserve">~Lock and </w:t>
      </w:r>
      <w:r w:rsidR="00017D39" w:rsidRPr="00750EF0">
        <w:rPr>
          <w:sz w:val="21"/>
        </w:rPr>
        <w:t xml:space="preserve">Key model: How Enzymes catalyse reactions which break apart the substrate molecule. </w:t>
      </w:r>
    </w:p>
    <w:p w:rsidR="00017D39" w:rsidRPr="00750EF0" w:rsidRDefault="00017D39" w:rsidP="00017D39">
      <w:pPr>
        <w:pStyle w:val="ListParagraph"/>
        <w:numPr>
          <w:ilvl w:val="0"/>
          <w:numId w:val="1"/>
        </w:numPr>
        <w:rPr>
          <w:sz w:val="21"/>
        </w:rPr>
      </w:pPr>
      <w:r w:rsidRPr="00750EF0">
        <w:rPr>
          <w:sz w:val="21"/>
        </w:rPr>
        <w:t>Substrate approaches enzymes active site</w:t>
      </w:r>
    </w:p>
    <w:p w:rsidR="00017D39" w:rsidRPr="00750EF0" w:rsidRDefault="00017D39" w:rsidP="00017D39">
      <w:pPr>
        <w:pStyle w:val="ListParagraph"/>
        <w:numPr>
          <w:ilvl w:val="0"/>
          <w:numId w:val="1"/>
        </w:numPr>
        <w:rPr>
          <w:sz w:val="21"/>
        </w:rPr>
      </w:pPr>
      <w:r w:rsidRPr="00750EF0">
        <w:rPr>
          <w:sz w:val="21"/>
        </w:rPr>
        <w:t xml:space="preserve">Intermolecular forces </w:t>
      </w:r>
      <w:r w:rsidR="007F7718" w:rsidRPr="00750EF0">
        <w:rPr>
          <w:sz w:val="21"/>
        </w:rPr>
        <w:t>hold</w:t>
      </w:r>
      <w:r w:rsidRPr="00750EF0">
        <w:rPr>
          <w:sz w:val="21"/>
        </w:rPr>
        <w:t xml:space="preserve"> substrate down. Substrate begins to change through the breaking and forming of new bonds; ie. New substances are being created</w:t>
      </w:r>
    </w:p>
    <w:p w:rsidR="00017D39" w:rsidRPr="00750EF0" w:rsidRDefault="00017D39" w:rsidP="00017D39">
      <w:pPr>
        <w:pStyle w:val="ListParagraph"/>
        <w:numPr>
          <w:ilvl w:val="0"/>
          <w:numId w:val="1"/>
        </w:numPr>
        <w:rPr>
          <w:sz w:val="21"/>
        </w:rPr>
      </w:pPr>
      <w:r w:rsidRPr="00750EF0">
        <w:rPr>
          <w:sz w:val="21"/>
        </w:rPr>
        <w:t>Changed substrate releases from active site as substrate is not being held by intermolecular forces anymore.</w:t>
      </w:r>
    </w:p>
    <w:p w:rsidR="009F0794" w:rsidRPr="00750EF0" w:rsidRDefault="00017D39" w:rsidP="00017D39">
      <w:pPr>
        <w:ind w:left="720"/>
        <w:rPr>
          <w:sz w:val="21"/>
        </w:rPr>
      </w:pPr>
      <w:r w:rsidRPr="00750EF0">
        <w:rPr>
          <w:sz w:val="21"/>
        </w:rPr>
        <w:t>~Benefits of using enzyme</w:t>
      </w:r>
      <w:r w:rsidR="009F0794" w:rsidRPr="00750EF0">
        <w:rPr>
          <w:sz w:val="21"/>
        </w:rPr>
        <w:t>s</w:t>
      </w:r>
      <w:r w:rsidRPr="00750EF0">
        <w:rPr>
          <w:sz w:val="21"/>
        </w:rPr>
        <w:t xml:space="preserve">; </w:t>
      </w:r>
    </w:p>
    <w:p w:rsidR="00017D39" w:rsidRPr="00750EF0" w:rsidRDefault="009F0794" w:rsidP="009F0794">
      <w:pPr>
        <w:ind w:left="720" w:firstLine="720"/>
        <w:rPr>
          <w:sz w:val="21"/>
        </w:rPr>
      </w:pPr>
      <w:r w:rsidRPr="00750EF0">
        <w:rPr>
          <w:sz w:val="21"/>
        </w:rPr>
        <w:t>-less chance of side reactions and creation of unwanted by products</w:t>
      </w:r>
    </w:p>
    <w:p w:rsidR="009F0794" w:rsidRPr="00750EF0" w:rsidRDefault="009F0794" w:rsidP="009F0794">
      <w:pPr>
        <w:ind w:left="720" w:firstLine="720"/>
        <w:rPr>
          <w:sz w:val="21"/>
        </w:rPr>
      </w:pPr>
      <w:r w:rsidRPr="00750EF0">
        <w:rPr>
          <w:sz w:val="21"/>
        </w:rPr>
        <w:t>~speeds up reactions for economical production which usually would need high temp/pressure for the same rate</w:t>
      </w:r>
    </w:p>
    <w:p w:rsidR="009F0794" w:rsidRPr="00750EF0" w:rsidRDefault="009F0794" w:rsidP="009F0794">
      <w:pPr>
        <w:rPr>
          <w:sz w:val="21"/>
        </w:rPr>
      </w:pPr>
      <w:r w:rsidRPr="00750EF0">
        <w:rPr>
          <w:sz w:val="21"/>
        </w:rPr>
        <w:tab/>
        <w:t>~Disadvantages of using enzymes</w:t>
      </w:r>
    </w:p>
    <w:p w:rsidR="009F0794" w:rsidRPr="00750EF0" w:rsidRDefault="009F0794" w:rsidP="009F0794">
      <w:pPr>
        <w:rPr>
          <w:sz w:val="21"/>
        </w:rPr>
      </w:pPr>
      <w:r w:rsidRPr="00750EF0">
        <w:rPr>
          <w:sz w:val="21"/>
        </w:rPr>
        <w:lastRenderedPageBreak/>
        <w:tab/>
      </w:r>
      <w:r w:rsidRPr="00750EF0">
        <w:rPr>
          <w:sz w:val="21"/>
        </w:rPr>
        <w:tab/>
        <w:t>-needs to work under specific temperature and pH conditions.</w:t>
      </w:r>
    </w:p>
    <w:p w:rsidR="009F0794" w:rsidRPr="00750EF0" w:rsidRDefault="009F0794" w:rsidP="009F0794">
      <w:pPr>
        <w:ind w:left="1440"/>
        <w:rPr>
          <w:sz w:val="21"/>
        </w:rPr>
      </w:pPr>
      <w:r w:rsidRPr="00750EF0">
        <w:rPr>
          <w:sz w:val="21"/>
        </w:rPr>
        <w:t xml:space="preserve">-increasing concentration of substrate does not increase reaction rate (must wait for the previous substrate to finish </w:t>
      </w:r>
      <w:r w:rsidR="007F7718" w:rsidRPr="00750EF0">
        <w:rPr>
          <w:sz w:val="21"/>
        </w:rPr>
        <w:t>catalysing</w:t>
      </w:r>
      <w:r w:rsidRPr="00750EF0">
        <w:rPr>
          <w:sz w:val="21"/>
        </w:rPr>
        <w:t xml:space="preserve"> first. </w:t>
      </w:r>
    </w:p>
    <w:p w:rsidR="00507A35" w:rsidRPr="00750EF0" w:rsidRDefault="00507A35" w:rsidP="00507A35">
      <w:pPr>
        <w:rPr>
          <w:sz w:val="21"/>
        </w:rPr>
      </w:pPr>
    </w:p>
    <w:p w:rsidR="00715275" w:rsidRPr="00750EF0" w:rsidRDefault="00715275" w:rsidP="00507A35">
      <w:pPr>
        <w:rPr>
          <w:sz w:val="21"/>
          <w:u w:val="single"/>
        </w:rPr>
      </w:pPr>
      <w:r w:rsidRPr="00750EF0">
        <w:rPr>
          <w:sz w:val="21"/>
          <w:u w:val="single"/>
        </w:rPr>
        <w:t>Chemical Synthesis: “Creating chemicals”</w:t>
      </w:r>
    </w:p>
    <w:p w:rsidR="005A03B3" w:rsidRPr="00750EF0" w:rsidRDefault="005A03B3" w:rsidP="00507A35">
      <w:pPr>
        <w:rPr>
          <w:sz w:val="21"/>
        </w:rPr>
      </w:pPr>
      <w:r w:rsidRPr="00750EF0">
        <w:rPr>
          <w:sz w:val="21"/>
        </w:rPr>
        <w:tab/>
        <w:t>Goal: maximise yield and rate of production</w:t>
      </w:r>
    </w:p>
    <w:p w:rsidR="00715275" w:rsidRPr="00750EF0" w:rsidRDefault="00715275" w:rsidP="005A03B3">
      <w:pPr>
        <w:ind w:firstLine="720"/>
        <w:rPr>
          <w:sz w:val="21"/>
        </w:rPr>
      </w:pPr>
      <w:r w:rsidRPr="00750EF0">
        <w:rPr>
          <w:sz w:val="21"/>
        </w:rPr>
        <w:t>Green Chemistry: Clean Chemistry</w:t>
      </w:r>
    </w:p>
    <w:p w:rsidR="00715275" w:rsidRPr="00750EF0" w:rsidRDefault="00715275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Prevent chemical waste is better than treating it</w:t>
      </w:r>
    </w:p>
    <w:p w:rsidR="00715275" w:rsidRPr="00750EF0" w:rsidRDefault="00715275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Incorporate all materials in the process</w:t>
      </w:r>
    </w:p>
    <w:p w:rsidR="00715275" w:rsidRPr="00750EF0" w:rsidRDefault="00715275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Reduce hazards</w:t>
      </w:r>
    </w:p>
    <w:p w:rsidR="00715275" w:rsidRPr="00750EF0" w:rsidRDefault="00715275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Minimize toxicity of chemicals</w:t>
      </w:r>
    </w:p>
    <w:p w:rsidR="00715275" w:rsidRPr="00750EF0" w:rsidRDefault="00715275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Use safe chemicals whenever can</w:t>
      </w:r>
    </w:p>
    <w:p w:rsidR="00715275" w:rsidRPr="00750EF0" w:rsidRDefault="00715275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Be energy efficient</w:t>
      </w:r>
    </w:p>
    <w:p w:rsidR="00715275" w:rsidRPr="00750EF0" w:rsidRDefault="00715275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Use renewable, raw materials when can</w:t>
      </w:r>
    </w:p>
    <w:p w:rsidR="00715275" w:rsidRPr="00750EF0" w:rsidRDefault="00715275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Use less derivative reactions</w:t>
      </w:r>
    </w:p>
    <w:p w:rsidR="00715275" w:rsidRPr="00750EF0" w:rsidRDefault="00715275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Use catalysts because they’re better than reagents</w:t>
      </w:r>
    </w:p>
    <w:p w:rsidR="00715275" w:rsidRPr="00750EF0" w:rsidRDefault="007D566A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Design for self-degrading products that will not stay in environment for too long</w:t>
      </w:r>
    </w:p>
    <w:p w:rsidR="00715275" w:rsidRPr="00750EF0" w:rsidRDefault="007F7718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Analyse</w:t>
      </w:r>
      <w:r w:rsidR="005A03B3" w:rsidRPr="00750EF0">
        <w:rPr>
          <w:sz w:val="21"/>
        </w:rPr>
        <w:t xml:space="preserve"> in real time</w:t>
      </w:r>
    </w:p>
    <w:p w:rsidR="005A03B3" w:rsidRPr="00750EF0" w:rsidRDefault="005A03B3" w:rsidP="00715275">
      <w:pPr>
        <w:pStyle w:val="ListParagraph"/>
        <w:numPr>
          <w:ilvl w:val="0"/>
          <w:numId w:val="2"/>
        </w:numPr>
        <w:rPr>
          <w:sz w:val="21"/>
        </w:rPr>
      </w:pPr>
      <w:r w:rsidRPr="00750EF0">
        <w:rPr>
          <w:sz w:val="21"/>
        </w:rPr>
        <w:t>Accident prevention is good</w:t>
      </w:r>
    </w:p>
    <w:p w:rsidR="007D566A" w:rsidRPr="00750EF0" w:rsidRDefault="007D566A" w:rsidP="007D566A">
      <w:pPr>
        <w:rPr>
          <w:sz w:val="21"/>
          <w:u w:val="single"/>
        </w:rPr>
      </w:pPr>
      <w:r w:rsidRPr="00750EF0">
        <w:rPr>
          <w:sz w:val="21"/>
          <w:u w:val="single"/>
        </w:rPr>
        <w:t>Factors resulting in a reduced yield of products</w:t>
      </w:r>
    </w:p>
    <w:p w:rsidR="007D566A" w:rsidRPr="00750EF0" w:rsidRDefault="007D566A" w:rsidP="007D566A">
      <w:pPr>
        <w:rPr>
          <w:sz w:val="21"/>
        </w:rPr>
      </w:pPr>
      <w:r w:rsidRPr="00750EF0">
        <w:rPr>
          <w:sz w:val="21"/>
        </w:rPr>
        <w:tab/>
        <w:t>Loss of reagent due to side reactions</w:t>
      </w:r>
    </w:p>
    <w:p w:rsidR="007D566A" w:rsidRPr="00750EF0" w:rsidRDefault="007D566A" w:rsidP="007D566A">
      <w:pPr>
        <w:rPr>
          <w:sz w:val="21"/>
        </w:rPr>
      </w:pPr>
      <w:r w:rsidRPr="00750EF0">
        <w:rPr>
          <w:sz w:val="21"/>
        </w:rPr>
        <w:tab/>
        <w:t>Physical loss of products ie. Cannot fully separate products</w:t>
      </w:r>
    </w:p>
    <w:p w:rsidR="007D566A" w:rsidRPr="00750EF0" w:rsidRDefault="007D566A" w:rsidP="007D566A">
      <w:pPr>
        <w:rPr>
          <w:sz w:val="21"/>
        </w:rPr>
      </w:pPr>
      <w:r w:rsidRPr="00750EF0">
        <w:rPr>
          <w:sz w:val="21"/>
        </w:rPr>
        <w:tab/>
        <w:t>Incomplete equilibrium reactions</w:t>
      </w:r>
    </w:p>
    <w:p w:rsidR="007D566A" w:rsidRPr="00750EF0" w:rsidRDefault="007D566A" w:rsidP="007D566A">
      <w:pPr>
        <w:rPr>
          <w:sz w:val="21"/>
        </w:rPr>
      </w:pPr>
      <w:r w:rsidRPr="00750EF0">
        <w:rPr>
          <w:sz w:val="21"/>
        </w:rPr>
        <w:tab/>
        <w:t>Presence of impurities in reagents ie. Reagent added is not the same as amount measured</w:t>
      </w:r>
    </w:p>
    <w:p w:rsidR="00C667E9" w:rsidRPr="00750EF0" w:rsidRDefault="00C667E9" w:rsidP="005A03B3">
      <w:pPr>
        <w:rPr>
          <w:sz w:val="21"/>
        </w:rPr>
      </w:pPr>
      <w:r w:rsidRPr="00750EF0">
        <w:rPr>
          <w:sz w:val="21"/>
          <w:u w:val="single"/>
        </w:rPr>
        <w:t>Why do we use catalysts</w:t>
      </w:r>
      <w:r w:rsidRPr="00750EF0">
        <w:rPr>
          <w:sz w:val="21"/>
        </w:rPr>
        <w:t>?</w:t>
      </w:r>
    </w:p>
    <w:p w:rsidR="00C667E9" w:rsidRPr="00750EF0" w:rsidRDefault="008B585F" w:rsidP="005A03B3">
      <w:pPr>
        <w:rPr>
          <w:sz w:val="21"/>
        </w:rPr>
      </w:pPr>
      <w:r w:rsidRPr="00750EF0">
        <w:rPr>
          <w:sz w:val="21"/>
        </w:rPr>
        <w:tab/>
        <w:t>~Increase rate of formation of products</w:t>
      </w:r>
    </w:p>
    <w:p w:rsidR="008B585F" w:rsidRPr="00750EF0" w:rsidRDefault="008B585F" w:rsidP="005A03B3">
      <w:pPr>
        <w:rPr>
          <w:sz w:val="21"/>
        </w:rPr>
      </w:pPr>
      <w:r w:rsidRPr="00750EF0">
        <w:rPr>
          <w:sz w:val="21"/>
        </w:rPr>
        <w:tab/>
        <w:t xml:space="preserve">~Better yield at lower temperatures therefore catalysts make rate viable </w:t>
      </w:r>
    </w:p>
    <w:p w:rsidR="008B585F" w:rsidRPr="00750EF0" w:rsidRDefault="008B585F" w:rsidP="005A03B3">
      <w:pPr>
        <w:rPr>
          <w:sz w:val="21"/>
        </w:rPr>
      </w:pPr>
      <w:r w:rsidRPr="00750EF0">
        <w:rPr>
          <w:sz w:val="21"/>
        </w:rPr>
        <w:tab/>
        <w:t>~Some are reusable ie. Cost effective</w:t>
      </w:r>
    </w:p>
    <w:p w:rsidR="008B585F" w:rsidRPr="00750EF0" w:rsidRDefault="008B585F" w:rsidP="005A03B3">
      <w:pPr>
        <w:rPr>
          <w:sz w:val="21"/>
        </w:rPr>
      </w:pPr>
      <w:r w:rsidRPr="00750EF0">
        <w:rPr>
          <w:sz w:val="21"/>
        </w:rPr>
        <w:tab/>
        <w:t>~Lowers operating temperature and pressure</w:t>
      </w:r>
    </w:p>
    <w:p w:rsidR="008B585F" w:rsidRPr="00750EF0" w:rsidRDefault="008B585F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 xml:space="preserve">~Saving fuel </w:t>
      </w:r>
    </w:p>
    <w:p w:rsidR="008B585F" w:rsidRPr="00750EF0" w:rsidRDefault="008B585F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Making it safer</w:t>
      </w:r>
    </w:p>
    <w:p w:rsidR="008B585F" w:rsidRPr="00750EF0" w:rsidRDefault="008B585F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~Reducing thermal pollution</w:t>
      </w:r>
    </w:p>
    <w:p w:rsidR="00C667E9" w:rsidRPr="00750EF0" w:rsidRDefault="00C667E9" w:rsidP="005A03B3">
      <w:pPr>
        <w:rPr>
          <w:sz w:val="21"/>
        </w:rPr>
      </w:pPr>
    </w:p>
    <w:p w:rsidR="00C667E9" w:rsidRPr="00750EF0" w:rsidRDefault="00C667E9" w:rsidP="005A03B3">
      <w:pPr>
        <w:rPr>
          <w:sz w:val="21"/>
          <w:u w:val="single"/>
        </w:rPr>
      </w:pPr>
    </w:p>
    <w:p w:rsidR="00C667E9" w:rsidRPr="00750EF0" w:rsidRDefault="00C667E9" w:rsidP="005A03B3">
      <w:pPr>
        <w:rPr>
          <w:sz w:val="21"/>
          <w:u w:val="single"/>
        </w:rPr>
      </w:pPr>
    </w:p>
    <w:p w:rsidR="00C667E9" w:rsidRPr="00750EF0" w:rsidRDefault="00C667E9" w:rsidP="005A03B3">
      <w:pPr>
        <w:rPr>
          <w:sz w:val="21"/>
          <w:u w:val="single"/>
        </w:rPr>
      </w:pPr>
    </w:p>
    <w:p w:rsidR="00C667E9" w:rsidRPr="00750EF0" w:rsidRDefault="00C667E9" w:rsidP="005A03B3">
      <w:pPr>
        <w:rPr>
          <w:sz w:val="21"/>
          <w:u w:val="single"/>
        </w:rPr>
      </w:pPr>
    </w:p>
    <w:p w:rsidR="000042DA" w:rsidRPr="00750EF0" w:rsidRDefault="000042DA" w:rsidP="005A03B3">
      <w:pPr>
        <w:rPr>
          <w:sz w:val="21"/>
          <w:u w:val="single"/>
        </w:rPr>
      </w:pPr>
    </w:p>
    <w:p w:rsidR="005A03B3" w:rsidRPr="00750EF0" w:rsidRDefault="005A03B3" w:rsidP="005A03B3">
      <w:pPr>
        <w:rPr>
          <w:sz w:val="21"/>
          <w:u w:val="single"/>
        </w:rPr>
      </w:pPr>
      <w:r w:rsidRPr="00750EF0">
        <w:rPr>
          <w:sz w:val="21"/>
          <w:u w:val="single"/>
        </w:rPr>
        <w:t>Biofuels: Creating fuel from biomass</w:t>
      </w:r>
    </w:p>
    <w:p w:rsidR="00B21D7B" w:rsidRPr="00750EF0" w:rsidRDefault="005A03B3" w:rsidP="005A03B3">
      <w:pPr>
        <w:rPr>
          <w:sz w:val="21"/>
        </w:rPr>
      </w:pPr>
      <w:r w:rsidRPr="00750EF0">
        <w:rPr>
          <w:sz w:val="21"/>
        </w:rPr>
        <w:tab/>
      </w:r>
      <w:r w:rsidR="00B21D7B" w:rsidRPr="00750EF0">
        <w:rPr>
          <w:sz w:val="21"/>
        </w:rPr>
        <w:t>Advantages</w:t>
      </w:r>
    </w:p>
    <w:p w:rsidR="005A03B3" w:rsidRPr="00750EF0" w:rsidRDefault="005A03B3" w:rsidP="00B21D7B">
      <w:pPr>
        <w:ind w:left="720" w:firstLine="720"/>
        <w:rPr>
          <w:sz w:val="21"/>
        </w:rPr>
      </w:pPr>
      <w:r w:rsidRPr="00750EF0">
        <w:rPr>
          <w:sz w:val="21"/>
        </w:rPr>
        <w:t>Biofuels are renewable resource while fossil fuels aren’t</w:t>
      </w:r>
    </w:p>
    <w:p w:rsidR="005A03B3" w:rsidRPr="00750EF0" w:rsidRDefault="005A03B3" w:rsidP="005A03B3">
      <w:pPr>
        <w:rPr>
          <w:sz w:val="21"/>
        </w:rPr>
      </w:pPr>
      <w:r w:rsidRPr="00750EF0">
        <w:rPr>
          <w:sz w:val="21"/>
        </w:rPr>
        <w:tab/>
      </w:r>
      <w:r w:rsidR="00B21D7B" w:rsidRPr="00750EF0">
        <w:rPr>
          <w:sz w:val="21"/>
        </w:rPr>
        <w:tab/>
      </w:r>
      <w:r w:rsidRPr="00750EF0">
        <w:rPr>
          <w:sz w:val="21"/>
        </w:rPr>
        <w:t>Biofuels have limited to no health consequences</w:t>
      </w:r>
    </w:p>
    <w:p w:rsidR="005A03B3" w:rsidRPr="00750EF0" w:rsidRDefault="005A03B3" w:rsidP="005A03B3">
      <w:pPr>
        <w:rPr>
          <w:sz w:val="21"/>
        </w:rPr>
      </w:pPr>
      <w:r w:rsidRPr="00750EF0">
        <w:rPr>
          <w:sz w:val="21"/>
        </w:rPr>
        <w:tab/>
      </w:r>
      <w:r w:rsidR="00B21D7B" w:rsidRPr="00750EF0">
        <w:rPr>
          <w:sz w:val="21"/>
        </w:rPr>
        <w:tab/>
        <w:t>Balances out in the carbon cycle (photosynthesis just creating mass again)</w:t>
      </w:r>
    </w:p>
    <w:p w:rsidR="00B21D7B" w:rsidRPr="00750EF0" w:rsidRDefault="00B21D7B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Petroleum fuels create SO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which is dangerous for people inhaling</w:t>
      </w:r>
    </w:p>
    <w:p w:rsidR="00A936C0" w:rsidRPr="00750EF0" w:rsidRDefault="00B21D7B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Biofuels burn cleaner</w:t>
      </w:r>
    </w:p>
    <w:p w:rsidR="00A936C0" w:rsidRPr="00750EF0" w:rsidRDefault="00A936C0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Not much energy needed to create fuel</w:t>
      </w:r>
    </w:p>
    <w:p w:rsidR="00A936C0" w:rsidRPr="00750EF0" w:rsidRDefault="00A936C0" w:rsidP="005A03B3">
      <w:pPr>
        <w:rPr>
          <w:sz w:val="21"/>
        </w:rPr>
      </w:pPr>
      <w:r w:rsidRPr="00750EF0">
        <w:rPr>
          <w:sz w:val="21"/>
        </w:rPr>
        <w:tab/>
        <w:t>Disadvantages</w:t>
      </w:r>
    </w:p>
    <w:p w:rsidR="00A936C0" w:rsidRPr="00750EF0" w:rsidRDefault="00A936C0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 xml:space="preserve">More workers are needed </w:t>
      </w:r>
    </w:p>
    <w:p w:rsidR="00A936C0" w:rsidRPr="00750EF0" w:rsidRDefault="00A936C0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 xml:space="preserve">Slow process </w:t>
      </w:r>
    </w:p>
    <w:p w:rsidR="00A936C0" w:rsidRPr="00750EF0" w:rsidRDefault="00A936C0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Needs to distill to be made pure</w:t>
      </w:r>
    </w:p>
    <w:p w:rsidR="000042DA" w:rsidRPr="00750EF0" w:rsidRDefault="000042DA" w:rsidP="005A03B3">
      <w:pPr>
        <w:rPr>
          <w:sz w:val="21"/>
        </w:rPr>
      </w:pPr>
    </w:p>
    <w:p w:rsidR="00B21D7B" w:rsidRPr="00750EF0" w:rsidRDefault="00B21D7B" w:rsidP="005A03B3">
      <w:pPr>
        <w:rPr>
          <w:sz w:val="21"/>
        </w:rPr>
      </w:pPr>
      <w:r w:rsidRPr="00750EF0">
        <w:rPr>
          <w:sz w:val="21"/>
        </w:rPr>
        <w:tab/>
        <w:t>Ethanol creation through Fermentation</w:t>
      </w:r>
    </w:p>
    <w:p w:rsidR="00B21D7B" w:rsidRPr="00750EF0" w:rsidRDefault="00B21D7B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Hydrolysis: from sucrose to glucose/fructose</w:t>
      </w:r>
    </w:p>
    <w:p w:rsidR="00B21D7B" w:rsidRPr="00750EF0" w:rsidRDefault="00B21D7B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Fermentation: from glucose/fructose to ethanol</w:t>
      </w:r>
    </w:p>
    <w:p w:rsidR="00B21D7B" w:rsidRPr="00750EF0" w:rsidRDefault="00B21D7B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Ie. C</w:t>
      </w:r>
      <w:r w:rsidR="008E1A15" w:rsidRPr="00750EF0">
        <w:rPr>
          <w:sz w:val="21"/>
          <w:vertAlign w:val="subscript"/>
        </w:rPr>
        <w:t>6</w:t>
      </w:r>
      <w:r w:rsidRPr="00750EF0">
        <w:rPr>
          <w:sz w:val="21"/>
        </w:rPr>
        <w:t>H</w:t>
      </w:r>
      <w:r w:rsidR="008E1A15" w:rsidRPr="00750EF0">
        <w:rPr>
          <w:sz w:val="21"/>
          <w:vertAlign w:val="subscript"/>
        </w:rPr>
        <w:t>1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O</w:t>
      </w:r>
      <w:r w:rsidR="008E1A15" w:rsidRPr="00750EF0">
        <w:rPr>
          <w:sz w:val="21"/>
          <w:vertAlign w:val="subscript"/>
        </w:rPr>
        <w:t>6</w:t>
      </w:r>
      <w:r w:rsidRPr="00750EF0">
        <w:rPr>
          <w:sz w:val="21"/>
        </w:rPr>
        <w:t xml:space="preserve"> + H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O &gt;&gt; </w:t>
      </w:r>
      <w:r w:rsidR="008E1A15" w:rsidRPr="00750EF0">
        <w:rPr>
          <w:sz w:val="21"/>
        </w:rPr>
        <w:t>2</w:t>
      </w:r>
      <w:r w:rsidRPr="00750EF0">
        <w:rPr>
          <w:sz w:val="21"/>
        </w:rPr>
        <w:t>C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>H</w:t>
      </w:r>
      <w:r w:rsidRPr="00750EF0">
        <w:rPr>
          <w:sz w:val="21"/>
          <w:vertAlign w:val="subscript"/>
        </w:rPr>
        <w:t>5</w:t>
      </w:r>
      <w:r w:rsidRPr="00750EF0">
        <w:rPr>
          <w:sz w:val="21"/>
        </w:rPr>
        <w:t xml:space="preserve">OH + </w:t>
      </w:r>
      <w:r w:rsidR="008E1A15" w:rsidRPr="00750EF0">
        <w:rPr>
          <w:sz w:val="21"/>
        </w:rPr>
        <w:t>2</w:t>
      </w:r>
      <w:r w:rsidRPr="00750EF0">
        <w:rPr>
          <w:sz w:val="21"/>
        </w:rPr>
        <w:t>CO</w:t>
      </w:r>
      <w:r w:rsidRPr="00750EF0">
        <w:rPr>
          <w:sz w:val="21"/>
          <w:vertAlign w:val="subscript"/>
        </w:rPr>
        <w:t>2</w:t>
      </w:r>
      <w:r w:rsidRPr="00750EF0">
        <w:rPr>
          <w:sz w:val="21"/>
        </w:rPr>
        <w:t xml:space="preserve"> </w:t>
      </w:r>
    </w:p>
    <w:p w:rsidR="00B21D7B" w:rsidRPr="00750EF0" w:rsidRDefault="00B21D7B" w:rsidP="005A03B3">
      <w:pPr>
        <w:rPr>
          <w:sz w:val="21"/>
        </w:rPr>
      </w:pPr>
      <w:r w:rsidRPr="00750EF0">
        <w:rPr>
          <w:sz w:val="21"/>
        </w:rPr>
        <w:tab/>
      </w:r>
      <w:r w:rsidRPr="00750EF0">
        <w:rPr>
          <w:sz w:val="21"/>
        </w:rPr>
        <w:tab/>
        <w:t>Fractional disti</w:t>
      </w:r>
      <w:r w:rsidR="008C45EB" w:rsidRPr="00750EF0">
        <w:rPr>
          <w:sz w:val="21"/>
        </w:rPr>
        <w:t xml:space="preserve">llation: To obtain pure </w:t>
      </w:r>
      <w:r w:rsidRPr="00750EF0">
        <w:rPr>
          <w:sz w:val="21"/>
        </w:rPr>
        <w:t>ethanol</w:t>
      </w:r>
    </w:p>
    <w:p w:rsidR="00B21D7B" w:rsidRPr="00750EF0" w:rsidRDefault="00B21D7B" w:rsidP="005A03B3">
      <w:pPr>
        <w:rPr>
          <w:rFonts w:cstheme="minorHAnsi"/>
          <w:sz w:val="21"/>
        </w:rPr>
      </w:pPr>
      <w:r w:rsidRPr="00750EF0">
        <w:rPr>
          <w:sz w:val="21"/>
        </w:rPr>
        <w:tab/>
        <w:t xml:space="preserve">Ethanol creation through synthesis of </w:t>
      </w:r>
      <w:r w:rsidRPr="00750EF0">
        <w:rPr>
          <w:rFonts w:cstheme="minorHAnsi"/>
          <w:sz w:val="21"/>
        </w:rPr>
        <w:t>ethene</w:t>
      </w:r>
    </w:p>
    <w:p w:rsidR="00B21D7B" w:rsidRPr="00750EF0" w:rsidRDefault="00B21D7B" w:rsidP="005A03B3">
      <w:pPr>
        <w:rPr>
          <w:rFonts w:eastAsia="Batang" w:cstheme="minorHAnsi"/>
          <w:sz w:val="21"/>
        </w:rPr>
      </w:pPr>
      <w:r w:rsidRPr="00750EF0">
        <w:rPr>
          <w:rFonts w:cstheme="minorHAnsi"/>
          <w:sz w:val="21"/>
        </w:rPr>
        <w:tab/>
      </w:r>
      <w:r w:rsidRPr="00750EF0">
        <w:rPr>
          <w:rFonts w:cstheme="minorHAnsi"/>
          <w:sz w:val="21"/>
        </w:rPr>
        <w:tab/>
        <w:t>Hydrolysis</w:t>
      </w:r>
      <w:r w:rsidR="00365620" w:rsidRPr="00750EF0">
        <w:rPr>
          <w:rFonts w:cstheme="minorHAnsi"/>
          <w:sz w:val="21"/>
        </w:rPr>
        <w:t xml:space="preserve"> with steam</w:t>
      </w:r>
      <w:r w:rsidRPr="00750EF0">
        <w:rPr>
          <w:rFonts w:cstheme="minorHAnsi"/>
          <w:sz w:val="21"/>
        </w:rPr>
        <w:t xml:space="preserve">: From ethene to ethanol </w:t>
      </w:r>
      <w:r w:rsidR="00572CFE" w:rsidRPr="00750EF0">
        <w:rPr>
          <w:rFonts w:eastAsia="Batang" w:cstheme="minorHAnsi"/>
          <w:sz w:val="21"/>
        </w:rPr>
        <w:t>Δ</w:t>
      </w:r>
      <w:r w:rsidR="00365620" w:rsidRPr="00750EF0">
        <w:rPr>
          <w:rFonts w:eastAsia="Batang" w:cstheme="minorHAnsi"/>
          <w:sz w:val="21"/>
        </w:rPr>
        <w:t>H</w:t>
      </w:r>
      <w:r w:rsidR="00572CFE" w:rsidRPr="00750EF0">
        <w:rPr>
          <w:rFonts w:eastAsia="Batang" w:cstheme="minorHAnsi"/>
          <w:sz w:val="21"/>
        </w:rPr>
        <w:t xml:space="preserve"> </w:t>
      </w:r>
      <w:r w:rsidR="00365620" w:rsidRPr="00750EF0">
        <w:rPr>
          <w:rFonts w:eastAsia="Batang" w:cstheme="minorHAnsi"/>
          <w:sz w:val="21"/>
        </w:rPr>
        <w:t>=</w:t>
      </w:r>
      <w:r w:rsidR="00B168CA" w:rsidRPr="00750EF0">
        <w:rPr>
          <w:rFonts w:eastAsia="Batang" w:cstheme="minorHAnsi"/>
          <w:sz w:val="21"/>
        </w:rPr>
        <w:t xml:space="preserve"> </w:t>
      </w:r>
      <w:r w:rsidR="00365620" w:rsidRPr="00750EF0">
        <w:rPr>
          <w:rFonts w:eastAsia="Batang" w:cstheme="minorHAnsi"/>
          <w:sz w:val="21"/>
        </w:rPr>
        <w:t>-45</w:t>
      </w:r>
      <w:r w:rsidR="00B168CA" w:rsidRPr="00750EF0">
        <w:rPr>
          <w:rFonts w:eastAsia="Batang" w:cstheme="minorHAnsi"/>
          <w:sz w:val="21"/>
        </w:rPr>
        <w:t>kJ/mol</w:t>
      </w:r>
    </w:p>
    <w:p w:rsidR="008C45EB" w:rsidRPr="00750EF0" w:rsidRDefault="008C45EB" w:rsidP="005A03B3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</w:r>
      <w:r w:rsidRPr="00750EF0">
        <w:rPr>
          <w:rFonts w:eastAsia="Batang" w:cstheme="minorHAnsi"/>
          <w:sz w:val="21"/>
        </w:rPr>
        <w:tab/>
        <w:t>Fractional distillation: To obtain pure ethanol</w:t>
      </w:r>
    </w:p>
    <w:p w:rsidR="00A936C0" w:rsidRPr="00750EF0" w:rsidRDefault="00A936C0" w:rsidP="005A03B3">
      <w:pPr>
        <w:rPr>
          <w:rFonts w:eastAsia="Batang" w:cstheme="minorHAnsi"/>
          <w:sz w:val="21"/>
        </w:rPr>
      </w:pPr>
    </w:p>
    <w:p w:rsidR="008C45EB" w:rsidRPr="00750EF0" w:rsidRDefault="008C45EB" w:rsidP="005A03B3">
      <w:pPr>
        <w:rPr>
          <w:rFonts w:eastAsia="Batang" w:cstheme="minorHAnsi"/>
          <w:sz w:val="21"/>
          <w:u w:val="single"/>
        </w:rPr>
      </w:pPr>
      <w:r w:rsidRPr="00750EF0">
        <w:rPr>
          <w:rFonts w:eastAsia="Batang" w:cstheme="minorHAnsi"/>
          <w:sz w:val="21"/>
          <w:u w:val="single"/>
        </w:rPr>
        <w:t xml:space="preserve">Biodiesel: Methyl or Ethyl esters created by the (strong) base </w:t>
      </w:r>
      <w:r w:rsidR="007F7718" w:rsidRPr="00750EF0">
        <w:rPr>
          <w:rFonts w:eastAsia="Batang" w:cstheme="minorHAnsi"/>
          <w:sz w:val="21"/>
          <w:u w:val="single"/>
        </w:rPr>
        <w:t>catalysed</w:t>
      </w:r>
      <w:r w:rsidRPr="00750EF0">
        <w:rPr>
          <w:rFonts w:eastAsia="Batang" w:cstheme="minorHAnsi"/>
          <w:sz w:val="21"/>
          <w:u w:val="single"/>
        </w:rPr>
        <w:t xml:space="preserve"> trans-</w:t>
      </w:r>
      <w:r w:rsidR="007F7718" w:rsidRPr="00750EF0">
        <w:rPr>
          <w:rFonts w:eastAsia="Batang" w:cstheme="minorHAnsi"/>
          <w:sz w:val="21"/>
          <w:u w:val="single"/>
        </w:rPr>
        <w:t>esterification</w:t>
      </w:r>
      <w:r w:rsidRPr="00750EF0">
        <w:rPr>
          <w:rFonts w:eastAsia="Batang" w:cstheme="minorHAnsi"/>
          <w:sz w:val="21"/>
          <w:u w:val="single"/>
        </w:rPr>
        <w:t xml:space="preserve"> of triglycerides.</w:t>
      </w:r>
    </w:p>
    <w:p w:rsidR="008C45EB" w:rsidRPr="00750EF0" w:rsidRDefault="008C45EB" w:rsidP="008C45EB">
      <w:pPr>
        <w:pStyle w:val="ListParagraph"/>
        <w:numPr>
          <w:ilvl w:val="0"/>
          <w:numId w:val="3"/>
        </w:num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Remove water- don’t want triglyceride turning into soap</w:t>
      </w:r>
    </w:p>
    <w:p w:rsidR="008C45EB" w:rsidRPr="00750EF0" w:rsidRDefault="008C45EB" w:rsidP="008C45EB">
      <w:pPr>
        <w:pStyle w:val="ListParagraph"/>
        <w:numPr>
          <w:ilvl w:val="0"/>
          <w:numId w:val="3"/>
        </w:num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FFA (Free fatty acid) content below 4%</w:t>
      </w:r>
    </w:p>
    <w:p w:rsidR="008C45EB" w:rsidRPr="00750EF0" w:rsidRDefault="008C45EB" w:rsidP="008C45EB">
      <w:pPr>
        <w:pStyle w:val="ListParagraph"/>
        <w:numPr>
          <w:ilvl w:val="0"/>
          <w:numId w:val="3"/>
        </w:num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Treat with methanol or ethanol to create ester</w:t>
      </w:r>
    </w:p>
    <w:p w:rsidR="008C45EB" w:rsidRPr="00750EF0" w:rsidRDefault="008C45EB" w:rsidP="008C45EB">
      <w:pPr>
        <w:pStyle w:val="ListParagraph"/>
        <w:numPr>
          <w:ilvl w:val="0"/>
          <w:numId w:val="3"/>
        </w:num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Washed and dried</w:t>
      </w:r>
    </w:p>
    <w:p w:rsidR="000D4EC1" w:rsidRPr="00750EF0" w:rsidRDefault="000D4EC1" w:rsidP="000D4EC1">
      <w:pPr>
        <w:ind w:left="72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lastRenderedPageBreak/>
        <w:t>Petroleum biodiesel looks like; H</w:t>
      </w:r>
      <w:r w:rsidRPr="00750EF0">
        <w:rPr>
          <w:rFonts w:eastAsia="Batang" w:cstheme="minorHAnsi"/>
          <w:sz w:val="21"/>
          <w:vertAlign w:val="subscript"/>
        </w:rPr>
        <w:t>3</w:t>
      </w:r>
      <w:r w:rsidRPr="00750EF0">
        <w:rPr>
          <w:rFonts w:eastAsia="Batang" w:cstheme="minorHAnsi"/>
          <w:sz w:val="21"/>
        </w:rPr>
        <w:t>C-(CH</w:t>
      </w:r>
      <w:r w:rsidRPr="00750EF0">
        <w:rPr>
          <w:rFonts w:eastAsia="Batang" w:cstheme="minorHAnsi"/>
          <w:sz w:val="21"/>
          <w:vertAlign w:val="subscript"/>
        </w:rPr>
        <w:t>2</w:t>
      </w:r>
      <w:r w:rsidRPr="00750EF0">
        <w:rPr>
          <w:rFonts w:eastAsia="Batang" w:cstheme="minorHAnsi"/>
          <w:sz w:val="21"/>
        </w:rPr>
        <w:t>)</w:t>
      </w:r>
      <w:r w:rsidRPr="00750EF0">
        <w:rPr>
          <w:rFonts w:eastAsia="Batang" w:cstheme="minorHAnsi"/>
          <w:sz w:val="21"/>
          <w:vertAlign w:val="subscript"/>
        </w:rPr>
        <w:t>14</w:t>
      </w:r>
      <w:r w:rsidRPr="00750EF0">
        <w:rPr>
          <w:rFonts w:eastAsia="Batang" w:cstheme="minorHAnsi"/>
          <w:sz w:val="21"/>
        </w:rPr>
        <w:t>-</w:t>
      </w:r>
      <w:r w:rsidR="007D5A89" w:rsidRPr="00750EF0">
        <w:rPr>
          <w:rFonts w:eastAsia="Batang" w:cstheme="minorHAnsi"/>
          <w:sz w:val="21"/>
        </w:rPr>
        <w:t>CH</w:t>
      </w:r>
      <w:r w:rsidR="007D5A89" w:rsidRPr="00750EF0">
        <w:rPr>
          <w:rFonts w:eastAsia="Batang" w:cstheme="minorHAnsi"/>
          <w:sz w:val="21"/>
          <w:vertAlign w:val="subscript"/>
        </w:rPr>
        <w:t>3</w:t>
      </w:r>
    </w:p>
    <w:p w:rsidR="007D5A89" w:rsidRPr="00750EF0" w:rsidRDefault="007D5A89" w:rsidP="000D4EC1">
      <w:pPr>
        <w:ind w:left="720"/>
        <w:rPr>
          <w:rFonts w:eastAsia="Batang" w:cstheme="minorHAnsi"/>
          <w:sz w:val="21"/>
          <w:vertAlign w:val="subscript"/>
        </w:rPr>
      </w:pPr>
      <w:r w:rsidRPr="00750EF0">
        <w:rPr>
          <w:rFonts w:eastAsia="Batang" w:cstheme="minorHAnsi"/>
          <w:sz w:val="21"/>
        </w:rPr>
        <w:t>Biodiesel will look like; H</w:t>
      </w:r>
      <w:r w:rsidRPr="00750EF0">
        <w:rPr>
          <w:rFonts w:eastAsia="Batang" w:cstheme="minorHAnsi"/>
          <w:sz w:val="21"/>
          <w:vertAlign w:val="subscript"/>
        </w:rPr>
        <w:t>3</w:t>
      </w:r>
      <w:r w:rsidRPr="00750EF0">
        <w:rPr>
          <w:rFonts w:eastAsia="Batang" w:cstheme="minorHAnsi"/>
          <w:sz w:val="21"/>
        </w:rPr>
        <w:t>C-O-C(O)-(CH</w:t>
      </w:r>
      <w:r w:rsidRPr="00750EF0">
        <w:rPr>
          <w:rFonts w:eastAsia="Batang" w:cstheme="minorHAnsi"/>
          <w:sz w:val="21"/>
          <w:vertAlign w:val="subscript"/>
        </w:rPr>
        <w:t>2</w:t>
      </w:r>
      <w:r w:rsidRPr="00750EF0">
        <w:rPr>
          <w:rFonts w:eastAsia="Batang" w:cstheme="minorHAnsi"/>
          <w:sz w:val="21"/>
        </w:rPr>
        <w:t>)</w:t>
      </w:r>
      <w:r w:rsidRPr="00750EF0">
        <w:rPr>
          <w:rFonts w:eastAsia="Batang" w:cstheme="minorHAnsi"/>
          <w:sz w:val="21"/>
          <w:vertAlign w:val="subscript"/>
        </w:rPr>
        <w:t>13</w:t>
      </w:r>
      <w:r w:rsidRPr="00750EF0">
        <w:rPr>
          <w:rFonts w:eastAsia="Batang" w:cstheme="minorHAnsi"/>
          <w:sz w:val="21"/>
        </w:rPr>
        <w:t>-CH</w:t>
      </w:r>
      <w:r w:rsidRPr="00750EF0">
        <w:rPr>
          <w:rFonts w:eastAsia="Batang" w:cstheme="minorHAnsi"/>
          <w:sz w:val="21"/>
          <w:vertAlign w:val="subscript"/>
        </w:rPr>
        <w:t>3</w:t>
      </w:r>
    </w:p>
    <w:p w:rsidR="00A936C0" w:rsidRPr="00750EF0" w:rsidRDefault="00A936C0" w:rsidP="00A936C0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Advantages of using lipase (enzyme) as a catalyst instead of NaOH or KOH</w:t>
      </w:r>
    </w:p>
    <w:p w:rsidR="00A936C0" w:rsidRPr="00750EF0" w:rsidRDefault="00A936C0" w:rsidP="00A936C0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</w:r>
      <w:r w:rsidR="00572CFE" w:rsidRPr="00750EF0">
        <w:rPr>
          <w:rFonts w:eastAsia="Batang" w:cstheme="minorHAnsi"/>
          <w:sz w:val="21"/>
        </w:rPr>
        <w:t>Milder pH and temperature range</w:t>
      </w:r>
    </w:p>
    <w:p w:rsidR="00572CFE" w:rsidRPr="00750EF0" w:rsidRDefault="00572CFE" w:rsidP="00A936C0">
      <w:pPr>
        <w:rPr>
          <w:rFonts w:cstheme="minorHAnsi"/>
          <w:sz w:val="21"/>
        </w:rPr>
      </w:pPr>
      <w:r w:rsidRPr="00750EF0">
        <w:rPr>
          <w:rFonts w:eastAsia="Batang" w:cstheme="minorHAnsi"/>
          <w:sz w:val="21"/>
        </w:rPr>
        <w:tab/>
        <w:t xml:space="preserve">Simultaneously </w:t>
      </w:r>
      <w:r w:rsidR="007F7718" w:rsidRPr="00750EF0">
        <w:rPr>
          <w:rFonts w:eastAsia="Batang" w:cstheme="minorHAnsi"/>
          <w:sz w:val="21"/>
        </w:rPr>
        <w:t>catalyse</w:t>
      </w:r>
      <w:r w:rsidRPr="00750EF0">
        <w:rPr>
          <w:rFonts w:eastAsia="Batang" w:cstheme="minorHAnsi"/>
          <w:sz w:val="21"/>
        </w:rPr>
        <w:t xml:space="preserve"> </w:t>
      </w:r>
      <w:r w:rsidRPr="00750EF0">
        <w:rPr>
          <w:rFonts w:cstheme="minorHAnsi"/>
          <w:sz w:val="21"/>
        </w:rPr>
        <w:t>transesterification</w:t>
      </w:r>
      <w:r w:rsidRPr="00750EF0">
        <w:rPr>
          <w:rFonts w:cstheme="minorHAnsi" w:hint="eastAsia"/>
          <w:sz w:val="21"/>
        </w:rPr>
        <w:t xml:space="preserve"> </w:t>
      </w:r>
      <w:r w:rsidRPr="00750EF0">
        <w:rPr>
          <w:rFonts w:cstheme="minorHAnsi"/>
          <w:sz w:val="21"/>
        </w:rPr>
        <w:t>of TG and esterification of FFA into biodiesel</w:t>
      </w:r>
    </w:p>
    <w:p w:rsidR="00572CFE" w:rsidRPr="00750EF0" w:rsidRDefault="00572CFE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Less energy needed in the whole reaction</w:t>
      </w:r>
    </w:p>
    <w:p w:rsidR="00572CFE" w:rsidRPr="00750EF0" w:rsidRDefault="00572CFE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Simplify purification process and reduce environmental problem</w:t>
      </w:r>
    </w:p>
    <w:p w:rsidR="00572CFE" w:rsidRPr="00750EF0" w:rsidRDefault="00572CFE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No side reactions if done correctly</w:t>
      </w:r>
    </w:p>
    <w:p w:rsidR="00572CFE" w:rsidRPr="00750EF0" w:rsidRDefault="00572CFE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>Disadvantages of using lipase as a catalyst</w:t>
      </w:r>
    </w:p>
    <w:p w:rsidR="00572CFE" w:rsidRPr="00750EF0" w:rsidRDefault="00572CFE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Slower acting than strong base</w:t>
      </w:r>
    </w:p>
    <w:p w:rsidR="00572CFE" w:rsidRPr="00750EF0" w:rsidRDefault="00572CFE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Expensive compared to strong base</w:t>
      </w:r>
    </w:p>
    <w:p w:rsidR="00572CFE" w:rsidRPr="00750EF0" w:rsidRDefault="00572CFE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Hard to recover lipase after it’</w:t>
      </w:r>
      <w:r w:rsidR="00656D1C" w:rsidRPr="00750EF0">
        <w:rPr>
          <w:rFonts w:cstheme="minorHAnsi"/>
          <w:sz w:val="21"/>
        </w:rPr>
        <w:t>s used as a catalyst</w:t>
      </w:r>
      <w:r w:rsidRPr="00750EF0">
        <w:rPr>
          <w:rFonts w:cstheme="minorHAnsi"/>
          <w:sz w:val="21"/>
        </w:rPr>
        <w:tab/>
      </w:r>
    </w:p>
    <w:p w:rsidR="00572CFE" w:rsidRPr="00750EF0" w:rsidRDefault="00572CFE" w:rsidP="00A936C0">
      <w:pPr>
        <w:rPr>
          <w:rFonts w:cstheme="minorHAnsi"/>
          <w:sz w:val="21"/>
          <w:u w:val="single"/>
        </w:rPr>
      </w:pPr>
      <w:r w:rsidRPr="00750EF0">
        <w:rPr>
          <w:rFonts w:cstheme="minorHAnsi"/>
          <w:sz w:val="21"/>
          <w:u w:val="single"/>
        </w:rPr>
        <w:t>Haber process: create NH</w:t>
      </w:r>
      <w:r w:rsidRPr="00750EF0">
        <w:rPr>
          <w:rFonts w:cstheme="minorHAnsi"/>
          <w:sz w:val="21"/>
          <w:u w:val="single"/>
          <w:vertAlign w:val="subscript"/>
        </w:rPr>
        <w:t>3</w:t>
      </w:r>
    </w:p>
    <w:p w:rsidR="00572CFE" w:rsidRPr="00750EF0" w:rsidRDefault="00572CFE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N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 xml:space="preserve"> </w:t>
      </w:r>
      <w:r w:rsidR="00DC1DB5" w:rsidRPr="00750EF0">
        <w:rPr>
          <w:rFonts w:cstheme="minorHAnsi"/>
          <w:sz w:val="21"/>
        </w:rPr>
        <w:t>(g)</w:t>
      </w:r>
      <w:r w:rsidRPr="00750EF0">
        <w:rPr>
          <w:rFonts w:cstheme="minorHAnsi"/>
          <w:sz w:val="21"/>
        </w:rPr>
        <w:t>+ 3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 xml:space="preserve"> </w:t>
      </w:r>
      <w:r w:rsidR="00DC1DB5" w:rsidRPr="00750EF0">
        <w:rPr>
          <w:rFonts w:cstheme="minorHAnsi"/>
          <w:sz w:val="21"/>
        </w:rPr>
        <w:t>(g)</w:t>
      </w:r>
      <w:r w:rsidRPr="00750EF0">
        <w:rPr>
          <w:rFonts w:cstheme="minorHAnsi"/>
          <w:sz w:val="21"/>
        </w:rPr>
        <w:t>&gt; 2N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 xml:space="preserve"> </w:t>
      </w:r>
      <w:r w:rsidR="00DC1DB5" w:rsidRPr="00750EF0">
        <w:rPr>
          <w:rFonts w:cstheme="minorHAnsi"/>
          <w:sz w:val="21"/>
        </w:rPr>
        <w:t xml:space="preserve">(g) </w:t>
      </w:r>
      <w:r w:rsidRPr="00750EF0">
        <w:rPr>
          <w:rFonts w:cstheme="minorHAnsi"/>
          <w:sz w:val="21"/>
        </w:rPr>
        <w:t>ΔH=-92 kJ/mol</w:t>
      </w:r>
    </w:p>
    <w:p w:rsidR="00B168CA" w:rsidRPr="00750EF0" w:rsidRDefault="00B168CA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Compressor: maintains 15000-35000 kPa. Forces particles to enter converter</w:t>
      </w:r>
    </w:p>
    <w:p w:rsidR="00B168CA" w:rsidRPr="00750EF0" w:rsidRDefault="00B168CA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Convertor: maintains 350-550</w:t>
      </w:r>
      <w:r w:rsidR="00656D1C" w:rsidRPr="00750EF0">
        <w:rPr>
          <w:rFonts w:cstheme="minorHAnsi"/>
          <w:sz w:val="21"/>
        </w:rPr>
        <w:t>°</w:t>
      </w:r>
      <w:r w:rsidRPr="00750EF0">
        <w:rPr>
          <w:rFonts w:cstheme="minorHAnsi"/>
          <w:sz w:val="21"/>
        </w:rPr>
        <w:t>C. Converts the N</w:t>
      </w:r>
      <w:r w:rsidRPr="00750EF0">
        <w:rPr>
          <w:rFonts w:cstheme="minorHAnsi"/>
          <w:sz w:val="21"/>
          <w:vertAlign w:val="subscript"/>
        </w:rPr>
        <w:t>2</w:t>
      </w:r>
      <w:r w:rsidR="00DC1DB5" w:rsidRPr="00750EF0">
        <w:rPr>
          <w:rFonts w:cstheme="minorHAnsi"/>
          <w:sz w:val="21"/>
        </w:rPr>
        <w:t xml:space="preserve">(g) </w:t>
      </w:r>
      <w:r w:rsidRPr="00750EF0">
        <w:rPr>
          <w:rFonts w:cstheme="minorHAnsi"/>
          <w:sz w:val="21"/>
        </w:rPr>
        <w:t>and 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 xml:space="preserve"> </w:t>
      </w:r>
      <w:r w:rsidR="00DC1DB5" w:rsidRPr="00750EF0">
        <w:rPr>
          <w:rFonts w:cstheme="minorHAnsi"/>
          <w:sz w:val="21"/>
        </w:rPr>
        <w:t xml:space="preserve">(g) </w:t>
      </w:r>
      <w:r w:rsidRPr="00750EF0">
        <w:rPr>
          <w:rFonts w:cstheme="minorHAnsi"/>
          <w:sz w:val="21"/>
        </w:rPr>
        <w:t>into N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 xml:space="preserve"> </w:t>
      </w:r>
      <w:r w:rsidR="00DC1DB5" w:rsidRPr="00750EF0">
        <w:rPr>
          <w:rFonts w:cstheme="minorHAnsi"/>
          <w:sz w:val="21"/>
        </w:rPr>
        <w:t>(g)</w:t>
      </w:r>
    </w:p>
    <w:p w:rsidR="00656D1C" w:rsidRPr="00750EF0" w:rsidRDefault="00B168CA" w:rsidP="00A936C0">
      <w:pPr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</w:r>
      <w:r w:rsidR="007D566A" w:rsidRPr="00750EF0">
        <w:rPr>
          <w:rFonts w:cstheme="minorHAnsi"/>
          <w:sz w:val="21"/>
        </w:rPr>
        <w:t>Condenser</w:t>
      </w:r>
      <w:r w:rsidR="00656D1C" w:rsidRPr="00750EF0">
        <w:rPr>
          <w:rFonts w:cstheme="minorHAnsi" w:hint="eastAsia"/>
          <w:sz w:val="21"/>
        </w:rPr>
        <w:t>: Cools the NH</w:t>
      </w:r>
      <w:r w:rsidR="00656D1C" w:rsidRPr="00750EF0">
        <w:rPr>
          <w:rFonts w:cstheme="minorHAnsi" w:hint="eastAsia"/>
          <w:sz w:val="21"/>
          <w:vertAlign w:val="subscript"/>
        </w:rPr>
        <w:t>3</w:t>
      </w:r>
      <w:r w:rsidR="00656D1C" w:rsidRPr="00750EF0">
        <w:rPr>
          <w:rFonts w:cstheme="minorHAnsi" w:hint="eastAsia"/>
          <w:sz w:val="21"/>
        </w:rPr>
        <w:t xml:space="preserve"> gas into liquid form to separate from the N</w:t>
      </w:r>
      <w:r w:rsidR="00656D1C" w:rsidRPr="00750EF0">
        <w:rPr>
          <w:rFonts w:cstheme="minorHAnsi" w:hint="eastAsia"/>
          <w:sz w:val="21"/>
          <w:vertAlign w:val="subscript"/>
        </w:rPr>
        <w:t>2</w:t>
      </w:r>
      <w:r w:rsidR="00656D1C" w:rsidRPr="00750EF0">
        <w:rPr>
          <w:rFonts w:cstheme="minorHAnsi" w:hint="eastAsia"/>
          <w:sz w:val="21"/>
        </w:rPr>
        <w:t xml:space="preserve"> and H</w:t>
      </w:r>
      <w:r w:rsidR="00656D1C" w:rsidRPr="00750EF0">
        <w:rPr>
          <w:rFonts w:cstheme="minorHAnsi" w:hint="eastAsia"/>
          <w:sz w:val="21"/>
          <w:vertAlign w:val="subscript"/>
        </w:rPr>
        <w:t>2</w:t>
      </w:r>
      <w:r w:rsidR="00656D1C" w:rsidRPr="00750EF0">
        <w:rPr>
          <w:rFonts w:cstheme="minorHAnsi" w:hint="eastAsia"/>
          <w:sz w:val="21"/>
        </w:rPr>
        <w:t xml:space="preserve">. </w:t>
      </w:r>
      <w:r w:rsidR="00656D1C" w:rsidRPr="00750EF0">
        <w:rPr>
          <w:rFonts w:cstheme="minorHAnsi"/>
          <w:sz w:val="21"/>
        </w:rPr>
        <w:t>NH</w:t>
      </w:r>
      <w:r w:rsidR="00656D1C" w:rsidRPr="00750EF0">
        <w:rPr>
          <w:rFonts w:cstheme="minorHAnsi"/>
          <w:sz w:val="21"/>
          <w:vertAlign w:val="subscript"/>
        </w:rPr>
        <w:t>3</w:t>
      </w:r>
      <w:r w:rsidR="00656D1C" w:rsidRPr="00750EF0">
        <w:rPr>
          <w:rFonts w:cstheme="minorHAnsi"/>
          <w:sz w:val="21"/>
        </w:rPr>
        <w:t xml:space="preserve"> gets stored while remaining H</w:t>
      </w:r>
      <w:r w:rsidR="00656D1C" w:rsidRPr="00750EF0">
        <w:rPr>
          <w:rFonts w:cstheme="minorHAnsi"/>
          <w:sz w:val="21"/>
          <w:vertAlign w:val="subscript"/>
        </w:rPr>
        <w:t>2</w:t>
      </w:r>
      <w:r w:rsidR="00656D1C" w:rsidRPr="00750EF0">
        <w:rPr>
          <w:rFonts w:cstheme="minorHAnsi"/>
          <w:sz w:val="21"/>
        </w:rPr>
        <w:t xml:space="preserve"> and N</w:t>
      </w:r>
      <w:r w:rsidR="00656D1C" w:rsidRPr="00750EF0">
        <w:rPr>
          <w:rFonts w:cstheme="minorHAnsi"/>
          <w:sz w:val="21"/>
          <w:vertAlign w:val="subscript"/>
        </w:rPr>
        <w:t>2</w:t>
      </w:r>
      <w:r w:rsidR="00656D1C" w:rsidRPr="00750EF0">
        <w:rPr>
          <w:rFonts w:cstheme="minorHAnsi"/>
          <w:sz w:val="21"/>
        </w:rPr>
        <w:t xml:space="preserve"> go back into the convertor.</w:t>
      </w:r>
    </w:p>
    <w:p w:rsidR="00403515" w:rsidRPr="00750EF0" w:rsidRDefault="00403515" w:rsidP="00A936C0">
      <w:pPr>
        <w:rPr>
          <w:rFonts w:cstheme="minorHAnsi"/>
          <w:sz w:val="21"/>
          <w:u w:val="single"/>
        </w:rPr>
      </w:pPr>
    </w:p>
    <w:p w:rsidR="00656D1C" w:rsidRPr="00750EF0" w:rsidRDefault="00656D1C" w:rsidP="00A936C0">
      <w:pPr>
        <w:rPr>
          <w:rFonts w:cstheme="minorHAnsi"/>
          <w:sz w:val="21"/>
          <w:u w:val="single"/>
        </w:rPr>
      </w:pPr>
      <w:r w:rsidRPr="00750EF0">
        <w:rPr>
          <w:rFonts w:cstheme="minorHAnsi"/>
          <w:sz w:val="21"/>
          <w:u w:val="single"/>
        </w:rPr>
        <w:t>Contact process: create H</w:t>
      </w:r>
      <w:r w:rsidRPr="00750EF0">
        <w:rPr>
          <w:rFonts w:cstheme="minorHAnsi"/>
          <w:sz w:val="21"/>
          <w:u w:val="single"/>
          <w:vertAlign w:val="subscript"/>
        </w:rPr>
        <w:t>2</w:t>
      </w:r>
      <w:r w:rsidRPr="00750EF0">
        <w:rPr>
          <w:rFonts w:cstheme="minorHAnsi"/>
          <w:sz w:val="21"/>
          <w:u w:val="single"/>
        </w:rPr>
        <w:t>SO</w:t>
      </w:r>
      <w:r w:rsidRPr="00750EF0">
        <w:rPr>
          <w:rFonts w:cstheme="minorHAnsi"/>
          <w:sz w:val="21"/>
          <w:u w:val="single"/>
          <w:vertAlign w:val="subscript"/>
        </w:rPr>
        <w:t>4</w:t>
      </w:r>
    </w:p>
    <w:p w:rsidR="0005495D" w:rsidRPr="00750EF0" w:rsidRDefault="00656D1C" w:rsidP="0005495D">
      <w:pPr>
        <w:pStyle w:val="ListParagraph"/>
        <w:numPr>
          <w:ilvl w:val="0"/>
          <w:numId w:val="4"/>
        </w:numPr>
        <w:rPr>
          <w:rFonts w:cstheme="minorHAnsi"/>
          <w:sz w:val="21"/>
        </w:rPr>
      </w:pPr>
      <w:r w:rsidRPr="00750EF0">
        <w:rPr>
          <w:rFonts w:cstheme="minorHAnsi"/>
          <w:sz w:val="21"/>
        </w:rPr>
        <w:t>S(l) + O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(g) &gt; SO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(g) ΔH=-297kJ/mol</w:t>
      </w:r>
    </w:p>
    <w:p w:rsidR="00656D1C" w:rsidRPr="00750EF0" w:rsidRDefault="00656D1C" w:rsidP="0005495D">
      <w:pPr>
        <w:pStyle w:val="ListParagraph"/>
        <w:ind w:left="1080"/>
        <w:rPr>
          <w:rFonts w:cstheme="minorHAnsi"/>
          <w:sz w:val="21"/>
        </w:rPr>
      </w:pPr>
      <w:r w:rsidRPr="00750EF0">
        <w:rPr>
          <w:rFonts w:cstheme="minorHAnsi"/>
          <w:sz w:val="21"/>
        </w:rPr>
        <w:t>Molten sulfur is burnt ion dry air around 1000°C</w:t>
      </w:r>
    </w:p>
    <w:p w:rsidR="00656D1C" w:rsidRPr="00750EF0" w:rsidRDefault="00656D1C" w:rsidP="00656D1C">
      <w:pPr>
        <w:pStyle w:val="ListParagraph"/>
        <w:numPr>
          <w:ilvl w:val="0"/>
          <w:numId w:val="4"/>
        </w:numPr>
        <w:rPr>
          <w:rFonts w:cstheme="minorHAnsi"/>
          <w:sz w:val="21"/>
        </w:rPr>
      </w:pPr>
      <w:r w:rsidRPr="00750EF0">
        <w:rPr>
          <w:rFonts w:cstheme="minorHAnsi"/>
          <w:sz w:val="21"/>
        </w:rPr>
        <w:t>2SO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(g) + O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 xml:space="preserve"> (g) &lt;&gt; 2SO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(g)</w:t>
      </w:r>
      <w:r w:rsidR="0005495D" w:rsidRPr="00750EF0">
        <w:rPr>
          <w:rFonts w:cstheme="minorHAnsi"/>
          <w:sz w:val="21"/>
        </w:rPr>
        <w:t xml:space="preserve"> ΔH = -198 kJ/mol</w:t>
      </w:r>
    </w:p>
    <w:p w:rsidR="00656D1C" w:rsidRPr="00750EF0" w:rsidRDefault="00656D1C" w:rsidP="00656D1C">
      <w:pPr>
        <w:pStyle w:val="ListParagraph"/>
        <w:ind w:left="1080"/>
        <w:rPr>
          <w:rFonts w:cstheme="minorHAnsi"/>
          <w:sz w:val="21"/>
        </w:rPr>
      </w:pPr>
      <w:r w:rsidRPr="00750EF0">
        <w:rPr>
          <w:rFonts w:cstheme="minorHAnsi"/>
          <w:sz w:val="21"/>
        </w:rPr>
        <w:t xml:space="preserve">Sulfur dioxide is converted to sulfur trioxide </w:t>
      </w:r>
    </w:p>
    <w:p w:rsidR="0005495D" w:rsidRPr="00750EF0" w:rsidRDefault="0005495D" w:rsidP="0005495D">
      <w:pPr>
        <w:pStyle w:val="ListParagraph"/>
        <w:numPr>
          <w:ilvl w:val="0"/>
          <w:numId w:val="4"/>
        </w:numPr>
        <w:rPr>
          <w:rFonts w:cstheme="minorHAnsi"/>
          <w:sz w:val="21"/>
        </w:rPr>
      </w:pPr>
    </w:p>
    <w:p w:rsidR="0005495D" w:rsidRPr="00750EF0" w:rsidRDefault="0005495D" w:rsidP="0005495D">
      <w:pPr>
        <w:pStyle w:val="ListParagraph"/>
        <w:numPr>
          <w:ilvl w:val="1"/>
          <w:numId w:val="4"/>
        </w:numPr>
        <w:rPr>
          <w:rFonts w:cstheme="minorHAnsi"/>
          <w:sz w:val="21"/>
        </w:rPr>
      </w:pPr>
      <w:r w:rsidRPr="00750EF0">
        <w:rPr>
          <w:rFonts w:cstheme="minorHAnsi"/>
          <w:sz w:val="21"/>
        </w:rPr>
        <w:t>SO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 xml:space="preserve"> (g) + 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SO</w:t>
      </w:r>
      <w:r w:rsidRPr="00750EF0">
        <w:rPr>
          <w:rFonts w:cstheme="minorHAnsi"/>
          <w:sz w:val="21"/>
          <w:vertAlign w:val="subscript"/>
        </w:rPr>
        <w:t>4</w:t>
      </w:r>
      <w:r w:rsidRPr="00750EF0">
        <w:rPr>
          <w:rFonts w:cstheme="minorHAnsi"/>
          <w:sz w:val="21"/>
        </w:rPr>
        <w:t>(l) &gt;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S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O</w:t>
      </w:r>
      <w:r w:rsidRPr="00750EF0">
        <w:rPr>
          <w:rFonts w:cstheme="minorHAnsi"/>
          <w:sz w:val="21"/>
          <w:vertAlign w:val="subscript"/>
        </w:rPr>
        <w:t>7</w:t>
      </w:r>
      <w:r w:rsidRPr="00750EF0">
        <w:rPr>
          <w:rFonts w:cstheme="minorHAnsi"/>
          <w:sz w:val="21"/>
        </w:rPr>
        <w:t>(l)</w:t>
      </w:r>
    </w:p>
    <w:p w:rsidR="0005495D" w:rsidRPr="00750EF0" w:rsidRDefault="0005495D" w:rsidP="0005495D">
      <w:pPr>
        <w:pStyle w:val="ListParagraph"/>
        <w:numPr>
          <w:ilvl w:val="1"/>
          <w:numId w:val="4"/>
        </w:numPr>
        <w:rPr>
          <w:rFonts w:cstheme="minorHAnsi"/>
          <w:sz w:val="21"/>
        </w:rPr>
      </w:pPr>
      <w:r w:rsidRPr="00750EF0">
        <w:rPr>
          <w:rFonts w:cstheme="minorHAnsi"/>
          <w:sz w:val="21"/>
        </w:rPr>
        <w:t>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S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O</w:t>
      </w:r>
      <w:r w:rsidRPr="00750EF0">
        <w:rPr>
          <w:rFonts w:cstheme="minorHAnsi"/>
          <w:sz w:val="21"/>
          <w:vertAlign w:val="subscript"/>
        </w:rPr>
        <w:t>7</w:t>
      </w:r>
      <w:r w:rsidRPr="00750EF0">
        <w:rPr>
          <w:rFonts w:cstheme="minorHAnsi"/>
          <w:sz w:val="21"/>
        </w:rPr>
        <w:t>(l) + 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O(l) &gt; 2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SO</w:t>
      </w:r>
      <w:r w:rsidRPr="00750EF0">
        <w:rPr>
          <w:rFonts w:cstheme="minorHAnsi"/>
          <w:sz w:val="21"/>
          <w:vertAlign w:val="subscript"/>
        </w:rPr>
        <w:t>4</w:t>
      </w:r>
      <w:r w:rsidRPr="00750EF0">
        <w:rPr>
          <w:rFonts w:cstheme="minorHAnsi"/>
          <w:sz w:val="21"/>
        </w:rPr>
        <w:t>(l)</w:t>
      </w:r>
    </w:p>
    <w:p w:rsidR="0005495D" w:rsidRPr="00750EF0" w:rsidRDefault="0005495D" w:rsidP="0005495D">
      <w:pPr>
        <w:pStyle w:val="ListParagraph"/>
        <w:numPr>
          <w:ilvl w:val="1"/>
          <w:numId w:val="4"/>
        </w:numPr>
        <w:rPr>
          <w:rFonts w:cstheme="minorHAnsi"/>
          <w:sz w:val="21"/>
        </w:rPr>
      </w:pPr>
      <w:r w:rsidRPr="00750EF0">
        <w:rPr>
          <w:rFonts w:cstheme="minorHAnsi"/>
          <w:sz w:val="21"/>
        </w:rPr>
        <w:t>SO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(g) + 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O (l) &gt; 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SO</w:t>
      </w:r>
      <w:r w:rsidRPr="00750EF0">
        <w:rPr>
          <w:rFonts w:cstheme="minorHAnsi"/>
          <w:sz w:val="21"/>
          <w:vertAlign w:val="subscript"/>
        </w:rPr>
        <w:t>4</w:t>
      </w:r>
    </w:p>
    <w:p w:rsidR="0005495D" w:rsidRPr="00750EF0" w:rsidRDefault="0005495D" w:rsidP="0005495D">
      <w:pPr>
        <w:pStyle w:val="ListParagraph"/>
        <w:ind w:left="1080"/>
        <w:rPr>
          <w:rFonts w:cstheme="minorHAnsi"/>
          <w:sz w:val="21"/>
        </w:rPr>
      </w:pPr>
      <w:r w:rsidRPr="00750EF0">
        <w:rPr>
          <w:rFonts w:cstheme="minorHAnsi"/>
          <w:sz w:val="21"/>
        </w:rPr>
        <w:t>Going through the creation of Oleum (3a) adding water to Oleum (3b) creates 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SO</w:t>
      </w:r>
      <w:r w:rsidRPr="00750EF0">
        <w:rPr>
          <w:rFonts w:cstheme="minorHAnsi"/>
          <w:sz w:val="21"/>
          <w:vertAlign w:val="subscript"/>
        </w:rPr>
        <w:t>4</w:t>
      </w:r>
      <w:r w:rsidRPr="00750EF0">
        <w:rPr>
          <w:rFonts w:cstheme="minorHAnsi"/>
          <w:sz w:val="21"/>
        </w:rPr>
        <w:t>.</w:t>
      </w:r>
    </w:p>
    <w:p w:rsidR="0005495D" w:rsidRPr="00750EF0" w:rsidRDefault="0005495D" w:rsidP="0005495D">
      <w:pPr>
        <w:pStyle w:val="ListParagraph"/>
        <w:ind w:left="1080"/>
        <w:rPr>
          <w:rFonts w:cstheme="minorHAnsi"/>
          <w:sz w:val="21"/>
        </w:rPr>
      </w:pPr>
      <w:r w:rsidRPr="00750EF0">
        <w:rPr>
          <w:rFonts w:cstheme="minorHAnsi"/>
          <w:sz w:val="21"/>
        </w:rPr>
        <w:t>3c is the full equation</w:t>
      </w:r>
    </w:p>
    <w:p w:rsidR="0005495D" w:rsidRPr="00750EF0" w:rsidRDefault="0005495D" w:rsidP="0005495D">
      <w:pPr>
        <w:pStyle w:val="ListParagraph"/>
        <w:ind w:left="1080"/>
        <w:rPr>
          <w:rFonts w:cstheme="minorHAnsi"/>
          <w:sz w:val="21"/>
        </w:rPr>
      </w:pPr>
      <w:r w:rsidRPr="00750EF0">
        <w:rPr>
          <w:rFonts w:cstheme="minorHAnsi"/>
          <w:sz w:val="21"/>
        </w:rPr>
        <w:t xml:space="preserve">(If it is just </w:t>
      </w:r>
      <w:r w:rsidR="00DC1DB5" w:rsidRPr="00750EF0">
        <w:rPr>
          <w:rFonts w:cstheme="minorHAnsi"/>
          <w:sz w:val="21"/>
        </w:rPr>
        <w:t>H</w:t>
      </w:r>
      <w:r w:rsidR="00DC1DB5" w:rsidRPr="00750EF0">
        <w:rPr>
          <w:rFonts w:cstheme="minorHAnsi"/>
          <w:sz w:val="21"/>
          <w:vertAlign w:val="subscript"/>
        </w:rPr>
        <w:t>2</w:t>
      </w:r>
      <w:r w:rsidR="00DC1DB5" w:rsidRPr="00750EF0">
        <w:rPr>
          <w:rFonts w:cstheme="minorHAnsi"/>
          <w:sz w:val="21"/>
        </w:rPr>
        <w:t xml:space="preserve">O </w:t>
      </w:r>
      <w:r w:rsidRPr="00750EF0">
        <w:rPr>
          <w:rFonts w:cstheme="minorHAnsi"/>
          <w:sz w:val="21"/>
        </w:rPr>
        <w:t>+ SO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, we would only get mist particles of 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SO</w:t>
      </w:r>
      <w:r w:rsidRPr="00750EF0">
        <w:rPr>
          <w:rFonts w:cstheme="minorHAnsi"/>
          <w:sz w:val="21"/>
          <w:vertAlign w:val="subscript"/>
        </w:rPr>
        <w:t>4</w:t>
      </w:r>
      <w:r w:rsidRPr="00750EF0">
        <w:rPr>
          <w:rFonts w:cstheme="minorHAnsi"/>
          <w:sz w:val="21"/>
        </w:rPr>
        <w:t>.</w:t>
      </w:r>
    </w:p>
    <w:p w:rsidR="0005495D" w:rsidRPr="00750EF0" w:rsidRDefault="0005495D" w:rsidP="0005495D">
      <w:pPr>
        <w:rPr>
          <w:rFonts w:cstheme="minorHAnsi"/>
          <w:sz w:val="21"/>
        </w:rPr>
      </w:pPr>
    </w:p>
    <w:p w:rsidR="008E1A15" w:rsidRPr="00750EF0" w:rsidRDefault="008E1A15" w:rsidP="0005495D">
      <w:pPr>
        <w:rPr>
          <w:rFonts w:cstheme="minorHAnsi"/>
          <w:sz w:val="21"/>
          <w:u w:val="single"/>
        </w:rPr>
      </w:pPr>
    </w:p>
    <w:p w:rsidR="008E1A15" w:rsidRPr="00750EF0" w:rsidRDefault="008E1A15" w:rsidP="0005495D">
      <w:pPr>
        <w:rPr>
          <w:rFonts w:cstheme="minorHAnsi"/>
          <w:sz w:val="21"/>
          <w:u w:val="single"/>
        </w:rPr>
      </w:pPr>
    </w:p>
    <w:p w:rsidR="0005495D" w:rsidRPr="00750EF0" w:rsidRDefault="0005495D" w:rsidP="0005495D">
      <w:pPr>
        <w:rPr>
          <w:rFonts w:cstheme="minorHAnsi"/>
          <w:sz w:val="21"/>
          <w:u w:val="single"/>
        </w:rPr>
      </w:pPr>
      <w:r w:rsidRPr="00750EF0">
        <w:rPr>
          <w:rFonts w:cstheme="minorHAnsi"/>
          <w:sz w:val="21"/>
          <w:u w:val="single"/>
        </w:rPr>
        <w:lastRenderedPageBreak/>
        <w:t>Manufacture of ethyl ethanoate</w:t>
      </w:r>
    </w:p>
    <w:p w:rsidR="007D566A" w:rsidRPr="00750EF0" w:rsidRDefault="007D566A" w:rsidP="007D566A">
      <w:pPr>
        <w:ind w:firstLine="720"/>
        <w:rPr>
          <w:rFonts w:cstheme="minorHAnsi"/>
          <w:sz w:val="21"/>
        </w:rPr>
      </w:pPr>
      <w:r w:rsidRPr="00750EF0">
        <w:rPr>
          <w:rFonts w:cstheme="minorHAnsi"/>
          <w:sz w:val="21"/>
        </w:rPr>
        <w:t>Ester reaction of C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C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OH and C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COOH</w:t>
      </w:r>
    </w:p>
    <w:p w:rsidR="007D566A" w:rsidRPr="00750EF0" w:rsidRDefault="007D566A" w:rsidP="007D566A">
      <w:pPr>
        <w:ind w:firstLine="720"/>
        <w:rPr>
          <w:rFonts w:cstheme="minorHAnsi"/>
          <w:sz w:val="21"/>
        </w:rPr>
      </w:pPr>
      <w:r w:rsidRPr="00750EF0">
        <w:rPr>
          <w:rFonts w:cstheme="minorHAnsi"/>
          <w:sz w:val="21"/>
        </w:rPr>
        <w:t>Can you go from C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C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 xml:space="preserve"> to C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COOC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C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 xml:space="preserve">? </w:t>
      </w:r>
    </w:p>
    <w:p w:rsidR="007D566A" w:rsidRPr="00750EF0" w:rsidRDefault="007D566A" w:rsidP="007D566A">
      <w:pPr>
        <w:ind w:firstLine="720"/>
        <w:rPr>
          <w:rFonts w:cstheme="minorHAnsi"/>
          <w:sz w:val="21"/>
        </w:rPr>
      </w:pPr>
      <w:r w:rsidRPr="00750EF0">
        <w:rPr>
          <w:rFonts w:cstheme="minorHAnsi"/>
          <w:sz w:val="21"/>
        </w:rPr>
        <w:t>Uses extra of the C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C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OH because C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COOH is more expensive</w:t>
      </w:r>
    </w:p>
    <w:p w:rsidR="00365620" w:rsidRPr="00750EF0" w:rsidRDefault="007D566A" w:rsidP="00403515">
      <w:pPr>
        <w:ind w:firstLine="720"/>
        <w:rPr>
          <w:rFonts w:cstheme="minorHAnsi"/>
          <w:sz w:val="21"/>
        </w:rPr>
      </w:pPr>
      <w:r w:rsidRPr="00750EF0">
        <w:rPr>
          <w:rFonts w:cstheme="minorHAnsi"/>
          <w:sz w:val="21"/>
        </w:rPr>
        <w:tab/>
        <w:t>Maximise the yield of C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COOCH</w:t>
      </w:r>
      <w:r w:rsidRPr="00750EF0">
        <w:rPr>
          <w:rFonts w:cstheme="minorHAnsi"/>
          <w:sz w:val="21"/>
          <w:vertAlign w:val="subscript"/>
        </w:rPr>
        <w:t>2</w:t>
      </w:r>
      <w:r w:rsidRPr="00750EF0">
        <w:rPr>
          <w:rFonts w:cstheme="minorHAnsi"/>
          <w:sz w:val="21"/>
        </w:rPr>
        <w:t>C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 xml:space="preserve"> and consume as much CH</w:t>
      </w:r>
      <w:r w:rsidRPr="00750EF0">
        <w:rPr>
          <w:rFonts w:cstheme="minorHAnsi"/>
          <w:sz w:val="21"/>
          <w:vertAlign w:val="subscript"/>
        </w:rPr>
        <w:t>3</w:t>
      </w:r>
      <w:r w:rsidRPr="00750EF0">
        <w:rPr>
          <w:rFonts w:cstheme="minorHAnsi"/>
          <w:sz w:val="21"/>
        </w:rPr>
        <w:t>COOH as possible</w:t>
      </w:r>
    </w:p>
    <w:p w:rsidR="000042DA" w:rsidRPr="00750EF0" w:rsidRDefault="000042DA" w:rsidP="005A03B3">
      <w:pPr>
        <w:rPr>
          <w:rFonts w:eastAsia="Batang" w:cstheme="minorHAnsi"/>
          <w:sz w:val="21"/>
          <w:u w:val="single"/>
        </w:rPr>
      </w:pPr>
    </w:p>
    <w:p w:rsidR="006A54CE" w:rsidRPr="00750EF0" w:rsidRDefault="006A54CE" w:rsidP="005A03B3">
      <w:pPr>
        <w:rPr>
          <w:rFonts w:eastAsia="Batang" w:cstheme="minorHAnsi"/>
          <w:sz w:val="21"/>
          <w:u w:val="single"/>
        </w:rPr>
      </w:pPr>
      <w:r w:rsidRPr="00750EF0">
        <w:rPr>
          <w:rFonts w:eastAsia="Batang" w:cstheme="minorHAnsi"/>
          <w:sz w:val="21"/>
          <w:u w:val="single"/>
        </w:rPr>
        <w:t xml:space="preserve">Different types of </w:t>
      </w:r>
      <w:r w:rsidR="0065508E" w:rsidRPr="00750EF0">
        <w:rPr>
          <w:rFonts w:eastAsia="Batang" w:cstheme="minorHAnsi"/>
          <w:sz w:val="21"/>
          <w:u w:val="single"/>
        </w:rPr>
        <w:t xml:space="preserve">addition </w:t>
      </w:r>
      <w:r w:rsidRPr="00750EF0">
        <w:rPr>
          <w:rFonts w:eastAsia="Batang" w:cstheme="minorHAnsi"/>
          <w:sz w:val="21"/>
          <w:u w:val="single"/>
        </w:rPr>
        <w:t xml:space="preserve">polymers </w:t>
      </w:r>
    </w:p>
    <w:p w:rsidR="006A54CE" w:rsidRPr="00750EF0" w:rsidRDefault="006A54CE" w:rsidP="005A03B3">
      <w:pPr>
        <w:rPr>
          <w:rFonts w:eastAsia="Batang" w:cstheme="minorHAnsi"/>
          <w:sz w:val="21"/>
          <w:u w:val="single"/>
        </w:rPr>
      </w:pPr>
      <w:r w:rsidRPr="00750EF0">
        <w:rPr>
          <w:rFonts w:eastAsia="Batang" w:cstheme="minorHAnsi"/>
          <w:sz w:val="21"/>
        </w:rPr>
        <w:tab/>
        <w:t>Polyethene ie</w:t>
      </w:r>
      <w:r w:rsidR="0065508E" w:rsidRPr="00750EF0">
        <w:rPr>
          <w:rFonts w:eastAsia="Batang" w:cstheme="minorHAnsi"/>
          <w:sz w:val="21"/>
        </w:rPr>
        <w:t>….</w:t>
      </w:r>
      <w:r w:rsidRPr="00750EF0">
        <w:rPr>
          <w:rFonts w:eastAsia="Batang" w:cstheme="minorHAnsi"/>
          <w:sz w:val="21"/>
        </w:rPr>
        <w:t xml:space="preserve"> CH</w:t>
      </w:r>
      <w:r w:rsidRPr="00750EF0">
        <w:rPr>
          <w:rFonts w:eastAsia="Batang" w:cstheme="minorHAnsi"/>
          <w:sz w:val="21"/>
          <w:vertAlign w:val="subscript"/>
        </w:rPr>
        <w:t>2</w:t>
      </w:r>
      <w:r w:rsidRPr="00750EF0">
        <w:rPr>
          <w:rFonts w:eastAsia="Batang" w:cstheme="minorHAnsi"/>
          <w:sz w:val="21"/>
        </w:rPr>
        <w:t>CH</w:t>
      </w:r>
      <w:r w:rsidRPr="00750EF0">
        <w:rPr>
          <w:rFonts w:eastAsia="Batang" w:cstheme="minorHAnsi"/>
          <w:sz w:val="21"/>
          <w:vertAlign w:val="subscript"/>
        </w:rPr>
        <w:t>2</w:t>
      </w:r>
      <w:r w:rsidR="0065508E" w:rsidRPr="00750EF0">
        <w:rPr>
          <w:rFonts w:eastAsia="Batang" w:cstheme="minorHAnsi"/>
          <w:sz w:val="21"/>
        </w:rPr>
        <w:t>…</w:t>
      </w:r>
    </w:p>
    <w:p w:rsidR="006A54CE" w:rsidRPr="00750EF0" w:rsidRDefault="0065508E" w:rsidP="0065508E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LDPE (Low density polyethene): soft, flexible and insulating. Good for packaging film, tubing, bottles and toys</w:t>
      </w:r>
    </w:p>
    <w:p w:rsidR="0065508E" w:rsidRPr="00750EF0" w:rsidRDefault="0065508E" w:rsidP="0065508E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HDPE: (High density polyethene): Tougher and more rigid. Good for chopping boards, water pipes, toys, buckets and crates</w:t>
      </w:r>
    </w:p>
    <w:p w:rsidR="0065508E" w:rsidRPr="00750EF0" w:rsidRDefault="0065508E" w:rsidP="0065508E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  <w:t>Polypropene ie. …CH</w:t>
      </w:r>
      <w:r w:rsidRPr="00750EF0">
        <w:rPr>
          <w:rFonts w:eastAsia="Batang" w:cstheme="minorHAnsi"/>
          <w:sz w:val="21"/>
          <w:vertAlign w:val="subscript"/>
        </w:rPr>
        <w:t>2</w:t>
      </w:r>
      <w:r w:rsidRPr="00750EF0">
        <w:rPr>
          <w:rFonts w:eastAsia="Batang" w:cstheme="minorHAnsi"/>
          <w:sz w:val="21"/>
        </w:rPr>
        <w:t>(CH</w:t>
      </w:r>
      <w:r w:rsidRPr="00750EF0">
        <w:rPr>
          <w:rFonts w:eastAsia="Batang" w:cstheme="minorHAnsi"/>
          <w:sz w:val="21"/>
          <w:vertAlign w:val="subscript"/>
        </w:rPr>
        <w:t>3</w:t>
      </w:r>
      <w:r w:rsidRPr="00750EF0">
        <w:rPr>
          <w:rFonts w:eastAsia="Batang" w:cstheme="minorHAnsi"/>
          <w:sz w:val="21"/>
        </w:rPr>
        <w:t>)-CH</w:t>
      </w:r>
      <w:r w:rsidRPr="00750EF0">
        <w:rPr>
          <w:rFonts w:eastAsia="Batang" w:cstheme="minorHAnsi"/>
          <w:sz w:val="21"/>
          <w:vertAlign w:val="subscript"/>
        </w:rPr>
        <w:t>2</w:t>
      </w:r>
      <w:r w:rsidRPr="00750EF0">
        <w:rPr>
          <w:rFonts w:eastAsia="Batang" w:cstheme="minorHAnsi"/>
          <w:sz w:val="21"/>
        </w:rPr>
        <w:t>…</w:t>
      </w:r>
    </w:p>
    <w:p w:rsidR="0065508E" w:rsidRPr="00750EF0" w:rsidRDefault="0065508E" w:rsidP="0065508E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 xml:space="preserve">Low density polymer. Good for rope and carpet. Good to mould toys, chairs and furnitures, car bumpers or dashboards </w:t>
      </w:r>
    </w:p>
    <w:p w:rsidR="0065508E" w:rsidRPr="00750EF0" w:rsidRDefault="0065508E" w:rsidP="0065508E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</w:r>
      <w:r w:rsidR="00700982" w:rsidRPr="00750EF0">
        <w:rPr>
          <w:rFonts w:eastAsia="Batang" w:cstheme="minorHAnsi"/>
          <w:sz w:val="21"/>
        </w:rPr>
        <w:t>Polyc</w:t>
      </w:r>
      <w:r w:rsidRPr="00750EF0">
        <w:rPr>
          <w:rFonts w:eastAsia="Batang" w:cstheme="minorHAnsi"/>
          <w:sz w:val="21"/>
        </w:rPr>
        <w:t>hloroethene ie. …CH</w:t>
      </w:r>
      <w:r w:rsidRPr="00750EF0">
        <w:rPr>
          <w:rFonts w:eastAsia="Batang" w:cstheme="minorHAnsi"/>
          <w:sz w:val="21"/>
          <w:vertAlign w:val="subscript"/>
        </w:rPr>
        <w:t>2</w:t>
      </w:r>
      <w:r w:rsidRPr="00750EF0">
        <w:rPr>
          <w:rFonts w:eastAsia="Batang" w:cstheme="minorHAnsi"/>
          <w:sz w:val="21"/>
        </w:rPr>
        <w:t>(Cl)-CH</w:t>
      </w:r>
      <w:r w:rsidRPr="00750EF0">
        <w:rPr>
          <w:rFonts w:eastAsia="Batang" w:cstheme="minorHAnsi"/>
          <w:sz w:val="21"/>
          <w:vertAlign w:val="subscript"/>
        </w:rPr>
        <w:t>2</w:t>
      </w:r>
      <w:r w:rsidRPr="00750EF0">
        <w:rPr>
          <w:rFonts w:eastAsia="Batang" w:cstheme="minorHAnsi"/>
          <w:sz w:val="21"/>
        </w:rPr>
        <w:t>…</w:t>
      </w:r>
    </w:p>
    <w:p w:rsidR="00700982" w:rsidRPr="00750EF0" w:rsidRDefault="0065508E" w:rsidP="00700982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Also called Vinyl chloride/Poly vinyl chloride ie. Monomer/polymer.</w:t>
      </w:r>
      <w:r w:rsidR="00700982" w:rsidRPr="00750EF0">
        <w:rPr>
          <w:rFonts w:eastAsia="Batang" w:cstheme="minorHAnsi"/>
          <w:sz w:val="21"/>
        </w:rPr>
        <w:t xml:space="preserve"> Normally hard and brittle. Good for construction products e.g. window frames, pipes and gutters. </w:t>
      </w:r>
    </w:p>
    <w:p w:rsidR="0065508E" w:rsidRPr="00750EF0" w:rsidRDefault="00700982" w:rsidP="00700982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  <w:t>Polytetrafluoroethene</w:t>
      </w:r>
      <w:r w:rsidR="00FE3F8D" w:rsidRPr="00750EF0">
        <w:rPr>
          <w:rFonts w:eastAsia="Batang" w:cstheme="minorHAnsi"/>
          <w:sz w:val="21"/>
        </w:rPr>
        <w:t xml:space="preserve"> ie. …(F)(F)C-C(F)(F)…</w:t>
      </w:r>
    </w:p>
    <w:p w:rsidR="00FE3F8D" w:rsidRPr="00750EF0" w:rsidRDefault="00FE3F8D" w:rsidP="00700982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</w:r>
      <w:r w:rsidRPr="00750EF0">
        <w:rPr>
          <w:rFonts w:eastAsia="Batang" w:cstheme="minorHAnsi"/>
          <w:sz w:val="21"/>
        </w:rPr>
        <w:tab/>
        <w:t>Chemically stable, non stick, low friction, oil and water repellent</w:t>
      </w:r>
      <w:r w:rsidR="00C734AD" w:rsidRPr="00750EF0">
        <w:rPr>
          <w:rFonts w:eastAsia="Batang" w:cstheme="minorHAnsi"/>
          <w:sz w:val="21"/>
        </w:rPr>
        <w:t xml:space="preserve">. Good for non-stick coatings for low friction surfaces, semi-permeable membrane in fuel cells. </w:t>
      </w:r>
    </w:p>
    <w:p w:rsidR="00403515" w:rsidRPr="00750EF0" w:rsidRDefault="00403515" w:rsidP="00700982">
      <w:pPr>
        <w:rPr>
          <w:rFonts w:eastAsia="Batang" w:cstheme="minorHAnsi"/>
          <w:sz w:val="21"/>
        </w:rPr>
      </w:pPr>
    </w:p>
    <w:p w:rsidR="00403515" w:rsidRPr="00750EF0" w:rsidRDefault="00403515" w:rsidP="00700982">
      <w:pPr>
        <w:rPr>
          <w:rFonts w:eastAsia="Batang" w:cstheme="minorHAnsi"/>
          <w:sz w:val="21"/>
        </w:rPr>
      </w:pPr>
    </w:p>
    <w:p w:rsidR="00C734AD" w:rsidRPr="00750EF0" w:rsidRDefault="00C734AD" w:rsidP="00700982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  <w:t xml:space="preserve">Phenylethene ie, </w:t>
      </w:r>
      <w:r w:rsidR="00BA5C22" w:rsidRPr="00750EF0">
        <w:rPr>
          <w:rFonts w:eastAsia="Batang" w:cstheme="minorHAnsi"/>
          <w:sz w:val="21"/>
        </w:rPr>
        <w:t>…(Benzene ring)C-C…</w:t>
      </w:r>
    </w:p>
    <w:p w:rsidR="00BA5C22" w:rsidRPr="00750EF0" w:rsidRDefault="00BA5C22" w:rsidP="00700982">
      <w:pPr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ab/>
      </w:r>
      <w:r w:rsidRPr="00750EF0">
        <w:rPr>
          <w:rFonts w:eastAsia="Batang" w:cstheme="minorHAnsi"/>
          <w:sz w:val="21"/>
        </w:rPr>
        <w:tab/>
        <w:t xml:space="preserve">Also known as </w:t>
      </w:r>
      <w:r w:rsidR="00512F0B" w:rsidRPr="00750EF0">
        <w:rPr>
          <w:rFonts w:eastAsia="Batang" w:cstheme="minorHAnsi"/>
          <w:sz w:val="21"/>
        </w:rPr>
        <w:t>poly</w:t>
      </w:r>
      <w:r w:rsidRPr="00750EF0">
        <w:rPr>
          <w:rFonts w:eastAsia="Batang" w:cstheme="minorHAnsi"/>
          <w:sz w:val="21"/>
        </w:rPr>
        <w:t>styrene.</w:t>
      </w:r>
      <w:r w:rsidR="001F0A0E" w:rsidRPr="00750EF0">
        <w:rPr>
          <w:rFonts w:eastAsia="Batang" w:cstheme="minorHAnsi"/>
          <w:sz w:val="21"/>
        </w:rPr>
        <w:t xml:space="preserve"> Hard and brittle. Used to make petri dishes, toys and casings. Can also be made in “low density” expanded solid. Good for insulation, foam cups and packaging foam.</w:t>
      </w:r>
    </w:p>
    <w:p w:rsidR="001F0A0E" w:rsidRPr="00750EF0" w:rsidRDefault="001F0A0E" w:rsidP="00700982">
      <w:pPr>
        <w:rPr>
          <w:rFonts w:eastAsia="Batang" w:cstheme="minorHAnsi"/>
          <w:sz w:val="21"/>
          <w:u w:val="single"/>
        </w:rPr>
      </w:pPr>
      <w:r w:rsidRPr="00750EF0">
        <w:rPr>
          <w:rFonts w:eastAsia="Batang" w:cstheme="minorHAnsi"/>
          <w:sz w:val="21"/>
          <w:u w:val="single"/>
        </w:rPr>
        <w:t>Different types of condensation polymers</w:t>
      </w:r>
    </w:p>
    <w:p w:rsidR="00265042" w:rsidRPr="00750EF0" w:rsidRDefault="001F0A0E" w:rsidP="00265042">
      <w:pPr>
        <w:ind w:left="72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 xml:space="preserve">Nylon (n1, n2) </w:t>
      </w:r>
      <w:r w:rsidR="00265042" w:rsidRPr="00750EF0">
        <w:rPr>
          <w:rFonts w:eastAsia="Batang" w:cstheme="minorHAnsi"/>
          <w:sz w:val="21"/>
        </w:rPr>
        <w:t>where n1 represents no. carbon in the diamine and n2 represents no. carbon in the dicarboxylic.</w:t>
      </w:r>
    </w:p>
    <w:p w:rsidR="00507A35" w:rsidRDefault="00265042" w:rsidP="00403515">
      <w:pPr>
        <w:ind w:left="1440"/>
        <w:rPr>
          <w:rFonts w:eastAsia="Batang" w:cstheme="minorHAnsi"/>
          <w:sz w:val="21"/>
        </w:rPr>
      </w:pPr>
      <w:r w:rsidRPr="00750EF0">
        <w:rPr>
          <w:rFonts w:eastAsia="Batang" w:cstheme="minorHAnsi"/>
          <w:sz w:val="21"/>
        </w:rPr>
        <w:t>The world’s first synthetic fibre: durable, wear and abrasion resistant, good ability to stretch. Good for making fibres for clothing, rope, fishing line, as well as skate wheels, hoses and bearings.</w:t>
      </w:r>
      <w:r w:rsidRPr="00403515">
        <w:rPr>
          <w:rFonts w:eastAsia="Batang" w:cstheme="minorHAnsi"/>
          <w:sz w:val="21"/>
        </w:rPr>
        <w:t xml:space="preserve"> </w:t>
      </w: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p w:rsidR="00403515" w:rsidRDefault="00403515" w:rsidP="00403515">
      <w:pPr>
        <w:ind w:left="1440"/>
        <w:rPr>
          <w:rFonts w:eastAsia="Batang" w:cstheme="minorHAnsi"/>
          <w:sz w:val="21"/>
        </w:rPr>
      </w:pPr>
    </w:p>
    <w:sectPr w:rsidR="00403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52" w:rsidRDefault="009B0F52" w:rsidP="00F43658">
      <w:pPr>
        <w:spacing w:after="0" w:line="240" w:lineRule="auto"/>
      </w:pPr>
      <w:r>
        <w:separator/>
      </w:r>
    </w:p>
  </w:endnote>
  <w:endnote w:type="continuationSeparator" w:id="0">
    <w:p w:rsidR="009B0F52" w:rsidRDefault="009B0F52" w:rsidP="00F4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52" w:rsidRDefault="009B0F52" w:rsidP="00F43658">
      <w:pPr>
        <w:spacing w:after="0" w:line="240" w:lineRule="auto"/>
      </w:pPr>
      <w:r>
        <w:separator/>
      </w:r>
    </w:p>
  </w:footnote>
  <w:footnote w:type="continuationSeparator" w:id="0">
    <w:p w:rsidR="009B0F52" w:rsidRDefault="009B0F52" w:rsidP="00F4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FD3"/>
    <w:multiLevelType w:val="hybridMultilevel"/>
    <w:tmpl w:val="F7ECC384"/>
    <w:lvl w:ilvl="0" w:tplc="6D34E52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4ED3021"/>
    <w:multiLevelType w:val="hybridMultilevel"/>
    <w:tmpl w:val="4B6E0A6A"/>
    <w:lvl w:ilvl="0" w:tplc="22CC4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F7477C"/>
    <w:multiLevelType w:val="hybridMultilevel"/>
    <w:tmpl w:val="31B8A814"/>
    <w:lvl w:ilvl="0" w:tplc="023E4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7D5CD9"/>
    <w:multiLevelType w:val="hybridMultilevel"/>
    <w:tmpl w:val="359E586A"/>
    <w:lvl w:ilvl="0" w:tplc="18BE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77078"/>
    <w:multiLevelType w:val="hybridMultilevel"/>
    <w:tmpl w:val="781EB1DC"/>
    <w:lvl w:ilvl="0" w:tplc="E0523A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AD97481"/>
    <w:multiLevelType w:val="hybridMultilevel"/>
    <w:tmpl w:val="8CC25FB2"/>
    <w:lvl w:ilvl="0" w:tplc="7D9C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07D53"/>
    <w:multiLevelType w:val="hybridMultilevel"/>
    <w:tmpl w:val="CDEED942"/>
    <w:lvl w:ilvl="0" w:tplc="ECCCE2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D77603A"/>
    <w:multiLevelType w:val="hybridMultilevel"/>
    <w:tmpl w:val="795656A8"/>
    <w:lvl w:ilvl="0" w:tplc="1A6E68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170D99"/>
    <w:multiLevelType w:val="hybridMultilevel"/>
    <w:tmpl w:val="E6AE6786"/>
    <w:lvl w:ilvl="0" w:tplc="6B84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D7C6E"/>
    <w:multiLevelType w:val="hybridMultilevel"/>
    <w:tmpl w:val="4D1214A6"/>
    <w:lvl w:ilvl="0" w:tplc="9F168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7D"/>
    <w:rsid w:val="000042DA"/>
    <w:rsid w:val="00017D39"/>
    <w:rsid w:val="0005495D"/>
    <w:rsid w:val="000602EE"/>
    <w:rsid w:val="000961E2"/>
    <w:rsid w:val="000C1A6F"/>
    <w:rsid w:val="000D4EC1"/>
    <w:rsid w:val="00172512"/>
    <w:rsid w:val="00180943"/>
    <w:rsid w:val="001810FE"/>
    <w:rsid w:val="001952D7"/>
    <w:rsid w:val="001A2FBA"/>
    <w:rsid w:val="001B177D"/>
    <w:rsid w:val="001C41F2"/>
    <w:rsid w:val="001D455B"/>
    <w:rsid w:val="001F0A0E"/>
    <w:rsid w:val="0021635D"/>
    <w:rsid w:val="00265042"/>
    <w:rsid w:val="002876B0"/>
    <w:rsid w:val="00294F09"/>
    <w:rsid w:val="00312699"/>
    <w:rsid w:val="0032798F"/>
    <w:rsid w:val="00344513"/>
    <w:rsid w:val="00361A4C"/>
    <w:rsid w:val="00365620"/>
    <w:rsid w:val="00385EAB"/>
    <w:rsid w:val="00386893"/>
    <w:rsid w:val="003C479B"/>
    <w:rsid w:val="003E3AED"/>
    <w:rsid w:val="00403515"/>
    <w:rsid w:val="00421594"/>
    <w:rsid w:val="00424CD4"/>
    <w:rsid w:val="00426A33"/>
    <w:rsid w:val="004530B6"/>
    <w:rsid w:val="00457A16"/>
    <w:rsid w:val="004D6485"/>
    <w:rsid w:val="00507A35"/>
    <w:rsid w:val="00512F0B"/>
    <w:rsid w:val="00517FC5"/>
    <w:rsid w:val="0056498E"/>
    <w:rsid w:val="00572CFE"/>
    <w:rsid w:val="005A03B3"/>
    <w:rsid w:val="005B2883"/>
    <w:rsid w:val="005C0BA4"/>
    <w:rsid w:val="005C2752"/>
    <w:rsid w:val="005D0AF1"/>
    <w:rsid w:val="005D3C6C"/>
    <w:rsid w:val="00625E40"/>
    <w:rsid w:val="00636618"/>
    <w:rsid w:val="0065508E"/>
    <w:rsid w:val="00656D1C"/>
    <w:rsid w:val="006A54CE"/>
    <w:rsid w:val="006C6AB7"/>
    <w:rsid w:val="006F0AB2"/>
    <w:rsid w:val="00700982"/>
    <w:rsid w:val="00705A3E"/>
    <w:rsid w:val="00712DFE"/>
    <w:rsid w:val="00715275"/>
    <w:rsid w:val="00750EF0"/>
    <w:rsid w:val="00770808"/>
    <w:rsid w:val="007C31BE"/>
    <w:rsid w:val="007D566A"/>
    <w:rsid w:val="007D5A89"/>
    <w:rsid w:val="007F7718"/>
    <w:rsid w:val="0080143B"/>
    <w:rsid w:val="00850AE9"/>
    <w:rsid w:val="0087156F"/>
    <w:rsid w:val="00883356"/>
    <w:rsid w:val="0089452D"/>
    <w:rsid w:val="008A00E2"/>
    <w:rsid w:val="008B585F"/>
    <w:rsid w:val="008C2E01"/>
    <w:rsid w:val="008C45EB"/>
    <w:rsid w:val="008E1A15"/>
    <w:rsid w:val="008F06D9"/>
    <w:rsid w:val="0092041B"/>
    <w:rsid w:val="00945265"/>
    <w:rsid w:val="009514CB"/>
    <w:rsid w:val="00956FB8"/>
    <w:rsid w:val="009B0F52"/>
    <w:rsid w:val="009C03F4"/>
    <w:rsid w:val="009D0FAC"/>
    <w:rsid w:val="009D5444"/>
    <w:rsid w:val="009F0794"/>
    <w:rsid w:val="00A01CE9"/>
    <w:rsid w:val="00A07D2A"/>
    <w:rsid w:val="00A41B93"/>
    <w:rsid w:val="00A80E80"/>
    <w:rsid w:val="00A868C8"/>
    <w:rsid w:val="00A93162"/>
    <w:rsid w:val="00A936C0"/>
    <w:rsid w:val="00AC1699"/>
    <w:rsid w:val="00AD7AD5"/>
    <w:rsid w:val="00AE55F1"/>
    <w:rsid w:val="00B070A9"/>
    <w:rsid w:val="00B10D85"/>
    <w:rsid w:val="00B168CA"/>
    <w:rsid w:val="00B17149"/>
    <w:rsid w:val="00B21D7B"/>
    <w:rsid w:val="00B2374A"/>
    <w:rsid w:val="00B25758"/>
    <w:rsid w:val="00B57870"/>
    <w:rsid w:val="00B63375"/>
    <w:rsid w:val="00B67A54"/>
    <w:rsid w:val="00BA5C22"/>
    <w:rsid w:val="00BA74E7"/>
    <w:rsid w:val="00BF1A7D"/>
    <w:rsid w:val="00C0210A"/>
    <w:rsid w:val="00C14BFF"/>
    <w:rsid w:val="00C3364E"/>
    <w:rsid w:val="00C37447"/>
    <w:rsid w:val="00C667E9"/>
    <w:rsid w:val="00C734AD"/>
    <w:rsid w:val="00CE1AEA"/>
    <w:rsid w:val="00CE253B"/>
    <w:rsid w:val="00D17B42"/>
    <w:rsid w:val="00D3230A"/>
    <w:rsid w:val="00D37480"/>
    <w:rsid w:val="00DB495E"/>
    <w:rsid w:val="00DC1DB5"/>
    <w:rsid w:val="00DC59A3"/>
    <w:rsid w:val="00DE770A"/>
    <w:rsid w:val="00E063E8"/>
    <w:rsid w:val="00E066CD"/>
    <w:rsid w:val="00E12A2B"/>
    <w:rsid w:val="00E4149A"/>
    <w:rsid w:val="00E76551"/>
    <w:rsid w:val="00E87975"/>
    <w:rsid w:val="00EC1AE9"/>
    <w:rsid w:val="00EC3901"/>
    <w:rsid w:val="00ED3C15"/>
    <w:rsid w:val="00EE4184"/>
    <w:rsid w:val="00EF2BA0"/>
    <w:rsid w:val="00F24383"/>
    <w:rsid w:val="00F2758A"/>
    <w:rsid w:val="00F3656E"/>
    <w:rsid w:val="00F43658"/>
    <w:rsid w:val="00F73D7A"/>
    <w:rsid w:val="00FE3F8D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C0DA81-8619-49E7-ACFD-F5AA8B88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A2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D39"/>
    <w:pPr>
      <w:ind w:left="720"/>
      <w:contextualSpacing/>
    </w:pPr>
  </w:style>
  <w:style w:type="character" w:customStyle="1" w:styleId="ilfuvd">
    <w:name w:val="ilfuvd"/>
    <w:basedOn w:val="DefaultParagraphFont"/>
    <w:rsid w:val="00DC59A3"/>
  </w:style>
  <w:style w:type="paragraph" w:styleId="Header">
    <w:name w:val="header"/>
    <w:basedOn w:val="Normal"/>
    <w:link w:val="HeaderChar"/>
    <w:uiPriority w:val="99"/>
    <w:unhideWhenUsed/>
    <w:rsid w:val="00F4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8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36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9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2AD6-21FB-4DFD-808C-9314946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22</Pages>
  <Words>8363</Words>
  <Characters>47674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23</cp:revision>
  <dcterms:created xsi:type="dcterms:W3CDTF">2018-09-07T00:35:00Z</dcterms:created>
  <dcterms:modified xsi:type="dcterms:W3CDTF">2018-10-28T09:16:00Z</dcterms:modified>
</cp:coreProperties>
</file>